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CCCDA" w14:textId="22EBD8F1" w:rsidR="00164ABD" w:rsidRPr="003A7198" w:rsidRDefault="005E20A4">
      <w:pPr>
        <w:rPr>
          <w:rFonts w:ascii="Helvetica" w:hAnsi="Helvetica" w:cs="Times New Roman"/>
          <w:b/>
          <w:sz w:val="16"/>
          <w:szCs w:val="16"/>
        </w:rPr>
      </w:pPr>
      <w:r w:rsidRPr="003A7198">
        <w:rPr>
          <w:rFonts w:ascii="Helvetica" w:hAnsi="Helvetica" w:cs="Times New Roman"/>
          <w:b/>
          <w:sz w:val="16"/>
          <w:szCs w:val="16"/>
        </w:rPr>
        <w:t xml:space="preserve">Supplementary table </w:t>
      </w:r>
      <w:r w:rsidR="006320D3" w:rsidRPr="003A7198">
        <w:rPr>
          <w:rFonts w:ascii="Helvetica" w:hAnsi="Helvetica" w:cs="Times New Roman"/>
          <w:b/>
          <w:sz w:val="16"/>
          <w:szCs w:val="16"/>
        </w:rPr>
        <w:t>2</w:t>
      </w:r>
      <w:r w:rsidR="00A217B6" w:rsidRPr="003A7198">
        <w:rPr>
          <w:rFonts w:ascii="Helvetica" w:hAnsi="Helvetica" w:cs="Times New Roman"/>
          <w:b/>
          <w:sz w:val="16"/>
          <w:szCs w:val="16"/>
        </w:rPr>
        <w:t xml:space="preserve">: Studies identified with </w:t>
      </w:r>
      <w:r w:rsidR="00C00D37" w:rsidRPr="003A7198">
        <w:rPr>
          <w:rFonts w:ascii="Helvetica" w:hAnsi="Helvetica" w:cs="Times New Roman"/>
          <w:b/>
          <w:sz w:val="16"/>
          <w:szCs w:val="16"/>
        </w:rPr>
        <w:t xml:space="preserve">medication non-adherence </w:t>
      </w:r>
      <w:r w:rsidR="00A217B6" w:rsidRPr="003A7198">
        <w:rPr>
          <w:rFonts w:ascii="Helvetica" w:hAnsi="Helvetica" w:cs="Times New Roman"/>
          <w:b/>
          <w:sz w:val="16"/>
          <w:szCs w:val="16"/>
        </w:rPr>
        <w:t xml:space="preserve">costs reported by </w:t>
      </w:r>
      <w:r w:rsidR="00C00D37" w:rsidRPr="003A7198">
        <w:rPr>
          <w:rFonts w:ascii="Helvetica" w:hAnsi="Helvetica" w:cs="Times New Roman"/>
          <w:b/>
          <w:sz w:val="16"/>
          <w:szCs w:val="16"/>
        </w:rPr>
        <w:t>cost outcome indicator</w:t>
      </w:r>
      <w:r w:rsidR="006320D3" w:rsidRPr="003A7198">
        <w:rPr>
          <w:rFonts w:ascii="Helvetica" w:hAnsi="Helvetica" w:cs="Times New Roman"/>
          <w:b/>
          <w:sz w:val="16"/>
          <w:szCs w:val="16"/>
        </w:rPr>
        <w:t xml:space="preserve"> and total cost</w:t>
      </w:r>
    </w:p>
    <w:tbl>
      <w:tblPr>
        <w:tblStyle w:val="LightList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2216"/>
        <w:gridCol w:w="2653"/>
        <w:gridCol w:w="5886"/>
      </w:tblGrid>
      <w:tr w:rsidR="005E20A4" w:rsidRPr="003A7198" w14:paraId="683DC352" w14:textId="77777777" w:rsidTr="0009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bottom w:val="nil"/>
            </w:tcBorders>
          </w:tcPr>
          <w:p w14:paraId="630B7AE5" w14:textId="77777777" w:rsidR="005E20A4" w:rsidRPr="003A7198" w:rsidRDefault="005E20A4" w:rsidP="009C58C6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uthor, Year, Country</w:t>
            </w:r>
          </w:p>
        </w:tc>
        <w:tc>
          <w:tcPr>
            <w:tcW w:w="795" w:type="pct"/>
            <w:tcBorders>
              <w:bottom w:val="nil"/>
            </w:tcBorders>
          </w:tcPr>
          <w:p w14:paraId="72E5F191" w14:textId="3D9EC0EE" w:rsidR="005E20A4" w:rsidRPr="003A7198" w:rsidRDefault="006E55AA" w:rsidP="006E5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Core c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ost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o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utcome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i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ndicators </w:t>
            </w:r>
          </w:p>
        </w:tc>
        <w:tc>
          <w:tcPr>
            <w:tcW w:w="952" w:type="pct"/>
            <w:tcBorders>
              <w:bottom w:val="nil"/>
            </w:tcBorders>
          </w:tcPr>
          <w:p w14:paraId="7A712F39" w14:textId="4FE92DEF" w:rsidR="005E20A4" w:rsidRPr="003A7198" w:rsidRDefault="005E20A4" w:rsidP="006E5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Subcategory </w:t>
            </w:r>
            <w:r w:rsidR="006E55AA" w:rsidRPr="003A7198">
              <w:rPr>
                <w:rFonts w:ascii="Helvetica" w:hAnsi="Helvetica" w:cs="Times New Roman"/>
                <w:sz w:val="16"/>
                <w:szCs w:val="16"/>
              </w:rPr>
              <w:t>c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ost </w:t>
            </w:r>
            <w:r w:rsidR="006E55AA" w:rsidRPr="003A7198">
              <w:rPr>
                <w:rFonts w:ascii="Helvetica" w:hAnsi="Helvetica" w:cs="Times New Roman"/>
                <w:sz w:val="16"/>
                <w:szCs w:val="16"/>
              </w:rPr>
              <w:t>o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utcome </w:t>
            </w:r>
            <w:r w:rsidR="006E55AA" w:rsidRPr="003A7198">
              <w:rPr>
                <w:rFonts w:ascii="Helvetica" w:hAnsi="Helvetica" w:cs="Times New Roman"/>
                <w:sz w:val="16"/>
                <w:szCs w:val="16"/>
              </w:rPr>
              <w:t>i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ndicators</w:t>
            </w:r>
          </w:p>
        </w:tc>
        <w:tc>
          <w:tcPr>
            <w:tcW w:w="2112" w:type="pct"/>
            <w:tcBorders>
              <w:bottom w:val="nil"/>
            </w:tcBorders>
          </w:tcPr>
          <w:p w14:paraId="632D9F1B" w14:textId="20F07B3F" w:rsidR="005E20A4" w:rsidRPr="003A7198" w:rsidRDefault="006E55AA" w:rsidP="00CD3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Economic impact of cost outcome indicator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(USD, 201</w:t>
            </w:r>
            <w:r w:rsidR="00517BD5" w:rsidRPr="003A7198">
              <w:rPr>
                <w:rFonts w:ascii="Helvetica" w:hAnsi="Helvetica" w:cs="Times New Roman"/>
                <w:sz w:val="16"/>
                <w:szCs w:val="16"/>
              </w:rPr>
              <w:t>8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  <w:r w:rsidR="00CD3E6D" w:rsidRPr="003A7198">
              <w:rPr>
                <w:rStyle w:val="FootnoteReference"/>
                <w:rFonts w:ascii="Helvetica" w:hAnsi="Helvetica" w:cs="Times New Roman"/>
                <w:sz w:val="16"/>
                <w:szCs w:val="16"/>
              </w:rPr>
              <w:footnoteReference w:id="1"/>
            </w:r>
          </w:p>
        </w:tc>
      </w:tr>
      <w:tr w:rsidR="005E20A4" w:rsidRPr="003A7198" w14:paraId="56F13E70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247B0BF0" w14:textId="6055710B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An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BbjwvQXV0aG9yPjxZZWFyPjIwMTQ8L1llYXI+PFJlY051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BbjwvQXV0aG9yPjxZZWFyPjIwMTQ8L1llYXI+PFJlY051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1" w:tooltip="An, 2014 #27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1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1F85C64A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4</w:t>
            </w:r>
          </w:p>
          <w:p w14:paraId="6A14BF06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Korea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200374DB" w14:textId="5A1CA73C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3FA6ADFB" w14:textId="77777777" w:rsidR="005E20A4" w:rsidRPr="003A7198" w:rsidRDefault="005E20A4" w:rsidP="00601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786D4767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135936BA" w14:textId="77777777" w:rsidR="005E20A4" w:rsidRPr="003A7198" w:rsidRDefault="005E20A4" w:rsidP="00601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60953E3B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7</w:t>
            </w:r>
          </w:p>
          <w:p w14:paraId="08C3B486" w14:textId="386DF0AB" w:rsidR="005E20A4" w:rsidRPr="003A7198" w:rsidRDefault="005E20A4" w:rsidP="0051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†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: 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C:$1657.11 ($</w:t>
            </w:r>
            <w:r w:rsidR="00517BD5" w:rsidRPr="003A7198">
              <w:rPr>
                <w:rFonts w:ascii="Helvetica" w:hAnsi="Helvetica" w:cs="Times New Roman"/>
                <w:sz w:val="16"/>
                <w:szCs w:val="16"/>
              </w:rPr>
              <w:t>1986.6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 $1413.99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95.7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243.11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1.1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78ECDC61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7FF52CA5" w14:textId="6955AEA4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Aubert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BdWJlcnQ8L0F1dGhvcj48WWVhcj4yMDEwPC9ZZWFyPjxS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BdWJlcnQ8L0F1dGhvcj48WWVhcj4yMDEwPC9ZZWFyPjxS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2" w:tooltip="Aubert, 2010 #30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2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</w:t>
            </w:r>
          </w:p>
          <w:p w14:paraId="7BBEAD99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0</w:t>
            </w:r>
          </w:p>
          <w:p w14:paraId="5D16C9EE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52736A86" w14:textId="50C18974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30CA8B58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655081B0" w14:textId="57A571C3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5C8C2B28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2</w:t>
            </w:r>
          </w:p>
          <w:p w14:paraId="08607ECB" w14:textId="383861CE" w:rsidR="005E20A4" w:rsidRPr="003A7198" w:rsidRDefault="005E20A4" w:rsidP="0051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: THC:$5289.61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239.4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4908.09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717.2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622B7732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31CF5CA4" w14:textId="2A123748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Bagalman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Bagalman&lt;/Author&gt;&lt;Year&gt;2010&lt;/Year&gt;&lt;RecNum&gt;31&lt;/RecNum&gt;&lt;DisplayText&gt;[3]&lt;/DisplayText&gt;&lt;record&gt;&lt;rec-number&gt;31&lt;/rec-number&gt;&lt;foreign-keys&gt;&lt;key app="EN" db-id="xx5fvewt3vzsdkepeftxvpv0f2d2fpxd52es" timestamp="1447219859"&gt;31&lt;/key&gt;&lt;/foreign-keys&gt;&lt;ref-type name="Journal Article"&gt;17&lt;/ref-type&gt;&lt;contributors&gt;&lt;authors&gt;&lt;author&gt;Bagalman, Erin&lt;/author&gt;&lt;author&gt;Yu-Isenberg, Kristina S&lt;/author&gt;&lt;author&gt;Durden, Emily&lt;/author&gt;&lt;author&gt;Crivera, Concetta&lt;/author&gt;&lt;author&gt;Dirani, Riad&lt;/author&gt;&lt;author&gt;Bunn, William B&lt;/author&gt;&lt;/authors&gt;&lt;/contributors&gt;&lt;titles&gt;&lt;title&gt;Indirect costs associated with nonadherence to treatment for bipolar disorder.&lt;/title&gt;&lt;secondary-title&gt;Journal of occupational and environmental medicine / American College of Occupational and Environmental Medicine&lt;/secondary-title&gt;&lt;/titles&gt;&lt;pages&gt;478-85&lt;/pages&gt;&lt;volume&gt;52&lt;/volume&gt;&lt;keywords&gt;&lt;keyword&gt;Adolescent&lt;/keyword&gt;&lt;keyword&gt;Adult&lt;/keyword&gt;&lt;keyword&gt;Bipolar Disorder&lt;/keyword&gt;&lt;keyword&gt;Bipolar Disorder: drug therapy&lt;/keyword&gt;&lt;keyword&gt;Bipolar Disorder: economics&lt;/keyword&gt;&lt;keyword&gt;Costs and Cost Analysis&lt;/keyword&gt;&lt;keyword&gt;Databases, Factual&lt;/keyword&gt;&lt;keyword&gt;Female&lt;/keyword&gt;&lt;keyword&gt;Humans&lt;/keyword&gt;&lt;keyword&gt;Male&lt;/keyword&gt;&lt;keyword&gt;Middle Aged&lt;/keyword&gt;&lt;keyword&gt;Patient Compliance&lt;/keyword&gt;&lt;keyword&gt;Patient Compliance: statistics &amp;amp; numerical data&lt;/keyword&gt;&lt;keyword&gt;Sick Leave&lt;/keyword&gt;&lt;keyword&gt;Sick Leave: economics&lt;/keyword&gt;&lt;keyword&gt;United States&lt;/keyword&gt;&lt;keyword&gt;Workers&amp;apos; Compensation&lt;/keyword&gt;&lt;keyword&gt;Workers&amp;apos; Compensation: economics&lt;/keyword&gt;&lt;keyword&gt;Young Adult&lt;/keyword&gt;&lt;/keywords&gt;&lt;dates&gt;&lt;year&gt;2010&lt;/year&gt;&lt;/dates&gt;&lt;accession-num&gt;20431414&lt;/accession-num&gt;&lt;urls&gt;&lt;/urls&gt;&lt;electronic-resource-num&gt;10.1097/JOM.0b013e3181db811d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3" w:tooltip="Bagalman, 2010 #31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3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7B21CC87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0</w:t>
            </w:r>
          </w:p>
          <w:p w14:paraId="5AB045C9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46AFC7DE" w14:textId="0F931143" w:rsidR="005E20A4" w:rsidRPr="003A7198" w:rsidRDefault="000D604B" w:rsidP="00160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In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60935F38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Workplac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10B8E3CE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5</w:t>
            </w:r>
          </w:p>
          <w:p w14:paraId="6DA80743" w14:textId="061B1FC3" w:rsidR="005E20A4" w:rsidRPr="003A7198" w:rsidRDefault="005E20A4" w:rsidP="0051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:  TC:$6894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723.7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STDC:$2134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700.3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WCC:$762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64.2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TOC:$3998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059.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1E07E4F0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38889BB2" w14:textId="2D28EF09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Candrilli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Candrilli&lt;/Author&gt;&lt;Year&gt;2011&lt;/Year&gt;&lt;RecNum&gt;48&lt;/RecNum&gt;&lt;DisplayText&gt;[4]&lt;/DisplayText&gt;&lt;record&gt;&lt;rec-number&gt;48&lt;/rec-number&gt;&lt;foreign-keys&gt;&lt;key app="EN" db-id="xx5fvewt3vzsdkepeftxvpv0f2d2fpxd52es" timestamp="1447219859"&gt;48&lt;/key&gt;&lt;/foreign-keys&gt;&lt;ref-type name="Journal Article"&gt;17&lt;/ref-type&gt;&lt;contributors&gt;&lt;authors&gt;&lt;author&gt;Candrilli, Sean D&lt;/author&gt;&lt;author&gt;O&amp;apos;Brien, Sarah H&lt;/author&gt;&lt;author&gt;Ware, Russell E&lt;/author&gt;&lt;author&gt;Nahata, Milap C&lt;/author&gt;&lt;author&gt;Seiber, Eric E&lt;/author&gt;&lt;author&gt;Balkrishnan, Rajesh&lt;/author&gt;&lt;/authors&gt;&lt;/contributors&gt;&lt;titles&gt;&lt;title&gt;Hydroxyurea adherence and associated outcomes among Medicaid enrollees with sickle cell disease.&lt;/title&gt;&lt;secondary-title&gt;American journal of hematology&lt;/secondary-title&gt;&lt;/titles&gt;&lt;periodical&gt;&lt;full-title&gt;Am J Hematol&lt;/full-title&gt;&lt;abbr-1&gt;American journal of hematology&lt;/abbr-1&gt;&lt;/periodical&gt;&lt;pages&gt;273-7&lt;/pages&gt;&lt;volume&gt;86&lt;/volume&gt;&lt;keywords&gt;&lt;keyword&gt;Adolescent&lt;/keyword&gt;&lt;keyword&gt;Adult&lt;/keyword&gt;&lt;keyword&gt;Anemia, Sickle Cell&lt;/keyword&gt;&lt;keyword&gt;Anemia, Sickle Cell: complications&lt;/keyword&gt;&lt;keyword&gt;Anemia, Sickle Cell: drug therapy&lt;/keyword&gt;&lt;keyword&gt;Anemia, Sickle Cell: economics&lt;/keyword&gt;&lt;keyword&gt;Child&lt;/keyword&gt;&lt;keyword&gt;Data Collection&lt;/keyword&gt;&lt;keyword&gt;Drug Evaluation&lt;/keyword&gt;&lt;keyword&gt;Emergencies&lt;/keyword&gt;&lt;keyword&gt;Female&lt;/keyword&gt;&lt;keyword&gt;Hospitalization&lt;/keyword&gt;&lt;keyword&gt;Humans&lt;/keyword&gt;&lt;keyword&gt;Hydroxyurea&lt;/keyword&gt;&lt;keyword&gt;Hydroxyurea: economics&lt;/keyword&gt;&lt;keyword&gt;Hydroxyurea: therapeutic use&lt;/keyword&gt;&lt;keyword&gt;Male&lt;/keyword&gt;&lt;keyword&gt;Medicaid&lt;/keyword&gt;&lt;keyword&gt;North Carolina&lt;/keyword&gt;&lt;keyword&gt;Patient Compliance&lt;/keyword&gt;&lt;keyword&gt;Patient Compliance: statistics &amp;amp; numerical data&lt;/keyword&gt;&lt;keyword&gt;Treatment Outcome&lt;/keyword&gt;&lt;keyword&gt;United States&lt;/keyword&gt;&lt;keyword&gt;Vascular Diseases&lt;/keyword&gt;&lt;keyword&gt;Young Adult&lt;/keyword&gt;&lt;/keywords&gt;&lt;dates&gt;&lt;year&gt;2011&lt;/year&gt;&lt;/dates&gt;&lt;accession-num&gt;21328441&lt;/accession-num&gt;&lt;urls&gt;&lt;/urls&gt;&lt;electronic-resource-num&gt;10.1002/ajh.21968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4" w:tooltip="Candrilli, 2011 #48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4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6BC9D008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1</w:t>
            </w:r>
          </w:p>
          <w:p w14:paraId="383EB0FA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55BCBDF0" w14:textId="4FC8552D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44CF7382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50AC2D21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658F1B77" w14:textId="784C1ED4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3E1D8AE2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0E65D419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8</w:t>
            </w:r>
          </w:p>
          <w:p w14:paraId="73868E4F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:</w:t>
            </w:r>
          </w:p>
          <w:p w14:paraId="0C0E54A1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:</w:t>
            </w:r>
          </w:p>
          <w:p w14:paraId="1CD15592" w14:textId="54D01C1D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 20436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971.8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9780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472.1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837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81.8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579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025.2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OC:$3483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085.6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AC:$3911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587.6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5CC748B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:</w:t>
            </w:r>
          </w:p>
          <w:p w14:paraId="2F9FBC4F" w14:textId="1FD4CD41" w:rsidR="005E20A4" w:rsidRPr="003A7198" w:rsidRDefault="005E20A4" w:rsidP="00D6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2097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190.0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7315 ($</w:t>
            </w:r>
            <w:r w:rsidR="00517BD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580.6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552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47.5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58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85.3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OC:$1865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187.6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AC:$2466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892.6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2CB7A75B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2FE6948B" w14:textId="1BFDB7F5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Casciano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DYXNjaWFubzwvQXV0aG9yPjxZZWFyPjIwMTM8L1llYXI+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DYXNjaWFubzwvQXV0aG9yPjxZZWFyPjIwMTM8L1llYXI+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5" w:tooltip="Casciano, 2013 #50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5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3BDD6BAB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3</w:t>
            </w:r>
          </w:p>
          <w:p w14:paraId="38784A6D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0416AECB" w14:textId="343D078A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753C4A81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7D00C149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25032FE0" w14:textId="5388FD35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06506557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5</w:t>
            </w:r>
          </w:p>
          <w:p w14:paraId="72EDED5B" w14:textId="54233DC0" w:rsidR="005E20A4" w:rsidRPr="003A7198" w:rsidRDefault="005E20A4" w:rsidP="00D6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†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TC:$16612.44</w:t>
            </w:r>
            <w:r w:rsidR="001A4FD7"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1021.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9382.56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872.7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8605.92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889.9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388.24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022.1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5235.80</w:t>
            </w:r>
            <w:r w:rsidR="00D64F4D"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279.9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77809A36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1C9C2C19" w14:textId="67F7F9F0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Cooke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Cooke&lt;/Author&gt;&lt;Year&gt;2014&lt;/Year&gt;&lt;RecNum&gt;59&lt;/RecNum&gt;&lt;DisplayText&gt;[6]&lt;/DisplayText&gt;&lt;record&gt;&lt;rec-number&gt;59&lt;/rec-number&gt;&lt;foreign-keys&gt;&lt;key app="EN" db-id="xx5fvewt3vzsdkepeftxvpv0f2d2fpxd52es" timestamp="1447219859"&gt;59&lt;/key&gt;&lt;/foreign-keys&gt;&lt;ref-type name="Journal Article"&gt;17&lt;/ref-type&gt;&lt;contributors&gt;&lt;authors&gt;&lt;author&gt;Cooke, Catherine E&lt;/author&gt;&lt;author&gt;Lee, Helen Y&lt;/author&gt;&lt;author&gt;Xing, Shan&lt;/author&gt;&lt;/authors&gt;&lt;/contributors&gt;&lt;titles&gt;&lt;title&gt;Adherence to antiretroviral therapy in managed care members in the United States: a retrospective claims analysis.&lt;/title&gt;&lt;secondary-title&gt;Journal of managed care pharmacy : JMCP&lt;/secondary-title&gt;&lt;/titles&gt;&lt;periodical&gt;&lt;full-title&gt;J Manag Care Pharm&lt;/full-title&gt;&lt;abbr-1&gt;Journal of managed care pharmacy : JMCP&lt;/abbr-1&gt;&lt;/periodical&gt;&lt;pages&gt;86-92&lt;/pages&gt;&lt;volume&gt;20&lt;/volume&gt;&lt;keywords&gt;&lt;keyword&gt;Adolescent&lt;/keyword&gt;&lt;keyword&gt;Adult&lt;/keyword&gt;&lt;keyword&gt;Aged&lt;/keyword&gt;&lt;keyword&gt;Anti-HIV Agents&lt;/keyword&gt;&lt;keyword&gt;Anti-HIV Agents: economics&lt;/keyword&gt;&lt;keyword&gt;Anti-HIV Agents: therapeutic use&lt;/keyword&gt;&lt;keyword&gt;Antiretroviral Therapy, Highly Active&lt;/keyword&gt;&lt;keyword&gt;Antiretroviral Therapy, Highly Active: economics&lt;/keyword&gt;&lt;keyword&gt;Antiretroviral Therapy, Highly Active: methods&lt;/keyword&gt;&lt;keyword&gt;Female&lt;/keyword&gt;&lt;keyword&gt;HIV Infections&lt;/keyword&gt;&lt;keyword&gt;HIV Infections: drug therapy&lt;/keyword&gt;&lt;keyword&gt;HIV Infections: economics&lt;/keyword&gt;&lt;keyword&gt;Humans&lt;/keyword&gt;&lt;keyword&gt;Insurance Claim Review&lt;/keyword&gt;&lt;keyword&gt;Insurance Claim Review: economics&lt;/keyword&gt;&lt;keyword&gt;Male&lt;/keyword&gt;&lt;keyword&gt;Managed Care Programs&lt;/keyword&gt;&lt;keyword&gt;Managed Care Programs: economics&lt;/keyword&gt;&lt;keyword&gt;Medication Adherence&lt;/keyword&gt;&lt;keyword&gt;Middle Aged&lt;/keyword&gt;&lt;keyword&gt;Retrospective Studies&lt;/keyword&gt;&lt;keyword&gt;United States&lt;/keyword&gt;&lt;keyword&gt;Young Adult&lt;/keyword&gt;&lt;/keywords&gt;&lt;dates&gt;&lt;year&gt;2014&lt;/year&gt;&lt;/dates&gt;&lt;accession-num&gt;24372462&lt;/accession-num&gt;&lt;urls&gt;&lt;/urls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6" w:tooltip="Cooke, 2014 #59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6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2E546CFC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4</w:t>
            </w:r>
          </w:p>
          <w:p w14:paraId="77E5D855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177D40F8" w14:textId="43309849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3B3230C0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0F851A9B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005A7285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28E8135D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11</w:t>
            </w:r>
          </w:p>
          <w:p w14:paraId="6A3B8F5B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:</w:t>
            </w:r>
          </w:p>
          <w:p w14:paraId="09F7839B" w14:textId="3E36D307" w:rsidR="005E20A4" w:rsidRPr="003A7198" w:rsidRDefault="005E20A4" w:rsidP="00D6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18868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1282.8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IC:$2700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045.5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OC:$915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32.1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5253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205.1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17553222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1BA8FFB5" w14:textId="37683DB4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Curtis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Curtis&lt;/Author&gt;&lt;Year&gt;2017&lt;/Year&gt;&lt;RecNum&gt;4082&lt;/RecNum&gt;&lt;DisplayText&gt;[7]&lt;/DisplayText&gt;&lt;record&gt;&lt;rec-number&gt;4082&lt;/rec-number&gt;&lt;foreign-keys&gt;&lt;key app="EN" db-id="xx5fvewt3vzsdkepeftxvpv0f2d2fpxd52es" timestamp="1506478259"&gt;4082&lt;/key&gt;&lt;/foreign-keys&gt;&lt;ref-type name="Journal Article"&gt;17&lt;/ref-type&gt;&lt;contributors&gt;&lt;authors&gt;&lt;author&gt;Curtis, S. E.&lt;/author&gt;&lt;author&gt;Boye, K. S.&lt;/author&gt;&lt;author&gt;Lage, M. J.&lt;/author&gt;&lt;author&gt;Garcia-Perez, L. E.&lt;/author&gt;&lt;/authors&gt;&lt;/contributors&gt;&lt;auth-address&gt;HealthMetrics Outcomes Research, 27576 River Reach Dr, Bonita Springs, FL 34134. E-mail: lagemj@hlthmetrics.com.&lt;/auth-address&gt;&lt;titles&gt;&lt;title&gt;Medication adherence and improved outcomes among patients with type 2 diabetes&lt;/title&gt;&lt;secondary-title&gt;Am J Manag Care&lt;/secondary-title&gt;&lt;alt-title&gt;The American journal of managed care&lt;/alt-title&gt;&lt;/titles&gt;&lt;periodical&gt;&lt;full-title&gt;Am J Manag Care&lt;/full-title&gt;&lt;abbr-1&gt;The American journal of managed care&lt;/abbr-1&gt;&lt;/periodical&gt;&lt;alt-periodical&gt;&lt;full-title&gt;Am J Manag Care&lt;/full-title&gt;&lt;abbr-1&gt;The American journal of managed care&lt;/abbr-1&gt;&lt;/alt-periodical&gt;&lt;pages&gt;e208-e214&lt;/pages&gt;&lt;volume&gt;23&lt;/volume&gt;&lt;number&gt;7&lt;/number&gt;&lt;edition&gt;2017/08/30&lt;/edition&gt;&lt;dates&gt;&lt;year&gt;2017&lt;/year&gt;&lt;pub-dates&gt;&lt;date&gt;Jul 01&lt;/date&gt;&lt;/pub-dates&gt;&lt;/dates&gt;&lt;isbn&gt;1088-0224&lt;/isbn&gt;&lt;accession-num&gt;28850793&lt;/accession-num&gt;&lt;urls&gt;&lt;/urls&gt;&lt;remote-database-provider&gt;NLM&lt;/remote-database-provider&gt;&lt;language&gt;eng&lt;/language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7" w:tooltip="Curtis, 2017 #4082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7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3D66806C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2017</w:t>
            </w:r>
          </w:p>
          <w:p w14:paraId="20597585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72ADB287" w14:textId="02CA043B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0CA6CFD2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767F589E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0E77A17C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14</w:t>
            </w:r>
          </w:p>
          <w:p w14:paraId="186C8C75" w14:textId="2F959B37" w:rsidR="005E20A4" w:rsidRPr="003A7198" w:rsidRDefault="005E20A4" w:rsidP="00D6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ost of Non-adherence: 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C:$38633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1143.2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OC:$16964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8066.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9390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000.1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ACC:$12153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942.6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0A7D8B8F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3A70FCB9" w14:textId="7926F9DE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Darkow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YXJrb3c8L0F1dGhvcj48WWVhcj4yMDA3PC9ZZWFyPjxS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YXJrb3c8L0F1dGhvcj48WWVhcj4yMDA3PC9ZZWFyPjxS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8" w:tooltip="Darkow, 2007 #66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8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1B9C0BCB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7</w:t>
            </w:r>
          </w:p>
          <w:p w14:paraId="4C7D2244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46F9529D" w14:textId="73837FAC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65E3245A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20ACCDD0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2CFE53B5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6F0A9A42" w14:textId="77777777" w:rsidR="005E20A4" w:rsidRPr="003A7198" w:rsidRDefault="005E20A4" w:rsidP="000D6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04CCD057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40613E8C" w14:textId="4966B2F8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03ECB056" w14:textId="4A90F3AF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  <w:p w14:paraId="6DA94963" w14:textId="7D1C3B25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 non-medical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12715494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4</w:t>
            </w:r>
          </w:p>
          <w:p w14:paraId="20C65DC0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:</w:t>
            </w:r>
          </w:p>
          <w:p w14:paraId="75075A20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≥95% adherence:</w:t>
            </w:r>
          </w:p>
          <w:p w14:paraId="3619737D" w14:textId="19DF3271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42250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5178.3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156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09.7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9299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144.4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36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7.0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9056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7947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0731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014.6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P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2462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215.3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241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14.74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970519D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90-95% adherence:</w:t>
            </w:r>
          </w:p>
          <w:p w14:paraId="34F7A74A" w14:textId="1C6DC24D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39236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1242.0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362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78.7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568 ($</w:t>
            </w:r>
            <w:r w:rsidR="00D64F4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41.8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1148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559.2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3693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0942.9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3452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568.2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P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2091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730.84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374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88.4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BD97EA7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50-90% adherence:</w:t>
            </w:r>
          </w:p>
          <w:p w14:paraId="01DC8C10" w14:textId="0D30DA45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lastRenderedPageBreak/>
              <w:t>THC:$54770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1529.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9096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4939.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4631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108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104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5.8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8330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938.9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34202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4667.6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P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2238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22.8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371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84.5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4F5E88E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&lt;50% adherence:</w:t>
            </w:r>
          </w:p>
          <w:p w14:paraId="68E73F8A" w14:textId="703B12D0" w:rsidR="005E20A4" w:rsidRPr="003A7198" w:rsidRDefault="005E20A4" w:rsidP="00332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131357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1551.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81572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6532.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33956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4346.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183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8.9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8733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405.2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16892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2660.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P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5732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485.96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1181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42.3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2D53DCF1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0D5FAFDD" w14:textId="45CB8011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lastRenderedPageBreak/>
              <w:t>Davis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YXZpczwvQXV0aG9yPjxZZWFyPjIwMTc8L1llYXI+PFJl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YXZpczwvQXV0aG9yPjxZZWFyPjIwMTc8L1llYXI+PFJl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9" w:tooltip="Davis, 2017 #4094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9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2AEA6CA1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7</w:t>
            </w:r>
          </w:p>
          <w:p w14:paraId="7E5630EE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0DFFBFFE" w14:textId="45D0A535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277519F0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5270DB89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4EA2FE52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5E036AAD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4420555A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14</w:t>
            </w:r>
          </w:p>
          <w:p w14:paraId="277723C1" w14:textId="35434D49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†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: </w:t>
            </w:r>
          </w:p>
          <w:p w14:paraId="20A37696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≥80% adherence:</w:t>
            </w:r>
          </w:p>
          <w:p w14:paraId="409710C6" w14:textId="0DEFA932" w:rsidR="003322BD" w:rsidRPr="003A7198" w:rsidRDefault="005E20A4" w:rsidP="00B72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2546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4011.3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7816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323.8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7954 ($</w:t>
            </w:r>
          </w:p>
          <w:p w14:paraId="3A09194E" w14:textId="25CEC728" w:rsidR="005E20A4" w:rsidRPr="003A7198" w:rsidRDefault="003322BD" w:rsidP="00B72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470.83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), HC:$6106 ($</w:t>
            </w:r>
            <w:r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503.09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A1CA3C0" w14:textId="77777777" w:rsidR="005E20A4" w:rsidRPr="003A7198" w:rsidRDefault="005E20A4" w:rsidP="00B72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50-80% adherence:</w:t>
            </w:r>
          </w:p>
          <w:p w14:paraId="07C2AB22" w14:textId="3FAE67BC" w:rsidR="005E20A4" w:rsidRPr="003A7198" w:rsidRDefault="005E20A4" w:rsidP="00B72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5545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7204.8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8225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759.4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6862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307.8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9391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001.1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22BFB89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30-50% adherence:</w:t>
            </w:r>
          </w:p>
          <w:p w14:paraId="7C5D9BD8" w14:textId="22BA6C1B" w:rsidR="005E20A4" w:rsidRPr="003A7198" w:rsidRDefault="005E20A4" w:rsidP="00A63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4303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5882.1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8365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908.5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5485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841.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9171 ($</w:t>
            </w:r>
            <w:r w:rsidR="003322B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766.9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E30AEF2" w14:textId="77777777" w:rsidR="005E20A4" w:rsidRPr="003A7198" w:rsidRDefault="005E20A4" w:rsidP="00A63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&lt;30% adherence:</w:t>
            </w:r>
          </w:p>
          <w:p w14:paraId="4C45ED10" w14:textId="42ADEC8D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5148 ($</w:t>
            </w:r>
            <w:r w:rsidR="00AA61B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6782.0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8857 ($</w:t>
            </w:r>
            <w:r w:rsidR="00AA61B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432.4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4395 ($</w:t>
            </w:r>
            <w:r w:rsidR="00AA61B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680.5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</w:t>
            </w:r>
            <w:r w:rsidR="00536ACF"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HC:$10849 ($</w:t>
            </w:r>
            <w:r w:rsidR="00AA61B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553.9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1A45368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≥80% adherence:</w:t>
            </w:r>
          </w:p>
          <w:p w14:paraId="6767466B" w14:textId="1075B95D" w:rsidR="00AA61B9" w:rsidRPr="003A7198" w:rsidRDefault="005E20A4" w:rsidP="00A63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8075.33 ($</w:t>
            </w:r>
            <w:r w:rsidR="00AA61B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600.0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2194.33 ($</w:t>
            </w:r>
            <w:r w:rsidR="00AA61B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36.9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4464 (</w:t>
            </w:r>
          </w:p>
          <w:p w14:paraId="08209965" w14:textId="359B44CD" w:rsidR="005E20A4" w:rsidRPr="003A7198" w:rsidRDefault="00AA61B9" w:rsidP="00A63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754.05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), HC:$1074.67 ($</w:t>
            </w:r>
            <w:r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44.50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65A97EA6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50-80% adherence:</w:t>
            </w:r>
          </w:p>
          <w:p w14:paraId="326C80AB" w14:textId="0C9D0C4C" w:rsidR="005E20A4" w:rsidRPr="003A7198" w:rsidRDefault="005E20A4" w:rsidP="00A63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7053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511.2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947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73.5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345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562.3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1155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30.0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790FC36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30-50% adherence:</w:t>
            </w:r>
          </w:p>
          <w:p w14:paraId="60286028" w14:textId="4F85F836" w:rsidR="005E20A4" w:rsidRPr="003A7198" w:rsidRDefault="005E20A4" w:rsidP="00A63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6623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053.3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997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126.7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307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456.9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1619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24.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7FDD5BF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&lt;30% adherence:</w:t>
            </w:r>
          </w:p>
          <w:p w14:paraId="32DB979B" w14:textId="453AA33D" w:rsidR="005E20A4" w:rsidRPr="003A7198" w:rsidRDefault="005E20A4" w:rsidP="0053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5644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010.7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2152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291.8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569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70.9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HC:$1405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96.2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75DA7A34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418BA186" w14:textId="7FB9D64A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Davis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YXZpczwvQXV0aG9yPjxZZWFyPjIwMTA8L1llYXI+PFJl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YXZpczwvQXV0aG9yPjxZZWFyPjIwMTA8L1llYXI+PFJl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10" w:tooltip="Davis, 2010 #283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10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24C077A9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0</w:t>
            </w:r>
          </w:p>
          <w:p w14:paraId="06BB4A0B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55343141" w14:textId="7E0C4EC2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6BDD15A8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4E5277DC" w14:textId="607FA8C8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4CCD0651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1</w:t>
            </w:r>
          </w:p>
          <w:p w14:paraId="5805E978" w14:textId="418422A6" w:rsidR="005E20A4" w:rsidRPr="003A7198" w:rsidRDefault="005E20A4" w:rsidP="0053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ost of Non-adherence: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C:$18511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5582.5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684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729.8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5827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1994.1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0F3EF505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598F2662" w14:textId="19D08EDD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Delea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ZWxlYTwvQXV0aG9yPjxZZWFyPjIwMDg8L1llYXI+PFJl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ZWxlYTwvQXV0aG9yPjxZZWFyPjIwMDg8L1llYXI+PFJl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11" w:tooltip="Delea, 2008 #70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11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63C0636D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8</w:t>
            </w:r>
          </w:p>
          <w:p w14:paraId="66B34707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17575ADE" w14:textId="755B03FA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466E0A59" w14:textId="77777777" w:rsidR="005E20A4" w:rsidRPr="003A7198" w:rsidRDefault="005E20A4" w:rsidP="000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068FC24A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541D4F13" w14:textId="1D1B9FE7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 non-medical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036F5C9B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3</w:t>
            </w:r>
          </w:p>
          <w:p w14:paraId="62404B79" w14:textId="6D12AD1F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†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: </w:t>
            </w:r>
          </w:p>
          <w:p w14:paraId="579C3E64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≥75% adherence:</w:t>
            </w:r>
          </w:p>
          <w:p w14:paraId="20126F93" w14:textId="7941957A" w:rsidR="005E20A4" w:rsidRPr="003A7198" w:rsidRDefault="005E20A4" w:rsidP="00F9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564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98.5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272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06.7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32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2.9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292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91.8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7E4F2DCB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50-75% adherence:</w:t>
            </w:r>
          </w:p>
          <w:p w14:paraId="3E9CCB51" w14:textId="79EDA264" w:rsidR="005E20A4" w:rsidRPr="003A7198" w:rsidRDefault="005E20A4" w:rsidP="00F9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128 (</w:t>
            </w:r>
            <w:r w:rsidR="00536ACF" w:rsidRPr="003A7198">
              <w:rPr>
                <w:rFonts w:ascii="Helvetica" w:hAnsi="Helvetica" w:cs="Times New Roman"/>
                <w:sz w:val="16"/>
                <w:szCs w:val="16"/>
              </w:rPr>
              <w:t>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13.5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852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43.2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36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8.3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276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70.3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030C4F5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25-50% adherence:</w:t>
            </w:r>
          </w:p>
          <w:p w14:paraId="0A00BF60" w14:textId="5A8ACBC7" w:rsidR="005E20A4" w:rsidRPr="003A7198" w:rsidRDefault="005E20A4" w:rsidP="00F9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900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07.6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600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05.0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60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0.5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300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02.5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9BA8D95" w14:textId="77777777" w:rsidR="005E20A4" w:rsidRPr="003A7198" w:rsidRDefault="005E20A4" w:rsidP="00F9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&lt;25% adherence:</w:t>
            </w:r>
          </w:p>
          <w:p w14:paraId="64D66072" w14:textId="2D3301FD" w:rsidR="005E20A4" w:rsidRPr="003A7198" w:rsidRDefault="005E20A4" w:rsidP="0053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lastRenderedPageBreak/>
              <w:t>TC:$632 ($</w:t>
            </w:r>
            <w:r w:rsidR="00CE142C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48.0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388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20.6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48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4.4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240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22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74F57CC0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7D4A811A" w14:textId="316397F6" w:rsidR="005E20A4" w:rsidRPr="003A7198" w:rsidRDefault="005E20A4" w:rsidP="001E6DE0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lastRenderedPageBreak/>
              <w:t>Delea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ZWxlYTwvQXV0aG9yPjxZZWFyPjIwMTE8L1llYXI+PFJl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ZWxlYTwvQXV0aG9yPjxZZWFyPjIwMTE8L1llYXI+PFJl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12" w:tooltip="Delea, 2011 #71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12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2E47BCCE" w14:textId="77777777" w:rsidR="005E20A4" w:rsidRPr="003A7198" w:rsidRDefault="005E20A4" w:rsidP="001E6DE0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1</w:t>
            </w:r>
          </w:p>
          <w:p w14:paraId="1122F624" w14:textId="77777777" w:rsidR="005E20A4" w:rsidRPr="003A7198" w:rsidRDefault="005E20A4" w:rsidP="001E6DE0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2F536122" w14:textId="62764C13" w:rsidR="005E20A4" w:rsidRPr="003A7198" w:rsidRDefault="000D604B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14D69051" w14:textId="77777777" w:rsidR="005E20A4" w:rsidRPr="003A7198" w:rsidRDefault="005E20A4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2EBEF1D0" w14:textId="77777777" w:rsidR="005E20A4" w:rsidRPr="003A7198" w:rsidRDefault="005E20A4" w:rsidP="000D6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6E4F8762" w14:textId="55439C3E" w:rsidR="005E20A4" w:rsidRPr="003A7198" w:rsidRDefault="005E20A4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72E9BA05" w14:textId="1CC474CC" w:rsidR="005E20A4" w:rsidRPr="003A7198" w:rsidRDefault="005E20A4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7C09BE19" w14:textId="4FCD9B81" w:rsidR="005E20A4" w:rsidRPr="003A7198" w:rsidRDefault="000D604B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 non-medical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1CCEBCE5" w14:textId="77777777" w:rsidR="005E20A4" w:rsidRPr="003A7198" w:rsidRDefault="005E20A4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5</w:t>
            </w:r>
          </w:p>
          <w:p w14:paraId="423161C0" w14:textId="77777777" w:rsidR="005E20A4" w:rsidRPr="003A7198" w:rsidRDefault="005E20A4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:</w:t>
            </w:r>
          </w:p>
          <w:p w14:paraId="7B7FE44E" w14:textId="77777777" w:rsidR="005E20A4" w:rsidRPr="003A7198" w:rsidRDefault="005E20A4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 all cause:</w:t>
            </w:r>
          </w:p>
          <w:p w14:paraId="1911D540" w14:textId="23605814" w:rsidR="005E20A4" w:rsidRPr="003A7198" w:rsidRDefault="005E20A4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9686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4910.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5954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534.2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6391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087.2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8795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129.2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C2EA761" w14:textId="77777777" w:rsidR="005E20A4" w:rsidRPr="003A7198" w:rsidRDefault="005E20A4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 disease state specific:</w:t>
            </w:r>
          </w:p>
          <w:p w14:paraId="7113B640" w14:textId="524B463A" w:rsidR="005E20A4" w:rsidRPr="003A7198" w:rsidRDefault="005E20A4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8574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849.5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3705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688.3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850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871.8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1884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84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C43BA7A" w14:textId="77777777" w:rsidR="005E20A4" w:rsidRPr="003A7198" w:rsidRDefault="005E20A4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 all cause:</w:t>
            </w:r>
          </w:p>
          <w:p w14:paraId="05F41F5F" w14:textId="460D65FE" w:rsidR="005E20A4" w:rsidRPr="003A7198" w:rsidRDefault="005E20A4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9362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4500.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5463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912.9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6158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792.3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7740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794.2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1643863" w14:textId="77777777" w:rsidR="005E20A4" w:rsidRPr="003A7198" w:rsidRDefault="005E20A4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 disease state specific:</w:t>
            </w:r>
          </w:p>
          <w:p w14:paraId="66B626A5" w14:textId="470BD277" w:rsidR="005E20A4" w:rsidRPr="003A7198" w:rsidRDefault="005E20A4" w:rsidP="0053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9156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586.0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3238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097.3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789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794.6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2129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694.0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0E1D3EFD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08BFD8C6" w14:textId="7968AA46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Diehl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aWVobDwvQXV0aG9yPjxSZWNOdW0+NzI8L1JlY051bT48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aWVobDwvQXV0aG9yPjxSZWNOdW0+NzI8L1JlY051bT48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13" w:tooltip="Diehl, 2010 #72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13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42EBE3B2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0</w:t>
            </w:r>
          </w:p>
          <w:p w14:paraId="6E8AED3E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797EFAEF" w14:textId="58E2CD86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176D8FB3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612E76A7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4E8AE073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40D17850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7</w:t>
            </w:r>
          </w:p>
          <w:p w14:paraId="36E86FFE" w14:textId="42CC14F7" w:rsidR="005E20A4" w:rsidRPr="003A7198" w:rsidRDefault="005E20A4" w:rsidP="0053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ost of Non-adherence: 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C:$19093.46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2834.4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7647.40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145.7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SC</w:t>
            </w:r>
            <w:r w:rsidR="009C5914" w:rsidRPr="003A7198">
              <w:rPr>
                <w:rFonts w:ascii="Helvetica" w:eastAsia="Times New Roman" w:hAnsi="Helvetica" w:cs="Times New Roman"/>
                <w:sz w:val="16"/>
                <w:szCs w:val="16"/>
              </w:rPr>
              <w:t>ǂ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11604.03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877.5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48178CE1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13062FFA" w14:textId="22661171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Dilokthornsakul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aWxva3Rob3Juc2FrdWw8L0F1dGhvcj48WWVhcj4yMDEy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aWxva3Rob3Juc2FrdWw8L0F1dGhvcj48WWVhcj4yMDEy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14" w:tooltip="Dilokthornsakul, 2012 #73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14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6F6B48E8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2</w:t>
            </w:r>
          </w:p>
          <w:p w14:paraId="01D8EA3D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Thailand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507E5A4D" w14:textId="07B4AC8B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1A5B1D15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347771B1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65515C94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color w:val="222222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  <w:r w:rsidRPr="003A7198">
              <w:rPr>
                <w:rFonts w:ascii="Helvetica" w:hAnsi="Helvetica" w:cs="Times New Roman"/>
                <w:color w:val="222222"/>
                <w:sz w:val="16"/>
                <w:szCs w:val="16"/>
                <w:shd w:val="clear" w:color="auto" w:fill="FFFFFF"/>
              </w:rPr>
              <w:t>USD, 2004</w:t>
            </w:r>
          </w:p>
          <w:p w14:paraId="785DF89D" w14:textId="40872B3B" w:rsidR="005E20A4" w:rsidRPr="003A7198" w:rsidRDefault="005E20A4" w:rsidP="0053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ost of Non-adherence: 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HC:$1157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11.0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019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30.8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38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80.2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03F66122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4A8478AB" w14:textId="6004F2DB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Dragomir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cmFnb21pcjwvQXV0aG9yPjxZZWFyPjIwMTA8L1llYXI+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cmFnb21pcjwvQXV0aG9yPjxZZWFyPjIwMTA8L1llYXI+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15" w:tooltip="Dragomir, 2010 #74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15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5716054C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0</w:t>
            </w:r>
          </w:p>
          <w:p w14:paraId="02D611E6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Canada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7621AB78" w14:textId="35D966C4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04BC00BA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3B7482DD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316D5CAE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7FCD20F6" w14:textId="1C2B9782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7B7684E9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CAD, 2006</w:t>
            </w:r>
          </w:p>
          <w:p w14:paraId="7067B17E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  <w:p w14:paraId="0AA693A6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Unadjusted Disease state specific: </w:t>
            </w:r>
          </w:p>
          <w:p w14:paraId="0CD5CF1E" w14:textId="4DA243BC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7165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276.3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 $1800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827.9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 $1370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91.2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 $3995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057.0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17757BE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Unadjusted Hospitalized patients: </w:t>
            </w:r>
          </w:p>
          <w:p w14:paraId="5A6DBD15" w14:textId="2D78D68D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 $17397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667.3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685 ($</w:t>
            </w:r>
            <w:r w:rsidR="00367D3E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726.7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2608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648.5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 $12104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292.1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 </w:t>
            </w:r>
          </w:p>
          <w:p w14:paraId="3EFBBD26" w14:textId="116B5BD2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edicted disease state specific: HC:$3877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937.2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A943D09" w14:textId="5EAE4674" w:rsidR="005E20A4" w:rsidRPr="003A7198" w:rsidRDefault="005E20A4" w:rsidP="0053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edicted hospitalized patient: HC:$11715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897.0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5DFC9E01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1DF9072E" w14:textId="6DDC5C7D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  <w:lang w:val="en-US"/>
              </w:rPr>
              <w:t>Dragomir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cmFnb21pcjwvQXV0aG9yPjxZZWFyPjIwMTA8L1llYXI+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EcmFnb21pcjwvQXV0aG9yPjxZZWFyPjIwMTA8L1llYXI+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16" w:tooltip="Dragomir, 2010 #282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16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75954188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0</w:t>
            </w:r>
          </w:p>
          <w:p w14:paraId="79FFE5BB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Canada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1DAB9E10" w14:textId="1E535442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5BDB8C79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10A8F4CC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371B399E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3CC3ECBC" w14:textId="28991222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435DABBC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CAD, 2005</w:t>
            </w:r>
          </w:p>
          <w:p w14:paraId="10BFB326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  <w:p w14:paraId="7B92110D" w14:textId="337B001A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Unadjusted Disease state specific: </w:t>
            </w:r>
          </w:p>
          <w:p w14:paraId="2DA5240C" w14:textId="2CFEDD9D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6243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511.7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506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613.8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241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94.4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2496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603.4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364B1CF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Unadjusted Hospitalized patients: </w:t>
            </w:r>
          </w:p>
          <w:p w14:paraId="390616AF" w14:textId="575C0B8B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14725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358.9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374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519.2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2475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581.5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8876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258.1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9A1122A" w14:textId="365CB01D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edicted disease state specific: HC:$2669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783.9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73429FE2" w14:textId="696B864B" w:rsidR="005E20A4" w:rsidRPr="003A7198" w:rsidRDefault="005E20A4" w:rsidP="0072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edicted hospitalized patient: HC$9214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610.7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6EF16ADA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3F4684C6" w14:textId="632BD614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Eisenberg et a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FaXNlbmJlcmc8L0F1dGhvcj48WWVhcj4yMDE1PC9ZZWFy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FaXNlbmJlcmc8L0F1dGhvcj48WWVhcj4yMDE1PC9ZZWFy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17" w:tooltip="Eisenberg, 2015 #303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17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0F6075CD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5</w:t>
            </w:r>
          </w:p>
          <w:p w14:paraId="0293F319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091073EE" w14:textId="50A35AFB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573C14C0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36F4F8CB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6EF964ED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70A1C87D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12</w:t>
            </w:r>
          </w:p>
          <w:p w14:paraId="09954EF0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: </w:t>
            </w:r>
          </w:p>
          <w:p w14:paraId="4001F37A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:</w:t>
            </w:r>
          </w:p>
          <w:p w14:paraId="1251C799" w14:textId="0C6031AB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7237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961.5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986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184.8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2057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262.9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258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83.8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197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416.9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OC:$738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11.8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6662EB3B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:</w:t>
            </w:r>
          </w:p>
          <w:p w14:paraId="7BE72E8A" w14:textId="634B3433" w:rsidR="005E20A4" w:rsidRPr="003A7198" w:rsidRDefault="005E20A4" w:rsidP="0072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lastRenderedPageBreak/>
              <w:t>TC:$674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41.4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334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67.4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77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4.7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 EDC:$5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.5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13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4.3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OC:$44 ($</w:t>
            </w:r>
            <w:r w:rsidR="00634C5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8.4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54DDA655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3E9D1DD0" w14:textId="6B60832A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lastRenderedPageBreak/>
              <w:t>Ettinger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Ettinger&lt;/Author&gt;&lt;Year&gt;2009&lt;/Year&gt;&lt;RecNum&gt;80&lt;/RecNum&gt;&lt;DisplayText&gt;[18]&lt;/DisplayText&gt;&lt;record&gt;&lt;rec-number&gt;80&lt;/rec-number&gt;&lt;foreign-keys&gt;&lt;key app="EN" db-id="xx5fvewt3vzsdkepeftxvpv0f2d2fpxd52es" timestamp="1447219860"&gt;80&lt;/key&gt;&lt;/foreign-keys&gt;&lt;ref-type name="Journal Article"&gt;17&lt;/ref-type&gt;&lt;contributors&gt;&lt;authors&gt;&lt;author&gt;Ettinger, Alan B&lt;/author&gt;&lt;author&gt;Manjunath, Ranjani&lt;/author&gt;&lt;author&gt;Candrilli, Sean D&lt;/author&gt;&lt;author&gt;Davis, Keith L&lt;/author&gt;&lt;/authors&gt;&lt;/contributors&gt;&lt;titles&gt;&lt;title&gt;Prevalence and cost of nonadherence to antiepileptic drugs in elderly patients with epilepsy.&lt;/title&gt;&lt;secondary-title&gt;Epilepsy &amp;amp; behavior : E&amp;amp;B&lt;/secondary-title&gt;&lt;/titles&gt;&lt;periodical&gt;&lt;full-title&gt;Epilepsy Behav&lt;/full-title&gt;&lt;abbr-1&gt;Epilepsy &amp;amp; behavior : E&amp;amp;B&lt;/abbr-1&gt;&lt;/periodical&gt;&lt;pages&gt;324-9&lt;/pages&gt;&lt;volume&gt;14&lt;/volume&gt;&lt;keywords&gt;&lt;keyword&gt;Aged&lt;/keyword&gt;&lt;keyword&gt;Anticonvulsants&lt;/keyword&gt;&lt;keyword&gt;Anticonvulsants: economics&lt;/keyword&gt;&lt;keyword&gt;Anticonvulsants: therapeutic use&lt;/keyword&gt;&lt;keyword&gt;Epilepsy&lt;/keyword&gt;&lt;keyword&gt;Epilepsy: drug therapy&lt;/keyword&gt;&lt;keyword&gt;Epilepsy: economics&lt;/keyword&gt;&lt;keyword&gt;Female&lt;/keyword&gt;&lt;keyword&gt;Geriatric Assessment&lt;/keyword&gt;&lt;keyword&gt;Health Care Costs&lt;/keyword&gt;&lt;keyword&gt;Health Care Costs: statistics &amp;amp; numerical data&lt;/keyword&gt;&lt;keyword&gt;Humans&lt;/keyword&gt;&lt;keyword&gt;Insurance, Health, Reimbursement&lt;/keyword&gt;&lt;keyword&gt;Insurance, Health, Reimbursement: statistics &amp;amp; num&lt;/keyword&gt;&lt;keyword&gt;Linear Models&lt;/keyword&gt;&lt;keyword&gt;Male&lt;/keyword&gt;&lt;keyword&gt;Medication Adherence&lt;/keyword&gt;&lt;keyword&gt;Prevalence&lt;/keyword&gt;&lt;keyword&gt;Retrospective Studies&lt;/keyword&gt;&lt;/keywords&gt;&lt;dates&gt;&lt;year&gt;2009&lt;/year&gt;&lt;/dates&gt;&lt;accession-num&gt;19028602&lt;/accession-num&gt;&lt;urls&gt;&lt;/urls&gt;&lt;electronic-resource-num&gt;10.1016/j.yebeh.2008.10.021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18" w:tooltip="Ettinger, 2009 #80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18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2C8D8EB4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9</w:t>
            </w:r>
          </w:p>
          <w:p w14:paraId="4DA85692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052FA0ED" w14:textId="0936A310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0F3D588D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3F7AD265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65E636DE" w14:textId="0819534A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4BD3DC1B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19AFE282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0B9161E2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  <w:p w14:paraId="6364C79B" w14:textId="0B9256D1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2C4A8177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3</w:t>
            </w:r>
          </w:p>
          <w:p w14:paraId="18D595B9" w14:textId="039D0D5E" w:rsidR="005E20A4" w:rsidRPr="003A7198" w:rsidRDefault="005E20A4" w:rsidP="0072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: TC:$17817 ($</w:t>
            </w:r>
            <w:r w:rsidR="0055703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906.7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2714 ($</w:t>
            </w:r>
            <w:r w:rsidR="0055703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641.6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526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05.7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47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65.6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OC:$3063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109.9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AC:$8344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195.9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P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2822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786.5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5664227E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5642F9B2" w14:textId="3295464D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Faught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GYXVnaHQ8L0F1dGhvcj48WWVhcj4yMDA5PC9ZZWFyPjxS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GYXVnaHQ8L0F1dGhvcj48WWVhcj4yMDA5PC9ZZWFyPjxS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19" w:tooltip="Faught, 2009 #81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19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6272144D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9</w:t>
            </w:r>
          </w:p>
          <w:p w14:paraId="4D81CABA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7F26DAF7" w14:textId="5D5BAEFC" w:rsidR="005E20A4" w:rsidRPr="003A7198" w:rsidRDefault="000D604B" w:rsidP="001E6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10AB338A" w14:textId="77777777" w:rsidR="005E20A4" w:rsidRPr="003A7198" w:rsidRDefault="005E20A4" w:rsidP="001E6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12E4E7B6" w14:textId="77963490" w:rsidR="005E20A4" w:rsidRPr="003A7198" w:rsidRDefault="005E20A4" w:rsidP="001E6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7299FBE5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186164AC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6B5FE449" w14:textId="4E9CFCAC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58C5C180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2</w:t>
            </w:r>
          </w:p>
          <w:p w14:paraId="688BCDD4" w14:textId="4E236760" w:rsidR="005E20A4" w:rsidRPr="003A7198" w:rsidRDefault="005E20A4" w:rsidP="0072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†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: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C:$14417.64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732.1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6682.28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247.5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2172.40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73.1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405.96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55.6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822.40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25.5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P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4334.60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932.3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52CD4108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5A8C2BDD" w14:textId="1B592919" w:rsidR="005E20A4" w:rsidRPr="003A7198" w:rsidRDefault="005E20A4" w:rsidP="0088182C">
            <w:pPr>
              <w:rPr>
                <w:rFonts w:ascii="Helvetica" w:hAnsi="Helvetica" w:cs="Times New Roman"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Gentil</w:t>
            </w:r>
            <w:proofErr w:type="spellEnd"/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fldChar w:fldCharType="begin">
                <w:fldData xml:space="preserve">PEVuZE5vdGU+PENpdGU+PEF1dGhvcj5HZW50aWw8L0F1dGhvcj48WWVhcj4yMDE1PC9ZZWFyPjxS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</w:fldData>
              </w:fldChar>
            </w:r>
            <w:r w:rsidR="00143532" w:rsidRPr="003A7198">
              <w:rPr>
                <w:rFonts w:ascii="Helvetica" w:hAnsi="Helvetica" w:cs="Times New Roman"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sz w:val="16"/>
                <w:szCs w:val="16"/>
              </w:rPr>
              <w:fldChar w:fldCharType="begin">
                <w:fldData xml:space="preserve">PEVuZE5vdGU+PENpdGU+PEF1dGhvcj5HZW50aWw8L0F1dGhvcj48WWVhcj4yMDE1PC9ZZWFyPjxS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</w:fldData>
              </w:fldChar>
            </w:r>
            <w:r w:rsidR="00143532" w:rsidRPr="003A7198">
              <w:rPr>
                <w:rFonts w:ascii="Helvetica" w:hAnsi="Helvetica" w:cs="Times New Roman"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noProof/>
                <w:sz w:val="16"/>
                <w:szCs w:val="16"/>
              </w:rPr>
              <w:t>[</w:t>
            </w:r>
            <w:hyperlink w:anchor="_ENREF_20" w:tooltip="Gentil, 2015 #295" w:history="1">
              <w:r w:rsidR="00EB02C3" w:rsidRPr="003A7198">
                <w:rPr>
                  <w:rFonts w:ascii="Helvetica" w:hAnsi="Helvetica" w:cs="Times New Roman"/>
                  <w:noProof/>
                  <w:sz w:val="16"/>
                  <w:szCs w:val="16"/>
                </w:rPr>
                <w:t>20</w:t>
              </w:r>
            </w:hyperlink>
            <w:r w:rsidR="00143532" w:rsidRPr="003A7198">
              <w:rPr>
                <w:rFonts w:ascii="Helvetica" w:hAnsi="Helvetica" w:cs="Times New Roman"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fldChar w:fldCharType="end"/>
            </w:r>
          </w:p>
          <w:p w14:paraId="4E7BB34C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5</w:t>
            </w:r>
          </w:p>
          <w:p w14:paraId="7A9A47AB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Canada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0E1554A7" w14:textId="4E77CC0D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635D457C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0C3F9671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7E7B3235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57420E31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: CAD, 2010</w:t>
            </w:r>
          </w:p>
          <w:p w14:paraId="1C276038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: </w:t>
            </w:r>
          </w:p>
          <w:p w14:paraId="2DA305D5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 all cause:</w:t>
            </w:r>
          </w:p>
          <w:p w14:paraId="08DC8450" w14:textId="24FE0061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1124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352.9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7419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904.7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 $2687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500.7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 $504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69.0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OC:$513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77.4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ECCB89F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 disease state specific:</w:t>
            </w:r>
          </w:p>
          <w:p w14:paraId="70A879EC" w14:textId="188DC921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4477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166.6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2836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639.4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 $1518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12.7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</w:t>
            </w:r>
            <w:r w:rsidR="009C5914" w:rsidRPr="003A7198">
              <w:rPr>
                <w:rFonts w:ascii="Helvetica" w:hAnsi="Helvetica" w:cs="Helvetica"/>
                <w:sz w:val="16"/>
                <w:szCs w:val="16"/>
                <w:vertAlign w:val="superscript"/>
              </w:rPr>
              <w:t>⸿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: $-444 ($-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13.2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OC:$568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45.3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A5A38A4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 all cause:</w:t>
            </w:r>
          </w:p>
          <w:p w14:paraId="423BA041" w14:textId="1DC2674C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4979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940.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6351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910.7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 $4058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776.7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 PC: $3503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260.1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OC:$1066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92.106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47FABB1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 disease state specific:</w:t>
            </w:r>
          </w:p>
          <w:p w14:paraId="2AE94A1F" w14:textId="7376F8A0" w:rsidR="005E20A4" w:rsidRPr="003A7198" w:rsidRDefault="005E20A4" w:rsidP="0072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9008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383.5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2854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656.1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 $2654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470.0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 $2498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24.8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OC:$1002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32.5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1D69147B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2744AB78" w14:textId="33AF2718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Gilmer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Gilmer&lt;/Author&gt;&lt;Year&gt;2004&lt;/Year&gt;&lt;RecNum&gt;92&lt;/RecNum&gt;&lt;DisplayText&gt;[21]&lt;/DisplayText&gt;&lt;record&gt;&lt;rec-number&gt;92&lt;/rec-number&gt;&lt;foreign-keys&gt;&lt;key app="EN" db-id="xx5fvewt3vzsdkepeftxvpv0f2d2fpxd52es" timestamp="1447219860"&gt;92&lt;/key&gt;&lt;/foreign-keys&gt;&lt;ref-type name="Journal Article"&gt;17&lt;/ref-type&gt;&lt;contributors&gt;&lt;authors&gt;&lt;author&gt;Gilmer, Todd P&lt;/author&gt;&lt;author&gt;Dolder, Christian R&lt;/author&gt;&lt;author&gt;Lacro, Jonathan P&lt;/author&gt;&lt;author&gt;Folsom, David P&lt;/author&gt;&lt;author&gt;Lindamer, Laurie&lt;/author&gt;&lt;author&gt;Garcia, Piedad&lt;/author&gt;&lt;author&gt;Jeste, Dilip V&lt;/author&gt;&lt;/authors&gt;&lt;/contributors&gt;&lt;titles&gt;&lt;title&gt;Adherence to treatment with antipsychotic medication and health care costs among Medicaid beneficiaries with schizophrenia.&lt;/title&gt;&lt;secondary-title&gt;The American journal of psychiatry&lt;/secondary-title&gt;&lt;/titles&gt;&lt;periodical&gt;&lt;full-title&gt;Am J Psychiatry&lt;/full-title&gt;&lt;abbr-1&gt;The American journal of psychiatry&lt;/abbr-1&gt;&lt;/periodical&gt;&lt;pages&gt;692-9&lt;/pages&gt;&lt;volume&gt;161&lt;/volume&gt;&lt;keywords&gt;&lt;keyword&gt;Adult&lt;/keyword&gt;&lt;keyword&gt;Antipsychotic Agents&lt;/keyword&gt;&lt;keyword&gt;Antipsychotic Agents: economics&lt;/keyword&gt;&lt;keyword&gt;Antipsychotic Agents: therapeutic use&lt;/keyword&gt;&lt;keyword&gt;California&lt;/keyword&gt;&lt;keyword&gt;Catchment Area (Health)&lt;/keyword&gt;&lt;keyword&gt;Female&lt;/keyword&gt;&lt;keyword&gt;Health Care Costs&lt;/keyword&gt;&lt;keyword&gt;Health Services Research&lt;/keyword&gt;&lt;keyword&gt;Humans&lt;/keyword&gt;&lt;keyword&gt;Male&lt;/keyword&gt;&lt;keyword&gt;Medicaid&lt;/keyword&gt;&lt;keyword&gt;Medicaid: economics&lt;/keyword&gt;&lt;keyword&gt;Middle Aged&lt;/keyword&gt;&lt;keyword&gt;Patient Compliance&lt;/keyword&gt;&lt;keyword&gt;Patient Compliance: statistics &amp;amp; numerical data&lt;/keyword&gt;&lt;keyword&gt;Schizophrenia&lt;/keyword&gt;&lt;keyword&gt;Schizophrenia: drug therapy&lt;/keyword&gt;&lt;keyword&gt;Schizophrenia: economics&lt;/keyword&gt;&lt;keyword&gt;Self Administration&lt;/keyword&gt;&lt;keyword&gt;Self Administration: economics&lt;/keyword&gt;&lt;keyword&gt;Self Administration: utilization&lt;/keyword&gt;&lt;/keywords&gt;&lt;dates&gt;&lt;year&gt;2004&lt;/year&gt;&lt;/dates&gt;&lt;accession-num&gt;15056516&lt;/accession-num&gt;&lt;urls&gt;&lt;/urls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21" w:tooltip="Gilmer, 2004 #92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21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1072F316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4</w:t>
            </w:r>
          </w:p>
          <w:p w14:paraId="24E45A53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77DC944D" w14:textId="6289F896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643252E5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79A2FE05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7CF7F60E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1999</w:t>
            </w:r>
          </w:p>
          <w:p w14:paraId="5BE93A29" w14:textId="31F8E6EF" w:rsidR="005E20A4" w:rsidRPr="003A7198" w:rsidRDefault="005E20A4" w:rsidP="0072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ost of Non-adherence: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C:$8168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874.5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 OC:$3464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035.9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542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241.7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3413 ($</w:t>
            </w:r>
            <w:r w:rsidR="00D51A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961.7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2FBD7EE6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63438780" w14:textId="250504E4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Gosselin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Gosselin&lt;/Author&gt;&lt;RecNum&gt;95&lt;/RecNum&gt;&lt;DisplayText&gt;[22]&lt;/DisplayText&gt;&lt;record&gt;&lt;rec-number&gt;95&lt;/rec-number&gt;&lt;foreign-keys&gt;&lt;key app="EN" db-id="xx5fvewt3vzsdkepeftxvpv0f2d2fpxd52es" timestamp="1447219860"&gt;95&lt;/key&gt;&lt;/foreign-keys&gt;&lt;ref-type name="Journal Article"&gt;17&lt;/ref-type&gt;&lt;contributors&gt;&lt;authors&gt;&lt;author&gt;Gosselin, Antoine&lt;/author&gt;&lt;author&gt;Luo, Roger&lt;/author&gt;&lt;author&gt;Lohoues, Herve&lt;/author&gt;&lt;author&gt;Toy, Edmond&lt;/author&gt;&lt;author&gt;Lewis, Barbara&lt;/author&gt;&lt;author&gt;Crawley, Joseph&lt;/author&gt;&lt;author&gt;Duh, Mei Sheng&lt;/author&gt;&lt;/authors&gt;&lt;/contributors&gt;&lt;titles&gt;&lt;title&gt;The impact of proton pump inhibitor compliance on health-care resource utilization and costs in patients with gastroesophageal reflux disease.&lt;/title&gt;&lt;secondary-title&gt;Value in health : the journal of the International Society for Pharmacoeconomics and Outcomes Research&lt;/secondary-title&gt;&lt;/titles&gt;&lt;periodical&gt;&lt;full-title&gt;Value Health&lt;/full-title&gt;&lt;abbr-1&gt;Value in health : the journal of the International Society for Pharmacoeconomics and Outcomes Research&lt;/abbr-1&gt;&lt;/periodical&gt;&lt;pages&gt;34-9&lt;/pages&gt;&lt;volume&gt;12&lt;/volume&gt;&lt;keywords&gt;&lt;keyword&gt;Adult&lt;/keyword&gt;&lt;keyword&gt;Female&lt;/keyword&gt;&lt;keyword&gt;Gastroesophageal Reflux&lt;/keyword&gt;&lt;keyword&gt;Gastroesophageal Reflux: drug therapy&lt;/keyword&gt;&lt;keyword&gt;Gastroesophageal Reflux: economics&lt;/keyword&gt;&lt;keyword&gt;Health Care Costs&lt;/keyword&gt;&lt;keyword&gt;Humans&lt;/keyword&gt;&lt;keyword&gt;Male&lt;/keyword&gt;&lt;keyword&gt;Managed Care Programs&lt;/keyword&gt;&lt;keyword&gt;Managed Care Programs: economics&lt;/keyword&gt;&lt;keyword&gt;Medication Adherence&lt;/keyword&gt;&lt;keyword&gt;Middle Aged&lt;/keyword&gt;&lt;keyword&gt;Proton Pump Inhibitors&lt;/keyword&gt;&lt;keyword&gt;Proton Pump Inhibitors: economics&lt;/keyword&gt;&lt;keyword&gt;Proton Pump Inhibitors: therapeutic use&lt;/keyword&gt;&lt;keyword&gt;Retrospective Studies&lt;/keyword&gt;&lt;keyword&gt;United States&lt;/keyword&gt;&lt;/keywords&gt;&lt;dates&gt;&lt;year&gt;2009&lt;/year&gt;&lt;/dates&gt;&lt;accession-num&gt;19895371&lt;/accession-num&gt;&lt;urls&gt;&lt;/urls&gt;&lt;electronic-resource-num&gt;10.1111/j.1524-4733.2008.00399.x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22" w:tooltip="Gosselin, 2009 #95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22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30B22B05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9</w:t>
            </w:r>
          </w:p>
          <w:p w14:paraId="3E291969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6AC0AC7E" w14:textId="7C6795C8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7CA65A00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14D7B859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666F40FB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32C7FC09" w14:textId="4AC7FFAB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3D1CA69C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3</w:t>
            </w:r>
          </w:p>
          <w:p w14:paraId="1AA464D8" w14:textId="27FBF61A" w:rsidR="005E20A4" w:rsidRPr="003A7198" w:rsidRDefault="005E20A4" w:rsidP="0072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ost of Non-adherence: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C:$9497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743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2116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839.2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5458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323.5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</w:t>
            </w:r>
            <w:r w:rsidR="007200F4"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PC:$1922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578.9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7575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164.0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56A9C7BC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13B9FB86" w14:textId="77FC3BCF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Hansen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IYW5zZW48L0F1dGhvcj48WWVhcj4yMDEwPC9ZZWFyPjxS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IYW5zZW48L0F1dGhvcj48WWVhcj4yMDEwPC9ZZWFyPjxS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23" w:tooltip="Hansen, 2010 #100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23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60F2FF79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0</w:t>
            </w:r>
          </w:p>
          <w:p w14:paraId="653F9CD9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3224FC4C" w14:textId="2CDA9411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4FEFC627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3C919824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38866BFA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17E939ED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5</w:t>
            </w:r>
          </w:p>
          <w:p w14:paraId="69600659" w14:textId="53E9EE41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§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  <w:p w14:paraId="23E06897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:</w:t>
            </w:r>
          </w:p>
          <w:p w14:paraId="73191DAD" w14:textId="0FAB25C0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15448.50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548.6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4242.33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368.2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</w:p>
          <w:p w14:paraId="2594783A" w14:textId="02EC0080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E935F1">
              <w:rPr>
                <w:rFonts w:ascii="Helvetica" w:hAnsi="Helvetica" w:cs="Times New Roman"/>
                <w:sz w:val="16"/>
                <w:szCs w:val="16"/>
              </w:rPr>
              <w:t>OC:$ 7377.83</w:t>
            </w:r>
            <w:r w:rsidR="00E935F1" w:rsidRPr="00E935F1">
              <w:rPr>
                <w:rFonts w:ascii="Helvetica" w:hAnsi="Helvetica" w:cs="Times New Roman"/>
                <w:sz w:val="16"/>
                <w:szCs w:val="16"/>
              </w:rPr>
              <w:t xml:space="preserve"> ($9283.6)</w:t>
            </w:r>
            <w:r w:rsidRPr="00E935F1">
              <w:rPr>
                <w:rFonts w:ascii="Helvetica" w:hAnsi="Helvetica" w:cs="Times New Roman"/>
                <w:sz w:val="16"/>
                <w:szCs w:val="16"/>
              </w:rPr>
              <w:t>,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PC:$3828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843.9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4BD4FEA5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:</w:t>
            </w:r>
          </w:p>
          <w:p w14:paraId="4539D4E9" w14:textId="68BDF073" w:rsidR="005E20A4" w:rsidRPr="003A7198" w:rsidRDefault="005E20A4" w:rsidP="0072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3232.33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090.2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873.50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05.3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545.67</w:t>
            </w:r>
            <w:r w:rsidR="002252EB"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55.8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812.67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28.3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6224CE1F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4A605003" w14:textId="0A1960AE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Hazel-Fernandez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IYXplbC1GZXJuYW5kZXo8L0F1dGhvcj48WWVhcj4yMDEz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IYXplbC1GZXJuYW5kZXo8L0F1dGhvcj48WWVhcj4yMDEz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24" w:tooltip="Hazel-Fernandez, 2013 #103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24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6BEA5F53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3</w:t>
            </w:r>
          </w:p>
          <w:p w14:paraId="1957E3FF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00B72F2C" w14:textId="37FFB76A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0E996249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2D5C3FF2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470DF973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7E277A64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10</w:t>
            </w:r>
          </w:p>
          <w:p w14:paraId="4B8F4D1B" w14:textId="0ABE8754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†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: </w:t>
            </w:r>
            <w:bookmarkStart w:id="0" w:name="_GoBack"/>
            <w:bookmarkEnd w:id="0"/>
          </w:p>
          <w:p w14:paraId="538DEB89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≥80% adherence:</w:t>
            </w:r>
          </w:p>
          <w:p w14:paraId="0691C1BC" w14:textId="0C5434BB" w:rsidR="005E20A4" w:rsidRPr="003A7198" w:rsidRDefault="005E20A4" w:rsidP="000E7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21033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4190.7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2198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527.9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5151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924.3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211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42.6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3472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494.5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 </w:t>
            </w:r>
          </w:p>
          <w:p w14:paraId="20C21068" w14:textId="77777777" w:rsidR="005E20A4" w:rsidRPr="003A7198" w:rsidRDefault="005E20A4" w:rsidP="000E7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50-80% adherence:</w:t>
            </w:r>
          </w:p>
          <w:p w14:paraId="4FFC27B8" w14:textId="4D7C1AC3" w:rsidR="005E20A4" w:rsidRPr="003A7198" w:rsidRDefault="005E20A4" w:rsidP="000E7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25574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413.4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8448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716.3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6439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405.7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 EDC:$330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79.5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0358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913.0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  </w:t>
            </w:r>
          </w:p>
          <w:p w14:paraId="178C91B1" w14:textId="77777777" w:rsidR="005E20A4" w:rsidRPr="003A7198" w:rsidRDefault="005E20A4" w:rsidP="000E7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&lt;50% adherence:</w:t>
            </w:r>
          </w:p>
          <w:p w14:paraId="3FC3C106" w14:textId="1F9598F8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15528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859.2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4897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632.1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5806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677.6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465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34.8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4361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015.7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3D0D9CC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lastRenderedPageBreak/>
              <w:t>Fracture related, ≥80% adherence:</w:t>
            </w:r>
          </w:p>
          <w:p w14:paraId="0E40400D" w14:textId="6F36B92C" w:rsidR="005E20A4" w:rsidRPr="003A7198" w:rsidRDefault="005E20A4" w:rsidP="002A6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12670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572.1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366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20.9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048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05.34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6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.8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0810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432.9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 </w:t>
            </w:r>
          </w:p>
          <w:p w14:paraId="51E5FD80" w14:textId="77777777" w:rsidR="005E20A4" w:rsidRPr="003A7198" w:rsidRDefault="005E20A4" w:rsidP="002A6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Fracture related, 50-80% adherence:</w:t>
            </w:r>
          </w:p>
          <w:p w14:paraId="7F3AFBFA" w14:textId="3A4385BA" w:rsidR="005E20A4" w:rsidRPr="003A7198" w:rsidRDefault="005E20A4" w:rsidP="002A6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9292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687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955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98.38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830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54.6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 EDC:$9 ($</w:t>
            </w:r>
            <w:r w:rsidR="002252E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.3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742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533.9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  </w:t>
            </w:r>
          </w:p>
          <w:p w14:paraId="14E195EA" w14:textId="77777777" w:rsidR="005E20A4" w:rsidRPr="003A7198" w:rsidRDefault="005E20A4" w:rsidP="002A6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Fracture related, &lt;50 adherence:</w:t>
            </w:r>
          </w:p>
          <w:p w14:paraId="31E96718" w14:textId="582FDA98" w:rsidR="005E20A4" w:rsidRPr="003A7198" w:rsidRDefault="005E20A4" w:rsidP="0072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4419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082.4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325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23.9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767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82.1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44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0.6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068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78.4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66C804A4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39046343" w14:textId="2435E62D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lastRenderedPageBreak/>
              <w:t>Hong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Hong&lt;/Author&gt;&lt;Year&gt;2011&lt;/Year&gt;&lt;RecNum&gt;115&lt;/RecNum&gt;&lt;DisplayText&gt;[25]&lt;/DisplayText&gt;&lt;record&gt;&lt;rec-number&gt;115&lt;/rec-number&gt;&lt;foreign-keys&gt;&lt;key app="EN" db-id="xx5fvewt3vzsdkepeftxvpv0f2d2fpxd52es" timestamp="1447219861"&gt;115&lt;/key&gt;&lt;/foreign-keys&gt;&lt;ref-type name="Journal Article"&gt;17&lt;/ref-type&gt;&lt;contributors&gt;&lt;authors&gt;&lt;author&gt;Hong, Jihyung&lt;/author&gt;&lt;author&gt;Reed, Catherine&lt;/author&gt;&lt;author&gt;Novick, Diego&lt;/author&gt;&lt;author&gt;Haro, Josep Maria&lt;/author&gt;&lt;author&gt;Aguado, Jaume&lt;/author&gt;&lt;/authors&gt;&lt;/contributors&gt;&lt;titles&gt;&lt;title&gt;Clinical and economic consequences of medication non-adherence in the treatment of patients with a manic/mixed episode of bipolar disorder: results from the European Mania in Bipolar Longitudinal Evaluation of Medication (EMBLEM) study.&lt;/title&gt;&lt;secondary-title&gt;Psychiatry research&lt;/secondary-title&gt;&lt;/titles&gt;&lt;periodical&gt;&lt;full-title&gt;Psychiatry Res&lt;/full-title&gt;&lt;abbr-1&gt;Psychiatry research&lt;/abbr-1&gt;&lt;/periodical&gt;&lt;pages&gt;110-4&lt;/pages&gt;&lt;volume&gt;190&lt;/volume&gt;&lt;keywords&gt;&lt;keyword&gt;Antipsychotic Agents&lt;/keyword&gt;&lt;keyword&gt;Antipsychotic Agents: economics&lt;/keyword&gt;&lt;keyword&gt;Antipsychotic Agents: therapeutic use&lt;/keyword&gt;&lt;keyword&gt;Bipolar Disorder&lt;/keyword&gt;&lt;keyword&gt;Bipolar Disorder: drug therapy&lt;/keyword&gt;&lt;keyword&gt;Bipolar Disorder: economics&lt;/keyword&gt;&lt;keyword&gt;Bipolar Disorder: epidemiology&lt;/keyword&gt;&lt;keyword&gt;Europe&lt;/keyword&gt;&lt;keyword&gt;Female&lt;/keyword&gt;&lt;keyword&gt;Humans&lt;/keyword&gt;&lt;keyword&gt;Longitudinal Studies&lt;/keyword&gt;&lt;keyword&gt;Male&lt;/keyword&gt;&lt;keyword&gt;Medication Adherence&lt;/keyword&gt;&lt;keyword&gt;Outcome Assessment (Health Care)&lt;/keyword&gt;&lt;keyword&gt;Proportional Hazards Models&lt;/keyword&gt;&lt;keyword&gt;Psychiatric Status Rating Scales&lt;/keyword&gt;&lt;keyword&gt;Retrospective Studies&lt;/keyword&gt;&lt;/keywords&gt;&lt;dates&gt;&lt;year&gt;2011&lt;/year&gt;&lt;/dates&gt;&lt;accession-num&gt;21571375&lt;/accession-num&gt;&lt;urls&gt;&lt;/urls&gt;&lt;electronic-resource-num&gt;10.1016/j.psychres.2011.04.016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25" w:tooltip="Hong, 2011 #115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25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7860DFAC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1</w:t>
            </w:r>
          </w:p>
          <w:p w14:paraId="3771BDA0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K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0C65679E" w14:textId="03FDBB61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2944D145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501D18BC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074AC7E1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GBP, 2008</w:t>
            </w:r>
          </w:p>
          <w:p w14:paraId="48C27324" w14:textId="1EC2601E" w:rsidR="005E20A4" w:rsidRPr="003A7198" w:rsidRDefault="005E20A4" w:rsidP="0072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†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TC:£5846.29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506.2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£2740.57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925.0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 OC:£1082.86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45.9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£1630.29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29.7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£337.14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05.8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4178E3B4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2266FC3E" w14:textId="3BFE0BB6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Hong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Ib25nPC9BdXRob3I+PFllYXI+MjAxMTwvWWVhcj48UmVj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Ib25nPC9BdXRob3I+PFllYXI+MjAxMTwvWWVhcj48UmVj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26" w:tooltip="Hong, 2011 #114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26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63E7A93E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1</w:t>
            </w:r>
          </w:p>
          <w:p w14:paraId="49549DBE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South Korea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3C5C82A8" w14:textId="6D63F020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Direct 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costs</w:t>
            </w:r>
          </w:p>
          <w:p w14:paraId="440D2C57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486AE01E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4724C8EC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KRW, 2007</w:t>
            </w:r>
          </w:p>
          <w:p w14:paraId="52632B17" w14:textId="500F51D6" w:rsidR="005E20A4" w:rsidRPr="003A7198" w:rsidRDefault="005E20A4" w:rsidP="0072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ost of Non-adherence: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C:₩765453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04.4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₩397549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25.5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322A9968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55C43BC4" w14:textId="3EDF004C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Huybrechts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Huybrechts&lt;/Author&gt;&lt;Year&gt;2006&lt;/Year&gt;&lt;RecNum&gt;119&lt;/RecNum&gt;&lt;DisplayText&gt;[27]&lt;/DisplayText&gt;&lt;record&gt;&lt;rec-number&gt;119&lt;/rec-number&gt;&lt;foreign-keys&gt;&lt;key app="EN" db-id="xx5fvewt3vzsdkepeftxvpv0f2d2fpxd52es" timestamp="1447219861"&gt;119&lt;/key&gt;&lt;/foreign-keys&gt;&lt;ref-type name="Journal Article"&gt;17&lt;/ref-type&gt;&lt;contributors&gt;&lt;authors&gt;&lt;author&gt;Huybrechts, Krista F&lt;/author&gt;&lt;author&gt;Ishak, Khajak J&lt;/author&gt;&lt;author&gt;Caro, J Jaime&lt;/author&gt;&lt;/authors&gt;&lt;/contributors&gt;&lt;titles&gt;&lt;title&gt;Assessment of compliance with osteoporosis treatment and its consequences in a managed care population.&lt;/title&gt;&lt;secondary-title&gt;Bone&lt;/secondary-title&gt;&lt;/titles&gt;&lt;periodical&gt;&lt;full-title&gt;Bone&lt;/full-title&gt;&lt;abbr-1&gt;Bone&lt;/abbr-1&gt;&lt;/periodical&gt;&lt;pages&gt;922-8&lt;/pages&gt;&lt;volume&gt;38&lt;/volume&gt;&lt;keywords&gt;&lt;keyword&gt;Aged&lt;/keyword&gt;&lt;keyword&gt;Cohort Studies&lt;/keyword&gt;&lt;keyword&gt;Female&lt;/keyword&gt;&lt;keyword&gt;Follow-Up Studies&lt;/keyword&gt;&lt;keyword&gt;Fractures, Bone&lt;/keyword&gt;&lt;keyword&gt;Hospitalization&lt;/keyword&gt;&lt;keyword&gt;Humans&lt;/keyword&gt;&lt;keyword&gt;Managed Care Programs&lt;/keyword&gt;&lt;keyword&gt;Managed Care Programs: statistics &amp;amp; numerical data&lt;/keyword&gt;&lt;keyword&gt;Osteoporosis&lt;/keyword&gt;&lt;keyword&gt;Osteoporosis: drug therapy&lt;/keyword&gt;&lt;keyword&gt;Osteoporosis: economics&lt;/keyword&gt;&lt;keyword&gt;Osteoporosis: epidemiology&lt;/keyword&gt;&lt;keyword&gt;Patient Compliance&lt;/keyword&gt;&lt;keyword&gt;Patient Compliance: statistics &amp;amp; numerical data&lt;/keyword&gt;&lt;/keywords&gt;&lt;dates&gt;&lt;year&gt;2006&lt;/year&gt;&lt;/dates&gt;&lt;accession-num&gt;16330270&lt;/accession-num&gt;&lt;urls&gt;&lt;/urls&gt;&lt;electronic-resource-num&gt;10.1016/j.bone.2005.10.022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27" w:tooltip="Huybrechts, 2006 #119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27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6435C410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6</w:t>
            </w:r>
          </w:p>
          <w:p w14:paraId="7DAF8F4C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72ED6B49" w14:textId="5027C8DE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1939D3EC" w14:textId="77777777" w:rsidR="005E20A4" w:rsidRPr="003A7198" w:rsidRDefault="005E20A4" w:rsidP="001E6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5A83B6B6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0A0543E1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0</w:t>
            </w:r>
          </w:p>
          <w:p w14:paraId="1D35C09A" w14:textId="06D204AC" w:rsidR="005E20A4" w:rsidRPr="003A7198" w:rsidRDefault="005E20A4" w:rsidP="0072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ost of Non-adherence: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C:$720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234.5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476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98.1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Ins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5736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153.5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 </w:t>
            </w:r>
          </w:p>
        </w:tc>
      </w:tr>
      <w:tr w:rsidR="005E20A4" w:rsidRPr="003A7198" w14:paraId="0D7096B8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274BECDF" w14:textId="553AECCE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Ivanova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Ivanova&lt;/Author&gt;&lt;Year&gt;2012&lt;/Year&gt;&lt;RecNum&gt;120&lt;/RecNum&gt;&lt;DisplayText&gt;[28]&lt;/DisplayText&gt;&lt;record&gt;&lt;rec-number&gt;120&lt;/rec-number&gt;&lt;foreign-keys&gt;&lt;key app="EN" db-id="xx5fvewt3vzsdkepeftxvpv0f2d2fpxd52es" timestamp="1447219861"&gt;120&lt;/key&gt;&lt;/foreign-keys&gt;&lt;ref-type name="Journal Article"&gt;17&lt;/ref-type&gt;&lt;contributors&gt;&lt;authors&gt;&lt;author&gt;Ivanova, J I&lt;/author&gt;&lt;author&gt;Bergman, R E&lt;/author&gt;&lt;author&gt;Birnbaum, H G&lt;/author&gt;&lt;author&gt;Phillips, A L&lt;/author&gt;&lt;author&gt;Stewart, M&lt;/author&gt;&lt;author&gt;Meletiche, D M&lt;/author&gt;&lt;/authors&gt;&lt;/contributors&gt;&lt;titles&gt;&lt;title&gt;Impact of medication adherence to disease-modifying drugs on severe relapse, and direct and indirect costs among employees with multiple sclerosis in the US.&lt;/title&gt;&lt;secondary-title&gt;Journal of medical economics&lt;/secondary-title&gt;&lt;/titles&gt;&lt;periodical&gt;&lt;full-title&gt;J Med Econ&lt;/full-title&gt;&lt;abbr-1&gt;Journal of medical economics&lt;/abbr-1&gt;&lt;/periodical&gt;&lt;pages&gt;601-9&lt;/pages&gt;&lt;volume&gt;15&lt;/volume&gt;&lt;keywords&gt;&lt;keyword&gt;Adult&lt;/keyword&gt;&lt;keyword&gt;Costs and Cost Analysis&lt;/keyword&gt;&lt;keyword&gt;Databases, Factual&lt;/keyword&gt;&lt;keyword&gt;Emergency Service, Hospital&lt;/keyword&gt;&lt;keyword&gt;Emergency Service, Hospital: utilization&lt;/keyword&gt;&lt;keyword&gt;Employment&lt;/keyword&gt;&lt;keyword&gt;Female&lt;/keyword&gt;&lt;keyword&gt;Hospitalization&lt;/keyword&gt;&lt;keyword&gt;Humans&lt;/keyword&gt;&lt;keyword&gt;Insurance Claim Review&lt;/keyword&gt;&lt;keyword&gt;Male&lt;/keyword&gt;&lt;keyword&gt;Middle Aged&lt;/keyword&gt;&lt;keyword&gt;Multiple Sclerosis&lt;/keyword&gt;&lt;keyword&gt;Multiple Sclerosis: drug therapy&lt;/keyword&gt;&lt;keyword&gt;Multiple Sclerosis: prevention &amp;amp; control&lt;/keyword&gt;&lt;keyword&gt;Patient Compliance&lt;/keyword&gt;&lt;keyword&gt;Secondary Prevention&lt;/keyword&gt;&lt;keyword&gt;Severity of Illness Index&lt;/keyword&gt;&lt;keyword&gt;United States&lt;/keyword&gt;&lt;/keywords&gt;&lt;dates&gt;&lt;year&gt;2012&lt;/year&gt;&lt;/dates&gt;&lt;accession-num&gt;22376190&lt;/accession-num&gt;&lt;urls&gt;&lt;/urls&gt;&lt;electronic-resource-num&gt;10.3111/13696998.2012.667027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28" w:tooltip="Ivanova, 2012 #120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28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26CAE26F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2</w:t>
            </w:r>
          </w:p>
          <w:p w14:paraId="505D715F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5CB07ED3" w14:textId="57C5ABC4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 </w:t>
            </w:r>
          </w:p>
          <w:p w14:paraId="79FE4695" w14:textId="77777777" w:rsidR="005E20A4" w:rsidRPr="003A7198" w:rsidRDefault="005E20A4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22F5595C" w14:textId="77777777" w:rsidR="005E20A4" w:rsidRPr="003A7198" w:rsidRDefault="005E20A4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2AE6AB7B" w14:textId="66321D53" w:rsidR="005E20A4" w:rsidRPr="003A7198" w:rsidRDefault="000D604B" w:rsidP="001E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Indirect costs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6E4D5024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270879B4" w14:textId="75A83323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50BEB4C2" w14:textId="6A463C63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  <w:p w14:paraId="0B31B55A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Workplac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0D06F1B3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7</w:t>
            </w:r>
          </w:p>
          <w:p w14:paraId="5E7315C0" w14:textId="06E477AD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†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:</w:t>
            </w:r>
          </w:p>
          <w:p w14:paraId="001649A9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:</w:t>
            </w:r>
          </w:p>
          <w:p w14:paraId="17EDCB35" w14:textId="3C275AFD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8079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781.5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THC:$6022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201.8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030.5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32.4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3231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864.0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</w:t>
            </w:r>
            <w:r w:rsidR="007C7C02"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EDC:$143.5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1.6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617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33.8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4405.5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268.6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8996CE0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:</w:t>
            </w:r>
          </w:p>
          <w:p w14:paraId="01F8605D" w14:textId="3B6AE002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3005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593.7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505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03.9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71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45.0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EDC:$37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4.2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753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00.5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2252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693.2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0957EFE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Indirect:</w:t>
            </w:r>
          </w:p>
          <w:p w14:paraId="72359A62" w14:textId="209CA391" w:rsidR="005E20A4" w:rsidRPr="003A7198" w:rsidRDefault="005E20A4" w:rsidP="00F73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STDC:$1231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72.1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Ab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826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87.8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5D8F13B0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3352C0B9" w14:textId="2B8D2699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Jiang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KaWFuZzwvQXV0aG9yPjxZZWFyPjIwMTU8L1llYXI+PFJl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KaWFuZzwvQXV0aG9yPjxZZWFyPjIwMTU8L1llYXI+PFJl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29" w:tooltip="Jiang, 2015 #306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29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08B855AC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5</w:t>
            </w:r>
          </w:p>
          <w:p w14:paraId="22BB6082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5264E990" w14:textId="2B6A59E3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0461297C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1E812A4E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5C40A4E9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11</w:t>
            </w:r>
          </w:p>
          <w:p w14:paraId="46484515" w14:textId="63E02BD5" w:rsidR="005E20A4" w:rsidRPr="003A7198" w:rsidRDefault="005E20A4" w:rsidP="00F7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ost of Non-adherence: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C:$14141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307.2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971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298.5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SC:$1017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008.7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3D26DDB5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54F337B4" w14:textId="3C2BCE75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Joshi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Kb3NoaTwvQXV0aG9yPjxZZWFyPjIwMDY8L1llYXI+PFJl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Kb3NoaTwvQXV0aG9yPjxZZWFyPjIwMDY8L1llYXI+PFJl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30" w:tooltip="Joshi, 2006 #123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30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11ACDC65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6</w:t>
            </w:r>
          </w:p>
          <w:p w14:paraId="2F8FC6AA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543BF933" w14:textId="70B998C1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In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1BD3F7B7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2DD2E752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Workplac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0F010557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2</w:t>
            </w:r>
          </w:p>
          <w:p w14:paraId="35369833" w14:textId="3D2EC28C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¶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: </w:t>
            </w:r>
          </w:p>
          <w:p w14:paraId="0A799BD8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igh adherence:</w:t>
            </w:r>
          </w:p>
          <w:p w14:paraId="765C7399" w14:textId="73803CB3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PC:$1210.9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57.2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Ab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633.7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67.2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Pr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577.2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89.9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3CBB562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Medium adherence:</w:t>
            </w:r>
          </w:p>
          <w:p w14:paraId="48FA53BB" w14:textId="55A1D194" w:rsidR="005E20A4" w:rsidRPr="003A7198" w:rsidRDefault="005E20A4" w:rsidP="00C77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PC:$1428.5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55.0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Ab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608.9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33.3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Pr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819.6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21.7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466B12B0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Low adherence:</w:t>
            </w:r>
          </w:p>
          <w:p w14:paraId="0D52D0F4" w14:textId="33F27688" w:rsidR="005E20A4" w:rsidRPr="003A7198" w:rsidRDefault="005E20A4" w:rsidP="00F73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PC:$1073.1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68.6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Ab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474.8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49.8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Pr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598.30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18.8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59F2497D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17144405" w14:textId="17644202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Kjellberge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Kjellberg&lt;/Author&gt;&lt;Year&gt;2016&lt;/Year&gt;&lt;RecNum&gt;823&lt;/RecNum&gt;&lt;DisplayText&gt;[31]&lt;/DisplayText&gt;&lt;record&gt;&lt;rec-number&gt;823&lt;/rec-number&gt;&lt;foreign-keys&gt;&lt;key app="EN" db-id="xx5fvewt3vzsdkepeftxvpv0f2d2fpxd52es" timestamp="1488937991"&gt;823&lt;/key&gt;&lt;/foreign-keys&gt;&lt;ref-type name="Journal Article"&gt;17&lt;/ref-type&gt;&lt;contributors&gt;&lt;authors&gt;&lt;author&gt;Kjellberg, J.&lt;/author&gt;&lt;author&gt;Jorgensen, A. D.&lt;/author&gt;&lt;author&gt;Vestergaard, P.&lt;/author&gt;&lt;author&gt;Ibsen, R.&lt;/author&gt;&lt;author&gt;Gerstoft, F.&lt;/author&gt;&lt;author&gt;Modi, A.&lt;/author&gt;&lt;/authors&gt;&lt;/contributors&gt;&lt;titles&gt;&lt;title&gt;Cost and health care resource use associated with noncompliance with oral bisphosphonate therapy: an analysis using Danish health registries&lt;/title&gt;&lt;secondary-title&gt;Osteoporosis International&lt;/secondary-title&gt;&lt;/titles&gt;&lt;periodical&gt;&lt;full-title&gt;Osteoporosis International&lt;/full-title&gt;&lt;/periodical&gt;&lt;pages&gt;3535-3541&lt;/pages&gt;&lt;volume&gt;27&lt;/volume&gt;&lt;number&gt;12&lt;/number&gt;&lt;dates&gt;&lt;year&gt;2016&lt;/year&gt;&lt;/dates&gt;&lt;work-type&gt;Article&lt;/work-type&gt;&lt;urls&gt;&lt;related-urls&gt;&lt;url&gt;https://www.scopus.com/inward/record.uri?eid=2-s2.0-84978100439&amp;amp;doi=10.1007%2fs00198-016-3683-7&amp;amp;partnerID=40&amp;amp;md5=0ff05fb062c29ed3e8d25b1e0aec4b04&lt;/url&gt;&lt;/related-urls&gt;&lt;/urls&gt;&lt;electronic-resource-num&gt;10.1007/s00198-016-3683-7&lt;/electronic-resource-num&gt;&lt;remote-database-name&gt;Scopus&lt;/remote-database-name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31" w:tooltip="Kjellberg, 2016 #823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31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7F82306E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6</w:t>
            </w:r>
          </w:p>
          <w:p w14:paraId="4088EA24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Denmark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35534149" w14:textId="1F749E62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55FC5E11" w14:textId="1433684D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4DB19621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Euro, 2011</w:t>
            </w:r>
          </w:p>
          <w:p w14:paraId="30D955AB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: </w:t>
            </w:r>
          </w:p>
          <w:p w14:paraId="1CB84742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:</w:t>
            </w:r>
          </w:p>
          <w:p w14:paraId="6492630D" w14:textId="7DDEDA28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€4933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547.4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 MC:€3471 ($</w:t>
            </w:r>
            <w:r w:rsidR="007C7C0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606.9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EEECCC7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:</w:t>
            </w:r>
          </w:p>
          <w:p w14:paraId="0A32CD15" w14:textId="0AAC6293" w:rsidR="005E20A4" w:rsidRPr="003A7198" w:rsidRDefault="005E20A4" w:rsidP="00F7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€754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00.7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 MC:€426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65.4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739BC69E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44A678B3" w14:textId="281B9409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Lee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MZWU8L0F1dGhvcj48WWVhcj4yMDExPC9ZZWFyPjxSZWNO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MZWU8L0F1dGhvcj48WWVhcj4yMDExPC9ZZWFyPjxSZWNO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32" w:tooltip="Lee, 2011 #140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32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417149BD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1</w:t>
            </w:r>
          </w:p>
          <w:p w14:paraId="3226A1EA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0771EBF8" w14:textId="367141D2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3A85C0A5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0829AFFB" w14:textId="77777777" w:rsidR="005E20A4" w:rsidRPr="003A7198" w:rsidRDefault="005E20A4" w:rsidP="000A2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4250DD4A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3346470F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2A20E8DC" w14:textId="586B6F99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4B9214AA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10</w:t>
            </w:r>
          </w:p>
          <w:p w14:paraId="45589D6A" w14:textId="437D46EE" w:rsidR="005E20A4" w:rsidRPr="003A7198" w:rsidRDefault="005E20A4" w:rsidP="00F73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lastRenderedPageBreak/>
              <w:t xml:space="preserve">Cost of Non-adherence: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C:$126996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6062.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4844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072.5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01854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7145.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734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44.1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244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731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P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9564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999.8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39BA77DF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3A1F96CE" w14:textId="6B3990C6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lastRenderedPageBreak/>
              <w:t>Leider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MZWlkZXI8L0F1dGhvcj48WWVhcj4yMDExPC9ZZWFyPjxS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MZWlkZXI8L0F1dGhvcj48WWVhcj4yMDExPC9ZZWFyPjxS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33" w:tooltip="Leider, 2011 #142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33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68E93CF7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1</w:t>
            </w:r>
          </w:p>
          <w:p w14:paraId="56D4D1A8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0DB5FC1E" w14:textId="67830AB4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1995CA24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7643E5BF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2278863F" w14:textId="6071CE8E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04C2D716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8</w:t>
            </w:r>
          </w:p>
          <w:p w14:paraId="4FD17001" w14:textId="1C623CA0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ost of Non-adherence: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HC:$26433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1006.4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6361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461.5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9734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418.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421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93.8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</w:t>
            </w:r>
          </w:p>
          <w:p w14:paraId="30C2BC31" w14:textId="41278F55" w:rsidR="005E20A4" w:rsidRPr="003A7198" w:rsidRDefault="005E20A4" w:rsidP="00F7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C:$7960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337.2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957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295.6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21345E70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41957835" w14:textId="5DC1385B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Modi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Nb2RpPC9BdXRob3I+PFllYXI+MjAxNTwvWWVhcj48UmVj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Nb2RpPC9BdXRob3I+PFllYXI+MjAxNTwvWWVhcj48UmVj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34" w:tooltip="Modi, 2015 #304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34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1E316D10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5</w:t>
            </w:r>
          </w:p>
          <w:p w14:paraId="6931B030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4C690A22" w14:textId="5FD01FD0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 </w:t>
            </w:r>
          </w:p>
          <w:p w14:paraId="74B68D25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1FB73B6E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7FC15674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1A51B9A2" w14:textId="4E616972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4C4B32A0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7BE1F57E" w14:textId="090E0DE8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7B383B78" w14:textId="5CA62CE0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  <w:p w14:paraId="2693ED05" w14:textId="00B704C2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 non-medical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13F8913E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11</w:t>
            </w:r>
          </w:p>
          <w:p w14:paraId="41E8A262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  <w:p w14:paraId="14AA5F8C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:</w:t>
            </w:r>
          </w:p>
          <w:p w14:paraId="736635C3" w14:textId="6A34DE59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1749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163.4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8768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823.5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3945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419.9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104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6.5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981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339.8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8768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823.5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997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17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329698F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:</w:t>
            </w:r>
          </w:p>
          <w:p w14:paraId="56C36632" w14:textId="7EDDE3A6" w:rsidR="005E20A4" w:rsidRPr="003A7198" w:rsidRDefault="005E20A4" w:rsidP="00F73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630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05.8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443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96.3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58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7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3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.3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25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64.1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26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.1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1FE48D63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7117B318" w14:textId="3729AF5E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Offord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PZmZvcmQ8L0F1dGhvcj48WWVhcj4yMDEzPC9ZZWFyPjxS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PZmZvcmQ8L0F1dGhvcj48WWVhcj4yMDEzPC9ZZWFyPjxS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35" w:tooltip="Offord, 2013 #169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35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353E99B4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3</w:t>
            </w:r>
          </w:p>
          <w:p w14:paraId="3D9B5D24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7EC21978" w14:textId="580E029F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77580F25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0849F6B4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188A1F66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05E354E4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8</w:t>
            </w:r>
          </w:p>
          <w:p w14:paraId="7D3C5138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: </w:t>
            </w:r>
          </w:p>
          <w:p w14:paraId="0E04B97F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:</w:t>
            </w:r>
          </w:p>
          <w:p w14:paraId="664D0331" w14:textId="7632CF16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5400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8064.5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5773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771.8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777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430.5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5850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862.1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38068A3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:</w:t>
            </w:r>
          </w:p>
          <w:p w14:paraId="50FD48F4" w14:textId="7ED9053E" w:rsidR="005E20A4" w:rsidRPr="003A7198" w:rsidRDefault="005E20A4" w:rsidP="00F7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5358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285.0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858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06.4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549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817.0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</w:t>
            </w:r>
            <w:r w:rsidR="00F7355C"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HC:$2952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462.7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35DDF1F4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1E10D327" w14:textId="03DE3EF2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Pittman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Pittman&lt;/Author&gt;&lt;Year&gt;2011&lt;/Year&gt;&lt;RecNum&gt;178&lt;/RecNum&gt;&lt;DisplayText&gt;[36]&lt;/DisplayText&gt;&lt;record&gt;&lt;rec-number&gt;178&lt;/rec-number&gt;&lt;foreign-keys&gt;&lt;key app="EN" db-id="xx5fvewt3vzsdkepeftxvpv0f2d2fpxd52es" timestamp="1447219863"&gt;178&lt;/key&gt;&lt;/foreign-keys&gt;&lt;ref-type name="Journal Article"&gt;17&lt;/ref-type&gt;&lt;contributors&gt;&lt;authors&gt;&lt;author&gt;Pittman, Donald G&lt;/author&gt;&lt;author&gt;Chen, William&lt;/author&gt;&lt;author&gt;Bowlin, Steven J&lt;/author&gt;&lt;author&gt;Foody, JoAnne M&lt;/author&gt;&lt;/authors&gt;&lt;/contributors&gt;&lt;titles&gt;&lt;title&gt;Adherence to statins, subsequent healthcare costs, and cardiovascular hospitalizations.&lt;/title&gt;&lt;secondary-title&gt;The American journal of cardiology&lt;/secondary-title&gt;&lt;/titles&gt;&lt;periodical&gt;&lt;full-title&gt;Am J Cardiol&lt;/full-title&gt;&lt;abbr-1&gt;The American journal of cardiology&lt;/abbr-1&gt;&lt;/periodical&gt;&lt;pages&gt;1662-6&lt;/pages&gt;&lt;volume&gt;107&lt;/volume&gt;&lt;keywords&gt;&lt;keyword&gt;Adolescent&lt;/keyword&gt;&lt;keyword&gt;Adult&lt;/keyword&gt;&lt;keyword&gt;Female&lt;/keyword&gt;&lt;keyword&gt;Health Care Costs&lt;/keyword&gt;&lt;keyword&gt;Hospitalization&lt;/keyword&gt;&lt;keyword&gt;Humans&lt;/keyword&gt;&lt;keyword&gt;Hydroxymethylglutaryl-CoA Reductase Inhibitors&lt;/keyword&gt;&lt;keyword&gt;Hydroxymethylglutaryl-CoA Reductase Inhibitors: ec&lt;/keyword&gt;&lt;keyword&gt;Hydroxymethylglutaryl-CoA Reductase Inhibitors: th&lt;/keyword&gt;&lt;keyword&gt;Male&lt;/keyword&gt;&lt;keyword&gt;Medication Adherence&lt;/keyword&gt;&lt;keyword&gt;Middle Aged&lt;/keyword&gt;&lt;keyword&gt;Retrospective Studies&lt;/keyword&gt;&lt;/keywords&gt;&lt;dates&gt;&lt;year&gt;2011&lt;/year&gt;&lt;/dates&gt;&lt;accession-num&gt;21439533&lt;/accession-num&gt;&lt;urls&gt;&lt;/urls&gt;&lt;electronic-resource-num&gt;10.1016/j.amjcard.2011.01.052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36" w:tooltip="Pittman, 2011 #178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36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06813DE3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1</w:t>
            </w:r>
          </w:p>
          <w:p w14:paraId="272FE237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0E057576" w14:textId="623259FE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0277F28F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4EA109E3" w14:textId="371EA763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2E08558F" w14:textId="7DE2E586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  <w:p w14:paraId="130538ED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4A659AAA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9</w:t>
            </w:r>
          </w:p>
          <w:p w14:paraId="36EB38EF" w14:textId="12688D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†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  <w:p w14:paraId="78F4061B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&gt;80% adherence:</w:t>
            </w:r>
          </w:p>
          <w:p w14:paraId="449B3F7B" w14:textId="16A31CEE" w:rsidR="005E20A4" w:rsidRPr="003A7198" w:rsidRDefault="005E20A4" w:rsidP="0003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6798.67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914.0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767.33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57.2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4472.67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750.5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2DF2D53" w14:textId="77777777" w:rsidR="005E20A4" w:rsidRPr="003A7198" w:rsidRDefault="005E20A4" w:rsidP="0003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60-79% adherence:</w:t>
            </w:r>
          </w:p>
          <w:p w14:paraId="16DA8240" w14:textId="1929FE40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7072.67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233.0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789.33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82.8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4840.67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634.8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7C39476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&lt;59% adherence: </w:t>
            </w:r>
          </w:p>
          <w:p w14:paraId="05234A16" w14:textId="7FA5CF1C" w:rsidR="005E20A4" w:rsidRPr="003A7198" w:rsidRDefault="005E20A4" w:rsidP="00F73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7401.33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615.5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937.33 ($</w:t>
            </w:r>
            <w:r w:rsidR="007833E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255.1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5138.67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981.7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0E266C18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1E97EDD1" w14:textId="768CA612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Pittman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Pittman&lt;/Author&gt;&lt;Year&gt;2010&lt;/Year&gt;&lt;RecNum&gt;179&lt;/RecNum&gt;&lt;DisplayText&gt;[37]&lt;/DisplayText&gt;&lt;record&gt;&lt;rec-number&gt;179&lt;/rec-number&gt;&lt;foreign-keys&gt;&lt;key app="EN" db-id="xx5fvewt3vzsdkepeftxvpv0f2d2fpxd52es" timestamp="1447219863"&gt;179&lt;/key&gt;&lt;/foreign-keys&gt;&lt;ref-type name="Journal Article"&gt;17&lt;/ref-type&gt;&lt;contributors&gt;&lt;authors&gt;&lt;author&gt;Pittman, Donald G&lt;/author&gt;&lt;author&gt;Tao, Zhuliang&lt;/author&gt;&lt;author&gt;Chen, William&lt;/author&gt;&lt;author&gt;Stettin, Glen D&lt;/author&gt;&lt;/authors&gt;&lt;/contributors&gt;&lt;titles&gt;&lt;title&gt;Antihypertensive medication adherence and subsequent healthcare utilization and costs.&lt;/title&gt;&lt;secondary-title&gt;The American journal of managed care&lt;/secondary-title&gt;&lt;/titles&gt;&lt;periodical&gt;&lt;full-title&gt;Am J Manag Care&lt;/full-title&gt;&lt;abbr-1&gt;The American journal of managed care&lt;/abbr-1&gt;&lt;/periodical&gt;&lt;pages&gt;568-76&lt;/pages&gt;&lt;volume&gt;16&lt;/volume&gt;&lt;keywords&gt;&lt;keyword&gt;Antihypertensive Agents&lt;/keyword&gt;&lt;keyword&gt;Antihypertensive Agents: economics&lt;/keyword&gt;&lt;keyword&gt;Antihypertensive Agents: therapeutic use&lt;/keyword&gt;&lt;keyword&gt;Confidence Intervals&lt;/keyword&gt;&lt;keyword&gt;Databases, Factual&lt;/keyword&gt;&lt;keyword&gt;Female&lt;/keyword&gt;&lt;keyword&gt;Health Care Costs&lt;/keyword&gt;&lt;keyword&gt;Health Care Costs: statistics &amp;amp; numerical data&lt;/keyword&gt;&lt;keyword&gt;Health Services&lt;/keyword&gt;&lt;keyword&gt;Health Services: economics&lt;/keyword&gt;&lt;keyword&gt;Health Services: utilization&lt;/keyword&gt;&lt;keyword&gt;Humans&lt;/keyword&gt;&lt;keyword&gt;Hypertension&lt;/keyword&gt;&lt;keyword&gt;Hypertension: drug therapy&lt;/keyword&gt;&lt;keyword&gt;Hypertension: economics&lt;/keyword&gt;&lt;keyword&gt;Insurance Claim Review&lt;/keyword&gt;&lt;keyword&gt;Insurance Claim Review: statistics &amp;amp; numerical dat&lt;/keyword&gt;&lt;keyword&gt;Logistic Models&lt;/keyword&gt;&lt;keyword&gt;Male&lt;/keyword&gt;&lt;keyword&gt;Medication Adherence&lt;/keyword&gt;&lt;keyword&gt;Medication Adherence: statistics &amp;amp; numerical data&lt;/keyword&gt;&lt;keyword&gt;Middle Aged&lt;/keyword&gt;&lt;keyword&gt;Multivariate Analysis&lt;/keyword&gt;&lt;keyword&gt;Odds Ratio&lt;/keyword&gt;&lt;keyword&gt;Retrospective Studies&lt;/keyword&gt;&lt;keyword&gt;United States&lt;/keyword&gt;&lt;/keywords&gt;&lt;dates&gt;&lt;year&gt;2010&lt;/year&gt;&lt;/dates&gt;&lt;accession-num&gt;20712390&lt;/accession-num&gt;&lt;urls&gt;&lt;/urls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37" w:tooltip="Pittman, 2010 #179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37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458B2C0A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0</w:t>
            </w:r>
          </w:p>
          <w:p w14:paraId="07254F8E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5F604C6A" w14:textId="3CD05508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Direct 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costs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0C6064DD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690A2A67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4609B37E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7D37CF32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8</w:t>
            </w:r>
          </w:p>
          <w:p w14:paraId="6114BCFB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: </w:t>
            </w:r>
          </w:p>
          <w:p w14:paraId="73A2C0EC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Adjusted, &gt;80% adherence: </w:t>
            </w:r>
          </w:p>
          <w:p w14:paraId="45D01279" w14:textId="0C48249E" w:rsidR="005E20A4" w:rsidRPr="003A7198" w:rsidRDefault="005E20A4" w:rsidP="0003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7261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517.3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3390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976.5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101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8.4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383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795.3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1386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25.8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A6185CB" w14:textId="77777777" w:rsidR="005E20A4" w:rsidRPr="003A7198" w:rsidRDefault="005E20A4" w:rsidP="0003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, 60-79% adherence:</w:t>
            </w:r>
          </w:p>
          <w:p w14:paraId="6A56B4C7" w14:textId="0CE34D0C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7530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832.8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3705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346.0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134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7.1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932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266.2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1759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63.3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B62360C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, &lt;59% adherence:</w:t>
            </w:r>
          </w:p>
          <w:p w14:paraId="66479E3E" w14:textId="71ADC058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7370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645.1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3776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429.3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172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1.7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509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70.0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1913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243.9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648EA2DD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Unadjusted, &gt;80% adherence: </w:t>
            </w:r>
          </w:p>
          <w:p w14:paraId="4F0AD92B" w14:textId="0A8AA9A8" w:rsidR="005E20A4" w:rsidRPr="003A7198" w:rsidRDefault="005E20A4" w:rsidP="00F6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7182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424.6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3396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983.5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102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9.6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317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717.8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1366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02.3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6E3A1B23" w14:textId="77777777" w:rsidR="005E20A4" w:rsidRPr="003A7198" w:rsidRDefault="005E20A4" w:rsidP="00F62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, 60-79% adherence:</w:t>
            </w:r>
          </w:p>
          <w:p w14:paraId="463009B9" w14:textId="3BE4E83D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7560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868.0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3635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263.9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131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3.6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034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85.9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1759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63.3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BF1C95C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lastRenderedPageBreak/>
              <w:t>Unadjusted, &lt;59% adherence:</w:t>
            </w:r>
          </w:p>
          <w:p w14:paraId="7242F7B9" w14:textId="11D10A49" w:rsidR="005E20A4" w:rsidRPr="003A7198" w:rsidRDefault="005E20A4" w:rsidP="00F7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7995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378.3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3887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559.54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172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1.7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880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205.2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HC:$2057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412.9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 </w:t>
            </w:r>
          </w:p>
        </w:tc>
      </w:tr>
      <w:tr w:rsidR="005E20A4" w:rsidRPr="003A7198" w14:paraId="5D902AF3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730DA02B" w14:textId="424D98B6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lastRenderedPageBreak/>
              <w:t>Pruitt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Pruitt&lt;/Author&gt;&lt;Year&gt;2015&lt;/Year&gt;&lt;RecNum&gt;180&lt;/RecNum&gt;&lt;DisplayText&gt;[38]&lt;/DisplayText&gt;&lt;record&gt;&lt;rec-number&gt;180&lt;/rec-number&gt;&lt;foreign-keys&gt;&lt;key app="EN" db-id="xx5fvewt3vzsdkepeftxvpv0f2d2fpxd52es" timestamp="1447219863"&gt;180&lt;/key&gt;&lt;/foreign-keys&gt;&lt;ref-type name="Journal Article"&gt;17&lt;/ref-type&gt;&lt;contributors&gt;&lt;authors&gt;&lt;author&gt;Pruitt, Zachary&lt;/author&gt;&lt;author&gt;Robst, John&lt;/author&gt;&lt;author&gt;Langland-Orban, Barbara&lt;/author&gt;&lt;author&gt;Brooks, Robert G&lt;/author&gt;&lt;/authors&gt;&lt;/contributors&gt;&lt;titles&gt;&lt;title&gt;Healthcare costs associated with antiretroviral adherence among medicaid patients.&lt;/title&gt;&lt;secondary-title&gt;Applied health economics and health policy&lt;/secondary-title&gt;&lt;/titles&gt;&lt;periodical&gt;&lt;full-title&gt;Appl Health Econ Health Policy&lt;/full-title&gt;&lt;abbr-1&gt;Applied health economics and health policy&lt;/abbr-1&gt;&lt;/periodical&gt;&lt;pages&gt;69-80&lt;/pages&gt;&lt;volume&gt;13&lt;/volume&gt;&lt;dates&gt;&lt;year&gt;2015&lt;/year&gt;&lt;/dates&gt;&lt;accession-num&gt;25403718&lt;/accession-num&gt;&lt;urls&gt;&lt;/urls&gt;&lt;electronic-resource-num&gt;10.1007/s40258-014-0138-1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38" w:tooltip="Pruitt, 2015 #180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38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6CC68E73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5</w:t>
            </w:r>
          </w:p>
          <w:p w14:paraId="1853C34C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7D1C2BF3" w14:textId="7B1B0FB0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3CCF0848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6D7D877F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03C40F12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1382E9CD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urrency Year: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USD, 2009</w:t>
            </w:r>
          </w:p>
          <w:p w14:paraId="20502329" w14:textId="55BE817E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†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:</w:t>
            </w:r>
          </w:p>
          <w:p w14:paraId="3D618C86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IV:</w:t>
            </w:r>
          </w:p>
          <w:p w14:paraId="02B4899F" w14:textId="59BEBADC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5360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88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3864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497.8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3948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595.6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PC:$4956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769.1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P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1764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53.4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BHIC:$840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77.8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631058C0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IDS:</w:t>
            </w:r>
          </w:p>
          <w:p w14:paraId="285B9C84" w14:textId="445D6B3F" w:rsidR="005E20A4" w:rsidRPr="003A7198" w:rsidRDefault="005E20A4" w:rsidP="00F73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7648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2183.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3008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142.1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5880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844.7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5640 ($</w:t>
            </w:r>
            <w:r w:rsidR="00D166E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565.3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P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2580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003.3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BHIC:$528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14.6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45C4D047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7ECC928D" w14:textId="0354F7C7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Robertson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Robertson&lt;/Author&gt;&lt;Year&gt;2014&lt;/Year&gt;&lt;RecNum&gt;4076&lt;/RecNum&gt;&lt;DisplayText&gt;[39]&lt;/DisplayText&gt;&lt;record&gt;&lt;rec-number&gt;4076&lt;/rec-number&gt;&lt;foreign-keys&gt;&lt;key app="EN" db-id="xx5fvewt3vzsdkepeftxvpv0f2d2fpxd52es" timestamp="1502668178"&gt;4076&lt;/key&gt;&lt;/foreign-keys&gt;&lt;ref-type name="Journal Article"&gt;17&lt;/ref-type&gt;&lt;contributors&gt;&lt;authors&gt;&lt;author&gt;Robertson, A. G.&lt;/author&gt;&lt;author&gt;Swanson, J. W.&lt;/author&gt;&lt;author&gt;Van Dorn, R. A.&lt;/author&gt;&lt;author&gt;Swartz, M. S.&lt;/author&gt;&lt;/authors&gt;&lt;/contributors&gt;&lt;titles&gt;&lt;title&gt;Treatment participation and medication adherence: effects on criminal justice costs of persons with mental illness&lt;/title&gt;&lt;secondary-title&gt;Psychiatr Serv&lt;/secondary-title&gt;&lt;alt-title&gt;Psychiatric services&lt;/alt-title&gt;&lt;/titles&gt;&lt;periodical&gt;&lt;full-title&gt;Psychiatr Serv&lt;/full-title&gt;&lt;abbr-1&gt;Psychiatric services (Washington, D.C.)&lt;/abbr-1&gt;&lt;/periodical&gt;&lt;alt-periodical&gt;&lt;full-title&gt;Psychiatric Services&lt;/full-title&gt;&lt;/alt-periodical&gt;&lt;pages&gt;1189-91&lt;/pages&gt;&lt;volume&gt;65&lt;/volume&gt;&lt;number&gt;10&lt;/number&gt;&lt;keywords&gt;&lt;keyword&gt;Adult&lt;/keyword&gt;&lt;keyword&gt;Bipolar Disorder/economics/therapy&lt;/keyword&gt;&lt;keyword&gt;Criminal Law/*economics&lt;/keyword&gt;&lt;keyword&gt;Female&lt;/keyword&gt;&lt;keyword&gt;Florida&lt;/keyword&gt;&lt;keyword&gt;Health Care Costs/*statistics &amp;amp; numerical data&lt;/keyword&gt;&lt;keyword&gt;Humans&lt;/keyword&gt;&lt;keyword&gt;Male&lt;/keyword&gt;&lt;keyword&gt;Medication Adherence/*statistics &amp;amp; numerical data&lt;/keyword&gt;&lt;keyword&gt;Mental Disorders/*economics/*therapy&lt;/keyword&gt;&lt;keyword&gt;Patient Participation/*statistics &amp;amp; numerical data&lt;/keyword&gt;&lt;keyword&gt;Schizophrenia/economics/therapy&lt;/keyword&gt;&lt;/keywords&gt;&lt;dates&gt;&lt;year&gt;2014&lt;/year&gt;&lt;pub-dates&gt;&lt;date&gt;Oct&lt;/date&gt;&lt;/pub-dates&gt;&lt;/dates&gt;&lt;isbn&gt;1557-9700 (Electronic)&amp;#xD;1075-2730 (Linking)&lt;/isbn&gt;&lt;accession-num&gt;25270494&lt;/accession-num&gt;&lt;urls&gt;&lt;related-urls&gt;&lt;url&gt;http://www.ncbi.nlm.nih.gov/pubmed/25270494&lt;/url&gt;&lt;/related-urls&gt;&lt;/urls&gt;&lt;electronic-resource-num&gt;10.1176/appi.ps.201400247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39" w:tooltip="Robertson, 2014 #4076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39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091F291B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2014</w:t>
            </w:r>
          </w:p>
          <w:p w14:paraId="0B78AA48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6744911A" w14:textId="255EED7A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4C7F6FBB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4FEE383E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00F07E2A" w14:textId="7C53A8B3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In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2524CA5B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0F73C846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67D6E1C8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  <w:p w14:paraId="39A0AEA1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Societal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6458271C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2005</w:t>
            </w:r>
          </w:p>
          <w:p w14:paraId="24E14819" w14:textId="63A7C069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†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:</w:t>
            </w:r>
          </w:p>
          <w:p w14:paraId="0737B93B" w14:textId="1227444F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60-91 days covered:</w:t>
            </w:r>
          </w:p>
          <w:p w14:paraId="450C805D" w14:textId="3B08BC94" w:rsidR="007821FF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8068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5318.2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2168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311.1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6468 ($</w:t>
            </w:r>
          </w:p>
          <w:p w14:paraId="5A1D441A" w14:textId="38AAB075" w:rsidR="005E20A4" w:rsidRPr="003A7198" w:rsidRDefault="007821FF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138.74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), EDC:$96 ($</w:t>
            </w:r>
            <w:r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0.79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), PC:$5316 ($</w:t>
            </w:r>
            <w:r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689.16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), TCMC:$2100 ($</w:t>
            </w:r>
            <w:r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642.45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), PAC:$240 ($</w:t>
            </w:r>
            <w:r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01.99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ArC</w:t>
            </w:r>
            <w:proofErr w:type="spellEnd"/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:$780 ($</w:t>
            </w:r>
            <w:r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81.47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InC</w:t>
            </w:r>
            <w:proofErr w:type="spellEnd"/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:$888 ($</w:t>
            </w:r>
            <w:r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17.38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A6681D5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31-60 days covered: </w:t>
            </w:r>
          </w:p>
          <w:p w14:paraId="14481614" w14:textId="44595BE8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1720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7330.4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0068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668.6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4152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224.4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108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5.8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468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363.8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TCMC:$1404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66.6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AC:$228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86.8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Ar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1032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98.5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In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1272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00.5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6EEE0066" w14:textId="77777777" w:rsidR="005E20A4" w:rsidRPr="003A7198" w:rsidRDefault="005E20A4" w:rsidP="00840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1-30 days covered: </w:t>
            </w:r>
          </w:p>
          <w:p w14:paraId="34FBA22E" w14:textId="009B4BDA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1084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6530.1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1376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314.5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2916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669.2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144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81.2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232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808.5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TCMC:$1596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08.2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AC:$204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56.6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Ar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1140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34.4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In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1476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857.2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6C9071CF" w14:textId="3EB58803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0 days covered: </w:t>
            </w:r>
          </w:p>
          <w:p w14:paraId="093EB57A" w14:textId="17B9016D" w:rsidR="005E20A4" w:rsidRPr="003A7198" w:rsidRDefault="005E20A4" w:rsidP="00093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2516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748.9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5592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036.4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2136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687.7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84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5.6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984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38.1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TCMC:$516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49.2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AC:$156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6.2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Ar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1200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09.9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In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1860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40.4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2C57508C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2A770E28" w14:textId="62D492DB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Robinson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Robinson&lt;/Author&gt;&lt;RecNum&gt;186&lt;/RecNum&gt;&lt;DisplayText&gt;[40]&lt;/DisplayText&gt;&lt;record&gt;&lt;rec-number&gt;186&lt;/rec-number&gt;&lt;foreign-keys&gt;&lt;key app="EN" db-id="xx5fvewt3vzsdkepeftxvpv0f2d2fpxd52es" timestamp="1447219863"&gt;186&lt;/key&gt;&lt;/foreign-keys&gt;&lt;ref-type name="Journal Article"&gt;17&lt;/ref-type&gt;&lt;contributors&gt;&lt;authors&gt;&lt;author&gt;Robinson, Rebecca L&lt;/author&gt;&lt;author&gt;Long, Stacy R&lt;/author&gt;&lt;author&gt;Chang, Stella&lt;/author&gt;&lt;author&gt;Able, Stephen&lt;/author&gt;&lt;author&gt;Baser, Onur&lt;/author&gt;&lt;author&gt;Obenchain, Robert L&lt;/author&gt;&lt;author&gt;Swindle, Ralph W&lt;/author&gt;&lt;/authors&gt;&lt;/contributors&gt;&lt;titles&gt;&lt;title&gt;Higher costs and therapeutic factors associated with adherence to NCQA HEDIS antidepressant medication management measures: analysis of administrative claims.&lt;/title&gt;&lt;secondary-title&gt;Journal of managed care pharmacy : JMCP&lt;/secondary-title&gt;&lt;/titles&gt;&lt;periodical&gt;&lt;full-title&gt;J Manag Care Pharm&lt;/full-title&gt;&lt;abbr-1&gt;Journal of managed care pharmacy : JMCP&lt;/abbr-1&gt;&lt;/periodical&gt;&lt;pages&gt;43-54&lt;/pages&gt;&lt;volume&gt;12&lt;/volume&gt;&lt;keywords&gt;&lt;keyword&gt;Adult&lt;/keyword&gt;&lt;keyword&gt;Antidepressive Agents&lt;/keyword&gt;&lt;keyword&gt;Antidepressive Agents: administration &amp;amp; dosage&lt;/keyword&gt;&lt;keyword&gt;Antidepressive Agents: economics&lt;/keyword&gt;&lt;keyword&gt;Antidepressive Agents: therapeutic use&lt;/keyword&gt;&lt;keyword&gt;Depression&lt;/keyword&gt;&lt;keyword&gt;Depression: drug therapy&lt;/keyword&gt;&lt;keyword&gt;Drug Costs&lt;/keyword&gt;&lt;keyword&gt;Female&lt;/keyword&gt;&lt;keyword&gt;Health Benefit Plans, Employee&lt;/keyword&gt;&lt;keyword&gt;Humans&lt;/keyword&gt;&lt;keyword&gt;Male&lt;/keyword&gt;&lt;keyword&gt;Middle Aged&lt;/keyword&gt;&lt;keyword&gt;Patient Compliance&lt;/keyword&gt;&lt;keyword&gt;Retrospective Studies&lt;/keyword&gt;&lt;keyword&gt;United States&lt;/keyword&gt;&lt;/keywords&gt;&lt;dates&gt;&lt;year&gt;2006&lt;/year&gt;&lt;/dates&gt;&lt;accession-num&gt;16420107&lt;/accession-num&gt;&lt;urls&gt;&lt;/urls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40" w:tooltip="Robinson, 2006 #186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40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3466F09F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6</w:t>
            </w:r>
          </w:p>
          <w:p w14:paraId="6C29C04D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66A3546F" w14:textId="18DE6C0B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22EB0722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2D7D70E7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406127AF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6A3C2F47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4943FAB6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urrency Year: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USD, 2004</w:t>
            </w:r>
          </w:p>
          <w:p w14:paraId="4543E97C" w14:textId="0CC35838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†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</w:p>
          <w:p w14:paraId="4FF5F8B3" w14:textId="4E37945F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:</w:t>
            </w:r>
          </w:p>
          <w:p w14:paraId="05034714" w14:textId="40423ECC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2658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531.2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3006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925.8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6118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990.0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334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36.1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200 ($</w:t>
            </w:r>
            <w:r w:rsidR="007821FF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179.1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OC:$178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2.4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69CA6C95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:</w:t>
            </w:r>
          </w:p>
          <w:p w14:paraId="31B461E1" w14:textId="4431C958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028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648.5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02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3.2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734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58.5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</w:t>
            </w:r>
          </w:p>
          <w:p w14:paraId="28E9CC82" w14:textId="02CEA5FE" w:rsidR="005E20A4" w:rsidRPr="003A7198" w:rsidRDefault="005E20A4" w:rsidP="0009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EDC:$18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.5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174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33.2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POC:$120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6.7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63239517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2CB9E2FA" w14:textId="3142F79C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Ruetsch</w:t>
            </w:r>
            <w:proofErr w:type="spellEnd"/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sz w:val="16"/>
                <w:szCs w:val="16"/>
              </w:rPr>
              <w:instrText xml:space="preserve"> ADDIN EN.CITE &lt;EndNote&gt;&lt;Cite&gt;&lt;Author&gt;Ruetsch&lt;/Author&gt;&lt;Year&gt;2017&lt;/Year&gt;&lt;RecNum&gt;4083&lt;/RecNum&gt;&lt;DisplayText&gt;[41]&lt;/DisplayText&gt;&lt;record&gt;&lt;rec-number&gt;4083&lt;/rec-number&gt;&lt;foreign-keys&gt;&lt;key app="EN" db-id="xx5fvewt3vzsdkepeftxvpv0f2d2fpxd52es" timestamp="1506478259"&gt;4083&lt;/key&gt;&lt;/foreign-keys&gt;&lt;ref-type name="Journal Article"&gt;17&lt;/ref-type&gt;&lt;contributors&gt;&lt;authors&gt;&lt;author&gt;Ruetsch, C.&lt;/author&gt;&lt;author&gt;Tkacz, J.&lt;/author&gt;&lt;author&gt;Nadipelli, V. R.&lt;/author&gt;&lt;author&gt;Brady, B. L.&lt;/author&gt;&lt;author&gt;Ronquest, N.&lt;/author&gt;&lt;author&gt;Un, H.&lt;/author&gt;&lt;author&gt;Volpicelli, J.&lt;/author&gt;&lt;/authors&gt;&lt;/contributors&gt;&lt;auth-address&gt;Health Analytics, LLC, 9200 Rumsey Rd, Ste 215, Columbia, MD 21045. E-mail: joseph.tkacz@healthanalytic.com.&lt;/auth-address&gt;&lt;titles&gt;&lt;title&gt;Heterogeneity of nonadherent buprenorphine patients: subgroup characteristics and outcomes&lt;/title&gt;&lt;secondary-title&gt;Am J Manag Care&lt;/secondary-title&gt;&lt;alt-title&gt;The American journal of managed care&lt;/alt-title&gt;&lt;/titles&gt;&lt;periodical&gt;&lt;full-title&gt;Am J Manag Care&lt;/full-title&gt;&lt;abbr-1&gt;The American journal of managed care&lt;/abbr-1&gt;&lt;/periodical&gt;&lt;alt-periodical&gt;&lt;full-title&gt;Am J Manag Care&lt;/full-title&gt;&lt;abbr-1&gt;The American journal of managed care&lt;/abbr-1&gt;&lt;/alt-periodical&gt;&lt;pages&gt;e172-e179&lt;/pages&gt;&lt;volume&gt;23&lt;/volume&gt;&lt;number&gt;6&lt;/number&gt;&lt;edition&gt;2017/08/18&lt;/edition&gt;&lt;dates&gt;&lt;year&gt;2017&lt;/year&gt;&lt;pub-dates&gt;&lt;date&gt;Jun 01&lt;/date&gt;&lt;/pub-dates&gt;&lt;/dates&gt;&lt;isbn&gt;1088-0224&lt;/isbn&gt;&lt;accession-num&gt;28817294&lt;/accession-num&gt;&lt;urls&gt;&lt;/urls&gt;&lt;remote-database-provider&gt;NLM&lt;/remote-database-provider&gt;&lt;language&gt;eng&lt;/language&gt;&lt;/record&gt;&lt;/Cite&gt;&lt;/EndNote&gt;</w:instrTex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noProof/>
                <w:sz w:val="16"/>
                <w:szCs w:val="16"/>
              </w:rPr>
              <w:t>[</w:t>
            </w:r>
            <w:hyperlink w:anchor="_ENREF_41" w:tooltip="Ruetsch, 2017 #4083" w:history="1">
              <w:r w:rsidR="00EB02C3" w:rsidRPr="003A7198">
                <w:rPr>
                  <w:rFonts w:ascii="Helvetica" w:hAnsi="Helvetica" w:cs="Times New Roman"/>
                  <w:noProof/>
                  <w:sz w:val="16"/>
                  <w:szCs w:val="16"/>
                </w:rPr>
                <w:t>41</w:t>
              </w:r>
            </w:hyperlink>
            <w:r w:rsidR="00143532" w:rsidRPr="003A7198">
              <w:rPr>
                <w:rFonts w:ascii="Helvetica" w:hAnsi="Helvetica" w:cs="Times New Roman"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fldChar w:fldCharType="end"/>
            </w:r>
          </w:p>
          <w:p w14:paraId="72455BAC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7</w:t>
            </w:r>
          </w:p>
          <w:p w14:paraId="69DAC0EE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361C5299" w14:textId="65708082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77998176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570874EA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7A7A2852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60645285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13</w:t>
            </w:r>
          </w:p>
          <w:p w14:paraId="7D0926D4" w14:textId="047A3B33" w:rsidR="005E20A4" w:rsidRPr="003A7198" w:rsidRDefault="005E20A4" w:rsidP="00093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: THC:$16555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920.3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IC:$5657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123.5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5594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8775.9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1147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41.6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365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560.0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OC:$1765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10.5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4190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360.3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555A4ABB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671B90DC" w14:textId="42CEC93A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Sokol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Tb2tvbDwvQXV0aG9yPjxZZWFyPjIwMDU8L1llYXI+PFJl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Tb2tvbDwvQXV0aG9yPjxZZWFyPjIwMDU8L1llYXI+PFJl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42" w:tooltip="Sokol, 2005 #201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42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27912B47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5</w:t>
            </w:r>
          </w:p>
          <w:p w14:paraId="07361717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1356B5B8" w14:textId="7A42F0AD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00861A5B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33ADC59D" w14:textId="7267C7B0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126497D0" w14:textId="6F4F1948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  <w:p w14:paraId="2C82E67D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073BD460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1998</w:t>
            </w:r>
          </w:p>
          <w:p w14:paraId="43E2A074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: </w:t>
            </w:r>
          </w:p>
          <w:p w14:paraId="1D4F1D93" w14:textId="35531E8B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diabetes 80-100%:</w:t>
            </w:r>
          </w:p>
          <w:p w14:paraId="0F8E18EC" w14:textId="46AD934A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8886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102.7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510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701.0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6377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403.14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7BA8CFBA" w14:textId="1274AD2B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diabetes 60-79%:</w:t>
            </w:r>
          </w:p>
          <w:p w14:paraId="624E8EB4" w14:textId="6B442059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1484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933.6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121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127.5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9363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806.1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2C0DBDC" w14:textId="4E2DA07C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diabetes 40-59%:</w:t>
            </w:r>
          </w:p>
          <w:p w14:paraId="32DF12D8" w14:textId="0E3A508F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2978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136.5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970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04.8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1008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231.7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403C82C2" w14:textId="711DC851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lastRenderedPageBreak/>
              <w:t>All cause, diabetes 20-39%:</w:t>
            </w:r>
          </w:p>
          <w:p w14:paraId="48AFA9AA" w14:textId="170E0FBF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3077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282.5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877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767.7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1200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514.8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7DF10C72" w14:textId="05197407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diabetes 1-19%:</w:t>
            </w:r>
          </w:p>
          <w:p w14:paraId="25F8B503" w14:textId="64952BE7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6498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4326.9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312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34.5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5186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2392.3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DEC82C8" w14:textId="258BE0E8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hypertension 80-100%:</w:t>
            </w:r>
          </w:p>
          <w:p w14:paraId="4C1B2A83" w14:textId="64E0CF3B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8386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885.7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817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679.2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6570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687.7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4D6CB60E" w14:textId="17CCC3EB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hypertension 60-79%:</w:t>
            </w:r>
          </w:p>
          <w:p w14:paraId="59EA93EF" w14:textId="0C455A8E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8929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166.1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271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874.1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7658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292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8012742" w14:textId="47A8B599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hypertension 40-59%:</w:t>
            </w:r>
          </w:p>
          <w:p w14:paraId="489B97A9" w14:textId="79DA574F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9491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994.8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123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55.9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8368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338.9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4CDDA2D" w14:textId="73E16A25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hypertension 20-39%:</w:t>
            </w:r>
          </w:p>
          <w:p w14:paraId="577E3466" w14:textId="1597F8B9" w:rsidR="005E20A4" w:rsidRPr="003A7198" w:rsidRDefault="005E20A4" w:rsidP="0056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1238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570.8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952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03.7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0286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167.1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465CBDAE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hypertension 1-19%:</w:t>
            </w:r>
          </w:p>
          <w:p w14:paraId="543E8158" w14:textId="1881D2B0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9747 ($</w:t>
            </w:r>
            <w:r w:rsidR="00F30A67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372.3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916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50.6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8831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021.6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4BE51C5E" w14:textId="01D85992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hypercholesterolemia 80-100%:</w:t>
            </w:r>
          </w:p>
          <w:p w14:paraId="6057AA8A" w14:textId="733D6A8C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6752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956.0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972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07.7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4780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048.3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7BC1367" w14:textId="53544285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hypercholesterolemia 60-79%:</w:t>
            </w:r>
          </w:p>
          <w:p w14:paraId="2541789C" w14:textId="4542E6AC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8412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403.8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736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559.79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, MC:$6676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844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7391B808" w14:textId="3D7B9AAE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hypercholesterolemia 40-59%:</w:t>
            </w:r>
          </w:p>
          <w:p w14:paraId="1AA30FE6" w14:textId="2EBC684E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6756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961.9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247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838.7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5509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123.2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77069CA1" w14:textId="3ED6B3C6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hypercholesterolemia 20-39%:</w:t>
            </w:r>
          </w:p>
          <w:p w14:paraId="7A7FD483" w14:textId="7FF1DFB1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7982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769.7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152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98.6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6830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071.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508A4D2" w14:textId="4B28CEE4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hypercholesterolemia 1-19%:</w:t>
            </w:r>
          </w:p>
          <w:p w14:paraId="2DDA51B6" w14:textId="46DF88CC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0916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096.0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067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73.3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9849</w:t>
            </w:r>
            <w:r w:rsidR="00597212"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522.7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447DA034" w14:textId="3F81FEBD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CHF 80-100%:</w:t>
            </w:r>
          </w:p>
          <w:p w14:paraId="1293B0A7" w14:textId="5E0575BE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2164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2681.6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107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581.3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9056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8098.8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65C67CDC" w14:textId="39C1BA4D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CHF 60-79%:</w:t>
            </w:r>
          </w:p>
          <w:p w14:paraId="00CF1A56" w14:textId="25FD82E2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9785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3919.1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412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031.1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26373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8888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41BBEB58" w14:textId="7D57A095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CHF 40-59%:</w:t>
            </w:r>
          </w:p>
          <w:p w14:paraId="346A0DB2" w14:textId="5E299BFF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6311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8796.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208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255.7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24103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5540.8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E4B65E0" w14:textId="7DDC218B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CHF 20-39%:</w:t>
            </w:r>
          </w:p>
          <w:p w14:paraId="40E07F68" w14:textId="72747AEA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9188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8293.4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055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030.1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7133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5263.2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48836B83" w14:textId="3210B5AC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, CHF 1-19%:</w:t>
            </w:r>
          </w:p>
          <w:p w14:paraId="0BE21273" w14:textId="52DD9576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3964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5335.8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961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891.5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22003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2444.2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02E7F71" w14:textId="1F35CE3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diabetes 80-100%:</w:t>
            </w:r>
          </w:p>
          <w:p w14:paraId="34B8698B" w14:textId="025EFCA2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4570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738.6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763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25.0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3808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615.0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B52130C" w14:textId="16C1818B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diabetes 60-79%:</w:t>
            </w:r>
          </w:p>
          <w:p w14:paraId="249A9A16" w14:textId="46D2C926" w:rsidR="005E20A4" w:rsidRPr="003A7198" w:rsidRDefault="005E20A4" w:rsidP="0009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6291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276.3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404 ($</w:t>
            </w:r>
            <w:r w:rsidR="0059721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95.7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5887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680.6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77BAD3A" w14:textId="3AB76FD5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diabetes 40-59%:</w:t>
            </w:r>
          </w:p>
          <w:p w14:paraId="14F24F51" w14:textId="33896123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6522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616.9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85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20.2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6237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196.6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6ECAC3B4" w14:textId="24E942DD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diabetes 20-39%:</w:t>
            </w:r>
          </w:p>
          <w:p w14:paraId="75B2CF7D" w14:textId="528A0722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7124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456.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65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43.2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6959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261.3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93054AA" w14:textId="5F0F8121" w:rsidR="005E20A4" w:rsidRPr="003A7198" w:rsidRDefault="005E20A4" w:rsidP="0074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diabetes 1-19%:</w:t>
            </w:r>
          </w:p>
          <w:p w14:paraId="1E861531" w14:textId="180A6B6D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8867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074.7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55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1.0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8812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993.6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69F62BEA" w14:textId="072618B3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hypertension 80-100%:</w:t>
            </w:r>
          </w:p>
          <w:p w14:paraId="2EDDE58E" w14:textId="7392F9F0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4871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182.4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489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21.0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4383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462.9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354AD15" w14:textId="2555B636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hypertension 60-79%:</w:t>
            </w:r>
          </w:p>
          <w:p w14:paraId="166FA5F2" w14:textId="10926D28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5262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759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85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20.2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4977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338.7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926B763" w14:textId="660586A3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hypertension 40-59%:</w:t>
            </w:r>
          </w:p>
          <w:p w14:paraId="6FFF706C" w14:textId="60CCE0B4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lastRenderedPageBreak/>
              <w:t>TC:$5297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810.6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84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71.3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5113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539.3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3022E23" w14:textId="5189D117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hypertension 20-39%:</w:t>
            </w:r>
          </w:p>
          <w:p w14:paraId="4B98DADD" w14:textId="1918498F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6062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938.6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89</w:t>
            </w:r>
            <w:r w:rsidR="00CF5D9A"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1.2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5973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807.4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D652F09" w14:textId="0B79DEB5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hypertension 1-19%:</w:t>
            </w:r>
          </w:p>
          <w:p w14:paraId="51D3A7BC" w14:textId="0AE8AC46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4878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192.7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1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5.7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4847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147.0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370A76B" w14:textId="370B0AD1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hypercholesterolemia 80-100%:</w:t>
            </w:r>
          </w:p>
          <w:p w14:paraId="2E33376E" w14:textId="53B7249D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3924</w:t>
            </w:r>
            <w:r w:rsidR="00CF5D9A"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786.0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801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81.1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3124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606.4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45F4AD09" w14:textId="3BBF0F64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hypercholesterolemia 60-79%:</w:t>
            </w:r>
          </w:p>
          <w:p w14:paraId="7A5E70C3" w14:textId="53971469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5541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170.4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603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89.1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4938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281.2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C2F6B78" w14:textId="778A8714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hypercholesterolemia 40-59%:</w:t>
            </w:r>
          </w:p>
          <w:p w14:paraId="535B9370" w14:textId="2B917F61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3825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640.1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73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5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3452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090.1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6E933C1" w14:textId="1FD0B2D2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hypercholesterolemia 20-39%:</w:t>
            </w:r>
          </w:p>
          <w:p w14:paraId="0719F044" w14:textId="03305B77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4999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371.2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13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14.0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4786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057.1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E89FB69" w14:textId="52EEBE29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hypercholesterolemia 1-19%:</w:t>
            </w:r>
          </w:p>
          <w:p w14:paraId="5C6B205F" w14:textId="61DFE0AC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6888 ($</w:t>
            </w:r>
            <w:r w:rsidR="00CF5D9A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156.6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78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5.0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6810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041.6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B63660D" w14:textId="4E6C91DC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CHF 80-100%:</w:t>
            </w:r>
          </w:p>
          <w:p w14:paraId="29106E0C" w14:textId="38EE19BB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2698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8755.3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437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44.3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2261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8079.3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6F571E58" w14:textId="70511B0D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CHF 60-79%:</w:t>
            </w:r>
          </w:p>
          <w:p w14:paraId="18D22164" w14:textId="14976E4B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3924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531.4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58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2.972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$13766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298.5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37567D0" w14:textId="01778D55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CHF 40-59%:</w:t>
            </w:r>
          </w:p>
          <w:p w14:paraId="07BD6A93" w14:textId="772AB905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11378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777.3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34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7.5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11244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579.7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2338833" w14:textId="7D4E1FEC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CHF 20-39%:</w:t>
            </w:r>
          </w:p>
          <w:p w14:paraId="4D0A0D3B" w14:textId="00581E99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7733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402.6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90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2.7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7643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269.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4CE7D686" w14:textId="57A69F34" w:rsidR="005E20A4" w:rsidRPr="003A7198" w:rsidRDefault="005E20A4" w:rsidP="00CB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, CHF 1-19%:</w:t>
            </w:r>
          </w:p>
          <w:p w14:paraId="07294575" w14:textId="28836FD6" w:rsidR="005E20A4" w:rsidRPr="003A7198" w:rsidRDefault="005E20A4" w:rsidP="0062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9841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510.9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5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2.1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9826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488.8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0F985C00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03F1CEBD" w14:textId="222F08FB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lastRenderedPageBreak/>
              <w:t>Stroupe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TdHJvdXBlPC9BdXRob3I+PFllYXI+MjAwNjwvWWVhcj48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TdHJvdXBlPC9BdXRob3I+PFllYXI+MjAwNjwvWWVhcj48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43" w:tooltip="Stroupe, 2006 #206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43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6E94E43A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6</w:t>
            </w:r>
          </w:p>
          <w:p w14:paraId="61046E6B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2ADD2F62" w14:textId="370B8578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026F7F39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28F8E43A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0A705F2A" w14:textId="6F584342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13FF7D3E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003F6354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: USD, 2002</w:t>
            </w:r>
          </w:p>
          <w:p w14:paraId="1AD24471" w14:textId="5FB7F434" w:rsidR="005E20A4" w:rsidRPr="003A7198" w:rsidRDefault="005E20A4" w:rsidP="00624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adherence</w:t>
            </w:r>
            <w:r w:rsidR="009C5914" w:rsidRPr="003A7198">
              <w:rPr>
                <w:rFonts w:ascii="Helvetica" w:eastAsia="Times New Roman" w:hAnsi="Helvetica" w:cs="Times New Roman"/>
                <w:sz w:val="16"/>
                <w:szCs w:val="16"/>
              </w:rPr>
              <w:t>ǂ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THC:$6032.5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256.1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2067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828.9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3965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426.5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30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7.9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4738F071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630E2FA9" w14:textId="718F008D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Sunyecz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TdW55ZWN6PC9BdXRob3I+PFllYXI+MjAwODwvWWVhcj48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TdW55ZWN6PC9BdXRob3I+PFllYXI+MjAwODwvWWVhcj48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44" w:tooltip="Sunyecz, 2008 #212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44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3247410F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8</w:t>
            </w:r>
          </w:p>
          <w:p w14:paraId="7297AE0B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72094FCD" w14:textId="7E78B2FE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6A47647B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4FE6AA02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5F14FB12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Pharmacy costs </w:t>
            </w:r>
          </w:p>
          <w:p w14:paraId="42F0D467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Medical test costs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01C85039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5</w:t>
            </w:r>
          </w:p>
          <w:p w14:paraId="7CBA4D21" w14:textId="5FCCEA80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ost of Non-adherence: </w:t>
            </w:r>
          </w:p>
          <w:p w14:paraId="122DF490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ll cause:</w:t>
            </w:r>
          </w:p>
          <w:p w14:paraId="32062286" w14:textId="6FE75F4B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23660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939.5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8839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83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0061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731.2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832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42.2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6941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783.1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RC:$1079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65.3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0673663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:</w:t>
            </w:r>
          </w:p>
          <w:p w14:paraId="50F7A31A" w14:textId="4D12E399" w:rsidR="005E20A4" w:rsidRPr="003A7198" w:rsidRDefault="005E20A4" w:rsidP="0062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1602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27.1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4074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809.3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501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33.9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452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71.9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918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61.6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RC:$184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2.8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19889260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6E6CEA47" w14:textId="600716DC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proofErr w:type="spellStart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Tkacz</w:t>
            </w:r>
            <w:proofErr w:type="spellEnd"/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 xml:space="preserve">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Tkacz&lt;/Author&gt;&lt;Year&gt;2014&lt;/Year&gt;&lt;RecNum&gt;217&lt;/RecNum&gt;&lt;DisplayText&gt;[45]&lt;/DisplayText&gt;&lt;record&gt;&lt;rec-number&gt;217&lt;/rec-number&gt;&lt;foreign-keys&gt;&lt;key app="EN" db-id="xx5fvewt3vzsdkepeftxvpv0f2d2fpxd52es" timestamp="1447219864"&gt;217&lt;/key&gt;&lt;/foreign-keys&gt;&lt;ref-type name="Journal Article"&gt;17&lt;/ref-type&gt;&lt;contributors&gt;&lt;authors&gt;&lt;author&gt;Tkacz, Joseph&lt;/author&gt;&lt;author&gt;Volpicelli, Joseph&lt;/author&gt;&lt;author&gt;Un, Hyong&lt;/author&gt;&lt;author&gt;Ruetsch, Charles&lt;/author&gt;&lt;/authors&gt;&lt;/contributors&gt;&lt;titles&gt;&lt;title&gt;Relationship between buprenorphine adherence and health service utilization and costs among opioid dependent patients.&lt;/title&gt;&lt;secondary-title&gt;Journal of substance abuse treatment&lt;/secondary-title&gt;&lt;/titles&gt;&lt;periodical&gt;&lt;full-title&gt;Journal of Substance Abuse Treatment&lt;/full-title&gt;&lt;/periodical&gt;&lt;pages&gt;456-62&lt;/pages&gt;&lt;volume&gt;46&lt;/volume&gt;&lt;keywords&gt;&lt;keyword&gt;Adult&lt;/keyword&gt;&lt;keyword&gt;Buprenorphine&lt;/keyword&gt;&lt;keyword&gt;Buprenorphine: administration &amp;amp; dosage&lt;/keyword&gt;&lt;keyword&gt;Buprenorphine: economics&lt;/keyword&gt;&lt;keyword&gt;Databases, Factual&lt;/keyword&gt;&lt;keyword&gt;Drug Costs&lt;/keyword&gt;&lt;keyword&gt;Female&lt;/keyword&gt;&lt;keyword&gt;Health Care Costs&lt;/keyword&gt;&lt;keyword&gt;Health Services&lt;/keyword&gt;&lt;keyword&gt;Health Services: utilization&lt;/keyword&gt;&lt;keyword&gt;Humans&lt;/keyword&gt;&lt;keyword&gt;Linear Models&lt;/keyword&gt;&lt;keyword&gt;Male&lt;/keyword&gt;&lt;keyword&gt;Medication Adherence&lt;/keyword&gt;&lt;keyword&gt;Middle Aged&lt;/keyword&gt;&lt;keyword&gt;Opioid-Related Disorders&lt;/keyword&gt;&lt;keyword&gt;Opioid-Related Disorders: economics&lt;/keyword&gt;&lt;keyword&gt;Opioid-Related Disorders: rehabilitation&lt;/keyword&gt;&lt;keyword&gt;Young Adult&lt;/keyword&gt;&lt;/keywords&gt;&lt;dates&gt;&lt;year&gt;2014&lt;/year&gt;&lt;/dates&gt;&lt;accession-num&gt;24332511&lt;/accession-num&gt;&lt;urls&gt;&lt;/urls&gt;&lt;electronic-resource-num&gt;10.1016/j.jsat.2013.10.014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45" w:tooltip="Tkacz, 2014 #217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45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63648DB7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4</w:t>
            </w:r>
          </w:p>
          <w:p w14:paraId="239DA34A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096DC8C6" w14:textId="4BFACF11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Direct 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costs</w:t>
            </w:r>
          </w:p>
          <w:p w14:paraId="53BC1B7C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72774FCA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663D003A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4D3E970C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3541BB13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: USD, 2010</w:t>
            </w:r>
          </w:p>
          <w:p w14:paraId="35B29F92" w14:textId="50A85EEF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:</w:t>
            </w:r>
          </w:p>
          <w:p w14:paraId="20A06B73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Adjusted: </w:t>
            </w:r>
          </w:p>
          <w:p w14:paraId="0C0B6F66" w14:textId="3236E01C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49051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6415.1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26470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044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4570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757.4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4439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105.4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581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118.6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DBD5D18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:</w:t>
            </w:r>
          </w:p>
          <w:p w14:paraId="02C6A3DA" w14:textId="0C028E79" w:rsidR="005E20A4" w:rsidRPr="003A7198" w:rsidRDefault="005E20A4" w:rsidP="00624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47868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5054.5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26043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952.8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4173 ($</w:t>
            </w:r>
            <w:r w:rsidR="0012400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300.8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4058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667.2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557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091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52A0F02F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27643EDA" w14:textId="35B7DA5A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Wan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XYW48L0F1dGhvcj48WWVhcj4yMDE0PC9ZZWFyPjxSZWNO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XYW48L0F1dGhvcj48WWVhcj4yMDE0PC9ZZWFyPjxSZWNO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46" w:tooltip="Wan, 2014 #228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46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4BCBF0BC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4</w:t>
            </w:r>
          </w:p>
          <w:p w14:paraId="69DF3755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01F0F5EA" w14:textId="7EE1C518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1416C423" w14:textId="77777777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486F3A0C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6E12CC34" w14:textId="77777777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6230CBAB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45A03EBF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9</w:t>
            </w:r>
          </w:p>
          <w:p w14:paraId="2F940871" w14:textId="3F09609E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:</w:t>
            </w:r>
          </w:p>
          <w:p w14:paraId="5D14B5D5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All cause: </w:t>
            </w:r>
          </w:p>
          <w:p w14:paraId="7306D1CC" w14:textId="7948D68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47411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5189.2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THC:$32522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7857.5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7634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527.0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0909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698.7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458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33.1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</w:t>
            </w:r>
          </w:p>
          <w:p w14:paraId="67AB68E8" w14:textId="7A5B04C8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lastRenderedPageBreak/>
              <w:t>PC:$18410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1430.3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5E47867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sease state specific:</w:t>
            </w:r>
          </w:p>
          <w:p w14:paraId="13FC56F7" w14:textId="00686E44" w:rsidR="005E20A4" w:rsidRPr="003A7198" w:rsidRDefault="005E20A4" w:rsidP="0062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33652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9172.9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THC:$18764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1842.4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2564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625.2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5890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856.3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48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5.8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5150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635.5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1DCF6D80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032B2C98" w14:textId="681882F3" w:rsidR="005E20A4" w:rsidRPr="003A7198" w:rsidRDefault="005E20A4" w:rsidP="00317CBE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lastRenderedPageBreak/>
              <w:t>Wei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XZWk8L0F1dGhvcj48WWVhcj4yMDE0PC9ZZWFyPjxSZWNO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XZWk8L0F1dGhvcj48WWVhcj4yMDE0PC9ZZWFyPjxSZWNO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47" w:tooltip="Wei, 2014 #230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47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2A5A7DD0" w14:textId="77777777" w:rsidR="005E20A4" w:rsidRPr="003A7198" w:rsidRDefault="005E20A4" w:rsidP="00317CBE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4</w:t>
            </w:r>
          </w:p>
          <w:p w14:paraId="6C99700D" w14:textId="77777777" w:rsidR="005E20A4" w:rsidRPr="003A7198" w:rsidRDefault="005E20A4" w:rsidP="00317CBE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747524C9" w14:textId="1D40F4D9" w:rsidR="005E20A4" w:rsidRPr="003A7198" w:rsidRDefault="000D604B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Direct 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costs</w:t>
            </w:r>
          </w:p>
          <w:p w14:paraId="4D111759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23B99391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215EDA2D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4EE4A22D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22FB6243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7</w:t>
            </w:r>
          </w:p>
          <w:p w14:paraId="20F570FE" w14:textId="51DD1810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:</w:t>
            </w:r>
          </w:p>
          <w:p w14:paraId="29F0F987" w14:textId="2E232D75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90-100% adherence:</w:t>
            </w:r>
          </w:p>
          <w:p w14:paraId="0E000C37" w14:textId="1A0615B0" w:rsidR="005E20A4" w:rsidRPr="003A7198" w:rsidRDefault="005E20A4" w:rsidP="00DD1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36407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3540.2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5294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8290.5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0155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144.6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0957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103.8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100BC1F" w14:textId="23E3D9A8" w:rsidR="005E20A4" w:rsidRPr="003A7198" w:rsidRDefault="005E20A4" w:rsidP="00DD1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80-89% adherence:</w:t>
            </w:r>
          </w:p>
          <w:p w14:paraId="0F4B20A5" w14:textId="2E92E016" w:rsidR="005E20A4" w:rsidRPr="003A7198" w:rsidRDefault="005E20A4" w:rsidP="00DD1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43417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1923.7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21603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5835.7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1838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157.4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9976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930.6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EA5C83C" w14:textId="76683BA6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≤79% adherence:</w:t>
            </w:r>
          </w:p>
          <w:p w14:paraId="0FF3FA21" w14:textId="733C4C26" w:rsidR="005E20A4" w:rsidRPr="003A7198" w:rsidRDefault="005E20A4" w:rsidP="00624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45867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4853.8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24727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571.8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2889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414.3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</w:t>
            </w:r>
            <w:r w:rsidR="00663D55"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PC:$8251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867.6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414D5D6E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39A8931A" w14:textId="18D1A847" w:rsidR="005E20A4" w:rsidRPr="003A7198" w:rsidRDefault="005E20A4" w:rsidP="00317CBE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White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White&lt;/Author&gt;&lt;Year&gt;2003&lt;/Year&gt;&lt;RecNum&gt;23&lt;/RecNum&gt;&lt;DisplayText&gt;[48]&lt;/DisplayText&gt;&lt;record&gt;&lt;rec-number&gt;23&lt;/rec-number&gt;&lt;foreign-keys&gt;&lt;key app="EN" db-id="xx5fvewt3vzsdkepeftxvpv0f2d2fpxd52es" timestamp="1447219703"&gt;23&lt;/key&gt;&lt;/foreign-keys&gt;&lt;ref-type name="Journal Article"&gt;17&lt;/ref-type&gt;&lt;contributors&gt;&lt;authors&gt;&lt;author&gt;White, T. Jeffrey; Vanderplas, Ann; Ory, Caron; Dezii, Christopher M.; Chang, Eunice&lt;/author&gt;&lt;/authors&gt;&lt;/contributors&gt;&lt;titles&gt;&lt;title&gt;Economic Impact of Patient Adherence with Antidepressant Therapy Within a Managed Care Organization&lt;/title&gt;&lt;secondary-title&gt;Disease Management &amp;amp; Health Outcomes&lt;/secondary-title&gt;&lt;/titles&gt;&lt;periodical&gt;&lt;full-title&gt;Disease Management &amp;amp; Health Outcomes&lt;/full-title&gt;&lt;/periodical&gt;&lt;pages&gt;817-822&lt;/pages&gt;&lt;volume&gt;11&lt;/volume&gt;&lt;number&gt;12&lt;/number&gt;&lt;dates&gt;&lt;year&gt;2003&lt;/year&gt;&lt;/dates&gt;&lt;isbn&gt;1173-8790&lt;/isbn&gt;&lt;urls&gt;&lt;/urls&gt;&lt;electronic-resource-num&gt;10.2165/00115677-200311120-00006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48" w:tooltip="White, 2003 #23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48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132030DA" w14:textId="77777777" w:rsidR="005E20A4" w:rsidRPr="003A7198" w:rsidRDefault="005E20A4" w:rsidP="00317CBE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3</w:t>
            </w:r>
          </w:p>
          <w:p w14:paraId="54FEDDF5" w14:textId="77777777" w:rsidR="005E20A4" w:rsidRPr="003A7198" w:rsidRDefault="005E20A4" w:rsidP="00317CBE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036CEB28" w14:textId="2A9D417E" w:rsidR="005E20A4" w:rsidRPr="003A7198" w:rsidRDefault="000D604B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0486168E" w14:textId="77777777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271C01D5" w14:textId="4889D5FE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6AE34E68" w14:textId="0D1F28B1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  <w:p w14:paraId="787EFD5A" w14:textId="77777777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00E842AE" w14:textId="77777777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1999</w:t>
            </w:r>
          </w:p>
          <w:p w14:paraId="157794C4" w14:textId="6B4254D3" w:rsidR="00663D55" w:rsidRPr="003A7198" w:rsidRDefault="005E20A4" w:rsidP="005E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ost of Non-adherence: 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C:$11815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176.4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123 ($</w:t>
            </w:r>
          </w:p>
          <w:p w14:paraId="62E9E043" w14:textId="7106AA4F" w:rsidR="005E20A4" w:rsidRPr="003A7198" w:rsidRDefault="00663D55" w:rsidP="0062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32.59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), MC:$10692 ($</w:t>
            </w:r>
            <w:r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543.87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473F0CE8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50062A43" w14:textId="31E9F3C9" w:rsidR="005E20A4" w:rsidRPr="003A7198" w:rsidRDefault="005E20A4" w:rsidP="00317CBE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White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White&lt;/Author&gt;&lt;Year&gt;2004&lt;/Year&gt;&lt;RecNum&gt;22&lt;/RecNum&gt;&lt;DisplayText&gt;[49]&lt;/DisplayText&gt;&lt;record&gt;&lt;rec-number&gt;22&lt;/rec-number&gt;&lt;foreign-keys&gt;&lt;key app="EN" db-id="xx5fvewt3vzsdkepeftxvpv0f2d2fpxd52es" timestamp="1447219703"&gt;22&lt;/key&gt;&lt;/foreign-keys&gt;&lt;ref-type name="Journal Article"&gt;17&lt;/ref-type&gt;&lt;contributors&gt;&lt;authors&gt;&lt;author&gt;White, T. Jeffrey; Vanderplas, Ann; Chang, Eunice; Dezii, Christopher M.; Abrams, Geoffrey D.&lt;/author&gt;&lt;/authors&gt;&lt;/contributors&gt;&lt;titles&gt;&lt;title&gt;The Costs of Non-Adherence to Oral Antihyperglycemic Medication in Individuals with Diabetes Mellitus and Concomitant Diabetes Mellitus and Cardiovascular Disease in a Managed Care Environment&lt;/title&gt;&lt;secondary-title&gt;Disease Management &amp;amp; Health Outcomes&lt;/secondary-title&gt;&lt;/titles&gt;&lt;periodical&gt;&lt;full-title&gt;Disease Management &amp;amp; Health Outcomes&lt;/full-title&gt;&lt;/periodical&gt;&lt;pages&gt;181-188&lt;/pages&gt;&lt;volume&gt;12&lt;/volume&gt;&lt;number&gt;3&lt;/number&gt;&lt;dates&gt;&lt;year&gt;2004&lt;/year&gt;&lt;/dates&gt;&lt;isbn&gt;1173-8790&lt;/isbn&gt;&lt;urls&gt;&lt;/urls&gt;&lt;electronic-resource-num&gt;10.2165/00115677-200412030-00004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49" w:tooltip="White, 2004 #22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49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17903C5C" w14:textId="77777777" w:rsidR="005E20A4" w:rsidRPr="003A7198" w:rsidRDefault="005E20A4" w:rsidP="00317CBE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4</w:t>
            </w:r>
          </w:p>
          <w:p w14:paraId="13685E1B" w14:textId="77777777" w:rsidR="005E20A4" w:rsidRPr="003A7198" w:rsidRDefault="005E20A4" w:rsidP="00317CBE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65D05074" w14:textId="34E2FEBF" w:rsidR="005E20A4" w:rsidRPr="003A7198" w:rsidRDefault="000D604B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03AB726C" w14:textId="4AC99411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63514B82" w14:textId="765B4ED6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27EC52D1" w14:textId="3E4DAF99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  <w:p w14:paraId="455663C9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  <w:p w14:paraId="3BAF8786" w14:textId="77777777" w:rsidR="005E20A4" w:rsidRPr="003A7198" w:rsidRDefault="005E20A4" w:rsidP="00CD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574572FE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0</w:t>
            </w:r>
          </w:p>
          <w:p w14:paraId="4231030F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: </w:t>
            </w:r>
          </w:p>
          <w:p w14:paraId="6DD4FEDE" w14:textId="77777777" w:rsidR="00663D55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Adjusted ≥95% adherence: </w:t>
            </w:r>
          </w:p>
          <w:p w14:paraId="1E59638D" w14:textId="78BCFC05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4835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872.8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429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31.2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3406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841.5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1F6EA5F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 75-95% adherence:</w:t>
            </w:r>
          </w:p>
          <w:p w14:paraId="58F277ED" w14:textId="242F04D6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5314 ($</w:t>
            </w:r>
            <w:r w:rsidR="00663D55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553.7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157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44.6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4157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909.0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 </w:t>
            </w:r>
          </w:p>
          <w:p w14:paraId="27736FDD" w14:textId="77777777" w:rsidR="00BD4B7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Adjusted &lt;75% adherence: </w:t>
            </w:r>
          </w:p>
          <w:p w14:paraId="4D630E5F" w14:textId="5078704B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5706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110.9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762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83.1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4944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027.7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6C2B21A2" w14:textId="1AB865E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 ≥95% adherence:</w:t>
            </w:r>
          </w:p>
          <w:p w14:paraId="1743350F" w14:textId="31DDD1D2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4809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835.8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402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992.9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3407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842.9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45749A84" w14:textId="1D04C774" w:rsidR="005E20A4" w:rsidRPr="003A7198" w:rsidRDefault="005E20A4" w:rsidP="00DD1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 75-95% adherence:</w:t>
            </w:r>
          </w:p>
          <w:p w14:paraId="3CCE7046" w14:textId="4754841B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5333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580.7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153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38.9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4180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941.7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6B5EF5E" w14:textId="6D7F5CB6" w:rsidR="005E20A4" w:rsidRPr="003A7198" w:rsidRDefault="005E20A4" w:rsidP="00DD1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 &lt;75% adherence:</w:t>
            </w:r>
          </w:p>
          <w:p w14:paraId="3119D64D" w14:textId="46804FE6" w:rsidR="005E20A4" w:rsidRPr="003A7198" w:rsidRDefault="005E20A4" w:rsidP="00624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5605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967.3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766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88.8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4839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878.5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2E61AB57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58DEFE51" w14:textId="3BB17A2A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Wu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XdTwvQXV0aG9yPjxZZWFyPjIwMTE8L1llYXI+PFJlY051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XdTwvQXV0aG9yPjxZZWFyPjIwMTE8L1llYXI+PFJlY051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50" w:tooltip="Wu, 2011 #234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50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7DCF41B0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1</w:t>
            </w:r>
          </w:p>
          <w:p w14:paraId="1317FC18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6BF8EE02" w14:textId="4034D639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47CFC181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083F5898" w14:textId="7F68C2F9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710CBEE5" w14:textId="3F599FB3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Primary Care costs </w:t>
            </w:r>
          </w:p>
          <w:p w14:paraId="013673D3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7807479E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5</w:t>
            </w:r>
          </w:p>
          <w:p w14:paraId="3BB84E52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: </w:t>
            </w:r>
          </w:p>
          <w:p w14:paraId="54D551E5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all cause: </w:t>
            </w:r>
          </w:p>
          <w:p w14:paraId="4A536AD0" w14:textId="17EAB54F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17807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2533.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4915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219.4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 MC:$12892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313.6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7D35957C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Disease state specific: </w:t>
            </w:r>
          </w:p>
          <w:p w14:paraId="0BB4B3C8" w14:textId="380D8C5F" w:rsidR="005E20A4" w:rsidRPr="003A7198" w:rsidRDefault="005E20A4" w:rsidP="0062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2789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529.2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489</w:t>
            </w:r>
            <w:r w:rsidR="00BD4B74"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18.7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 MC:$2300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10.4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2396E92F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73F6FE78" w14:textId="2594E521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Wu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Wu&lt;/Author&gt;&lt;Year&gt;2009&lt;/Year&gt;&lt;RecNum&gt;235&lt;/RecNum&gt;&lt;DisplayText&gt;[51]&lt;/DisplayText&gt;&lt;record&gt;&lt;rec-number&gt;235&lt;/rec-number&gt;&lt;foreign-keys&gt;&lt;key app="EN" db-id="xx5fvewt3vzsdkepeftxvpv0f2d2fpxd52es" timestamp="1447219864"&gt;235&lt;/key&gt;&lt;/foreign-keys&gt;&lt;ref-type name="Journal Article"&gt;17&lt;/ref-type&gt;&lt;contributors&gt;&lt;authors&gt;&lt;author&gt;Wu, N&lt;/author&gt;&lt;author&gt;Chen, S&lt;/author&gt;&lt;author&gt;Boulanger, L&lt;/author&gt;&lt;author&gt;Fraser, K&lt;/author&gt;&lt;author&gt;Bledsoe, S L&lt;/author&gt;&lt;author&gt;Zhao, Y&lt;/author&gt;&lt;/authors&gt;&lt;/contributors&gt;&lt;titles&gt;&lt;title&gt;Duloxetine compliance and its association with healthcare costs among patients with diabetic peripheral neuropathic pain.&lt;/title&gt;&lt;secondary-title&gt;Journal of medical economics&lt;/secondary-title&gt;&lt;/titles&gt;&lt;periodical&gt;&lt;full-title&gt;J Med Econ&lt;/full-title&gt;&lt;abbr-1&gt;Journal of medical economics&lt;/abbr-1&gt;&lt;/periodical&gt;&lt;pages&gt;192-202&lt;/pages&gt;&lt;volume&gt;12&lt;/volume&gt;&lt;keywords&gt;&lt;keyword&gt;Aged&lt;/keyword&gt;&lt;keyword&gt;Aged, 80 and over&lt;/keyword&gt;&lt;keyword&gt;Cost-Benefit Analysis&lt;/keyword&gt;&lt;keyword&gt;Diabetic Nephropathies&lt;/keyword&gt;&lt;keyword&gt;Diabetic Nephropathies: complications&lt;/keyword&gt;&lt;keyword&gt;Diabetic Nephropathies: drug therapy&lt;/keyword&gt;&lt;keyword&gt;Diabetic Nephropathies: economics&lt;/keyword&gt;&lt;keyword&gt;Drug Costs&lt;/keyword&gt;&lt;keyword&gt;Female&lt;/keyword&gt;&lt;keyword&gt;Health Care Costs&lt;/keyword&gt;&lt;keyword&gt;Humans&lt;/keyword&gt;&lt;keyword&gt;Insurance Claim Review&lt;/keyword&gt;&lt;keyword&gt;Male&lt;/keyword&gt;&lt;keyword&gt;Medication Adherence&lt;/keyword&gt;&lt;keyword&gt;Medication Adherence: statistics &amp;amp; numerical data&lt;/keyword&gt;&lt;keyword&gt;Middle Aged&lt;/keyword&gt;&lt;keyword&gt;Retrospective Studies&lt;/keyword&gt;&lt;keyword&gt;Thiophenes&lt;/keyword&gt;&lt;keyword&gt;Thiophenes: administration &amp;amp; dosage&lt;/keyword&gt;&lt;keyword&gt;Thiophenes: economics&lt;/keyword&gt;&lt;keyword&gt;United States&lt;/keyword&gt;&lt;/keywords&gt;&lt;dates&gt;&lt;year&gt;2009&lt;/year&gt;&lt;/dates&gt;&lt;accession-num&gt;19705975&lt;/accession-num&gt;&lt;urls&gt;&lt;/urls&gt;&lt;electronic-resource-num&gt;10.3111/13696990903240559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51" w:tooltip="Wu, 2009 #235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51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658D47F0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09</w:t>
            </w:r>
          </w:p>
          <w:p w14:paraId="780DB640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5021C47B" w14:textId="1CBB2FA1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Direct 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costs</w:t>
            </w:r>
          </w:p>
          <w:p w14:paraId="3A7B7EC5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2EBB2E79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5DF2A8CE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Pharmacy costs </w:t>
            </w:r>
          </w:p>
          <w:p w14:paraId="4142C04D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1D1B95F8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6</w:t>
            </w:r>
          </w:p>
          <w:p w14:paraId="5A8395E4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: </w:t>
            </w:r>
          </w:p>
          <w:p w14:paraId="46550217" w14:textId="0CA60C81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adjusted all cause, commercial: </w:t>
            </w:r>
          </w:p>
          <w:p w14:paraId="1305D1F7" w14:textId="303F57E4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32407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9785.3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2851</w:t>
            </w:r>
            <w:r w:rsidR="00BD4B74" w:rsidRPr="003A7198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492.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1888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594.6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$7667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412.6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3994791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Adjusted all cause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medicare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</w:t>
            </w:r>
          </w:p>
          <w:p w14:paraId="40EC6C3C" w14:textId="00E99CB8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24622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0227.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 6754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291.7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0598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010.9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7270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925.2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4B9FCBC3" w14:textId="7FEF3D8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 disease state specific, diabetes commercial:</w:t>
            </w:r>
          </w:p>
          <w:p w14:paraId="46340681" w14:textId="43712FA0" w:rsidR="005E20A4" w:rsidRPr="003A7198" w:rsidRDefault="005E20A4" w:rsidP="0029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10024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306.2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2232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740.1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 OC:$1989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441.8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451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81.3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725FF52" w14:textId="6BA1A74A" w:rsidR="005E20A4" w:rsidRPr="003A7198" w:rsidRDefault="005E20A4" w:rsidP="0029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lastRenderedPageBreak/>
              <w:t xml:space="preserve">Adjusted disease state specific, diabetes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medicare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</w:t>
            </w:r>
          </w:p>
          <w:p w14:paraId="1FFE0B4D" w14:textId="31EE1F4C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5015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156.8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2606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199.3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231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11.2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179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47.4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76891928" w14:textId="186E0350" w:rsidR="005E20A4" w:rsidRPr="003A7198" w:rsidRDefault="005E20A4" w:rsidP="0029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 disease state specific, DPNP commercial:</w:t>
            </w:r>
          </w:p>
          <w:p w14:paraId="0218D9B8" w14:textId="487F2B2B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3565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376.6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739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134.9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 OC:$362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44.4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464 ($</w:t>
            </w:r>
            <w:r w:rsidR="00BD4B74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97.3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88262B4" w14:textId="7B308582" w:rsidR="005E20A4" w:rsidRPr="003A7198" w:rsidRDefault="005E20A4" w:rsidP="0029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Adjusted disease state specific, DPNP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medicare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</w:t>
            </w:r>
          </w:p>
          <w:p w14:paraId="66C4B66A" w14:textId="01D82C13" w:rsidR="005E20A4" w:rsidRPr="003A7198" w:rsidRDefault="005E20A4" w:rsidP="00624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2384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26.7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048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86.6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81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22.2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155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17.9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15ABA9AE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6F7C8065" w14:textId="46D15765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lastRenderedPageBreak/>
              <w:t>Wu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Wu&lt;/Author&gt;&lt;Year&gt;2010&lt;/Year&gt;&lt;RecNum&gt;233&lt;/RecNum&gt;&lt;DisplayText&gt;[52]&lt;/DisplayText&gt;&lt;record&gt;&lt;rec-number&gt;233&lt;/rec-number&gt;&lt;foreign-keys&gt;&lt;key app="EN" db-id="xx5fvewt3vzsdkepeftxvpv0f2d2fpxd52es" timestamp="1447219864"&gt;233&lt;/key&gt;&lt;/foreign-keys&gt;&lt;ref-type name="Journal Article"&gt;17&lt;/ref-type&gt;&lt;contributors&gt;&lt;authors&gt;&lt;author&gt;Wu, Eric Q.&lt;/author&gt;&lt;author&gt;Johnson, Scott&lt;/author&gt;&lt;author&gt;Beaulieu, Nicolas&lt;/author&gt;&lt;author&gt;Arana, Mateo&lt;/author&gt;&lt;author&gt;Bollu, Vamsi&lt;/author&gt;&lt;author&gt;Guo, Amy&lt;/author&gt;&lt;author&gt;Coombs, John&lt;/author&gt;&lt;author&gt;Feng, Weiwei&lt;/author&gt;&lt;author&gt;Cortes, Jorge&lt;/author&gt;&lt;/authors&gt;&lt;/contributors&gt;&lt;titles&gt;&lt;title&gt;Healthcare resource utilization and costs associated with non-adherence to imatinib treatment in chronic myeloid leukemia patients&lt;/title&gt;&lt;secondary-title&gt;Current Medical Research and Opinion&lt;/secondary-title&gt;&lt;/titles&gt;&lt;periodical&gt;&lt;full-title&gt;Curr Med Res Opin&lt;/full-title&gt;&lt;abbr-1&gt;Current medical research and opinion&lt;/abbr-1&gt;&lt;/periodical&gt;&lt;pages&gt;61-69&lt;/pages&gt;&lt;volume&gt;26&lt;/volume&gt;&lt;keywords&gt;&lt;keyword&gt;Antineoplastic Agents&lt;/keyword&gt;&lt;keyword&gt;Antineoplastic Agents: economics&lt;/keyword&gt;&lt;keyword&gt;Antineoplastic Agents: therapeutic use&lt;/keyword&gt;&lt;keyword&gt;Benzamides&lt;/keyword&gt;&lt;keyword&gt;Health Care Costs&lt;/keyword&gt;&lt;keyword&gt;Health Care Rationing&lt;/keyword&gt;&lt;keyword&gt;Humans&lt;/keyword&gt;&lt;keyword&gt;Leukemia, Myelogenous, Chronic, BCR-ABL Positive&lt;/keyword&gt;&lt;keyword&gt;Leukemia, Myelogenous, Chronic, BCR-ABL Positive:&lt;/keyword&gt;&lt;keyword&gt;Patient Compliance&lt;/keyword&gt;&lt;keyword&gt;Piperazines&lt;/keyword&gt;&lt;keyword&gt;Piperazines: economics&lt;/keyword&gt;&lt;keyword&gt;Piperazines: therapeutic use&lt;/keyword&gt;&lt;keyword&gt;Pyrimidines&lt;/keyword&gt;&lt;keyword&gt;Pyrimidines: economics&lt;/keyword&gt;&lt;keyword&gt;Pyrimidines: therapeutic use&lt;/keyword&gt;&lt;/keywords&gt;&lt;dates&gt;&lt;year&gt;2010&lt;/year&gt;&lt;/dates&gt;&lt;accession-num&gt;19905880&lt;/accession-num&gt;&lt;urls&gt;&lt;/urls&gt;&lt;electronic-resource-num&gt;10.1185/03007990903396469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52" w:tooltip="Wu, 2010 #233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52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1656981B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0</w:t>
            </w:r>
          </w:p>
          <w:p w14:paraId="13160F90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68562D45" w14:textId="41C015B2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 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4D13B06B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0763D87C" w14:textId="77777777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1C74B7D5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12BB56B3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8</w:t>
            </w:r>
          </w:p>
          <w:p w14:paraId="7466C826" w14:textId="4DECE9A8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ost of Non-adherence: 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TC:$107341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5913.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44498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2197.1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34097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9996.5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EDC:$248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0.9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</w:t>
            </w:r>
          </w:p>
          <w:p w14:paraId="3193FF08" w14:textId="559B0158" w:rsidR="005E20A4" w:rsidRPr="003A7198" w:rsidRDefault="005E20A4" w:rsidP="0062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C:$22846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6798.8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, </w:t>
            </w:r>
            <w:proofErr w:type="spellStart"/>
            <w:r w:rsidRPr="003A7198">
              <w:rPr>
                <w:rFonts w:ascii="Helvetica" w:hAnsi="Helvetica" w:cs="Times New Roman"/>
                <w:sz w:val="16"/>
                <w:szCs w:val="16"/>
              </w:rPr>
              <w:t>OtPC</w:t>
            </w:r>
            <w:proofErr w:type="spellEnd"/>
            <w:r w:rsidRPr="003A7198">
              <w:rPr>
                <w:rFonts w:ascii="Helvetica" w:hAnsi="Helvetica" w:cs="Times New Roman"/>
                <w:sz w:val="16"/>
                <w:szCs w:val="16"/>
              </w:rPr>
              <w:t>:$5652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629.9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1E8B0A47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75992E88" w14:textId="394340A3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Zhao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Zhao&lt;/Author&gt;&lt;Year&gt;2014&lt;/Year&gt;&lt;RecNum&gt;241&lt;/RecNum&gt;&lt;DisplayText&gt;[53]&lt;/DisplayText&gt;&lt;record&gt;&lt;rec-number&gt;241&lt;/rec-number&gt;&lt;foreign-keys&gt;&lt;key app="EN" db-id="xx5fvewt3vzsdkepeftxvpv0f2d2fpxd52es" timestamp="1447219865"&gt;241&lt;/key&gt;&lt;/foreign-keys&gt;&lt;ref-type name="Journal Article"&gt;17&lt;/ref-type&gt;&lt;contributors&gt;&lt;authors&gt;&lt;author&gt;Zhao, Yongming&lt;/author&gt;&lt;author&gt;Zabriski, Steve&lt;/author&gt;&lt;author&gt;Bertram, Carl&lt;/author&gt;&lt;/authors&gt;&lt;/contributors&gt;&lt;titles&gt;&lt;title&gt;Associations between statin adherence level, health care costs, and utilization.&lt;/title&gt;&lt;secondary-title&gt;Journal of managed care &amp;amp; specialty pharmacy&lt;/secondary-title&gt;&lt;/titles&gt;&lt;periodical&gt;&lt;full-title&gt;J Manag Care Spec Pharm&lt;/full-title&gt;&lt;abbr-1&gt;Journal of managed care &amp;amp; specialty pharmacy&lt;/abbr-1&gt;&lt;/periodical&gt;&lt;pages&gt;703-13&lt;/pages&gt;&lt;volume&gt;20&lt;/volume&gt;&lt;keywords&gt;&lt;keyword&gt;Adolescent&lt;/keyword&gt;&lt;keyword&gt;Adult&lt;/keyword&gt;&lt;keyword&gt;Cohort Studies&lt;/keyword&gt;&lt;keyword&gt;Emergency Service, Hospital&lt;/keyword&gt;&lt;keyword&gt;Emergency Service, Hospital: statistics &amp;amp; numerica&lt;/keyword&gt;&lt;keyword&gt;Female&lt;/keyword&gt;&lt;keyword&gt;Health Care Costs&lt;/keyword&gt;&lt;keyword&gt;Health Care Costs: statistics &amp;amp; numerical data&lt;/keyword&gt;&lt;keyword&gt;Hospitalization&lt;/keyword&gt;&lt;keyword&gt;Hospitalization: statistics &amp;amp; numerical data&lt;/keyword&gt;&lt;keyword&gt;Humans&lt;/keyword&gt;&lt;keyword&gt;Hydroxymethylglutaryl-CoA Reductase Inhibitors&lt;/keyword&gt;&lt;keyword&gt;Hydroxymethylglutaryl-CoA Reductase Inhibitors: ec&lt;/keyword&gt;&lt;keyword&gt;Hydroxymethylglutaryl-CoA Reductase Inhibitors: th&lt;/keyword&gt;&lt;keyword&gt;Hyperlipidemias&lt;/keyword&gt;&lt;keyword&gt;Hyperlipidemias: drug therapy&lt;/keyword&gt;&lt;keyword&gt;Hyperlipidemias: economics&lt;/keyword&gt;&lt;keyword&gt;Logistic Models&lt;/keyword&gt;&lt;keyword&gt;Male&lt;/keyword&gt;&lt;keyword&gt;Medication Adherence&lt;/keyword&gt;&lt;keyword&gt;Middle Aged&lt;/keyword&gt;&lt;keyword&gt;Retrospective Studies&lt;/keyword&gt;&lt;keyword&gt;Young Adult&lt;/keyword&gt;&lt;/keywords&gt;&lt;dates&gt;&lt;year&gt;2014&lt;/year&gt;&lt;/dates&gt;&lt;accession-num&gt;24967523&lt;/accession-num&gt;&lt;urls&gt;&lt;/urls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53" w:tooltip="Zhao, 2014 #241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53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109B0BB3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4</w:t>
            </w:r>
          </w:p>
          <w:p w14:paraId="271C81E9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704FBDEB" w14:textId="7D756C76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Direct 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Costs</w:t>
            </w:r>
          </w:p>
          <w:p w14:paraId="3E35DA6E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330983C1" w14:textId="6C507542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harmacy Costs</w:t>
            </w:r>
          </w:p>
          <w:p w14:paraId="65AF6002" w14:textId="03B3AC03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Primary Care costs</w:t>
            </w:r>
          </w:p>
          <w:p w14:paraId="0F105C22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52F23A23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10</w:t>
            </w:r>
          </w:p>
          <w:p w14:paraId="31AD33D9" w14:textId="0860C38A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Cost of Non-adherence: </w:t>
            </w:r>
          </w:p>
          <w:p w14:paraId="033A4474" w14:textId="1BFFE254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96-100% adherence:</w:t>
            </w:r>
          </w:p>
          <w:p w14:paraId="4F8F081F" w14:textId="12A21881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6536.05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517.3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449.86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17.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3559.25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6270.0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C13E0D4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90-95% adherence:</w:t>
            </w:r>
          </w:p>
          <w:p w14:paraId="77576D69" w14:textId="27876FE2" w:rsidR="005E20A4" w:rsidRPr="003A7198" w:rsidRDefault="005E20A4" w:rsidP="0029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6493.80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468.7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439.74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05.7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3666.81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217.3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9AC5804" w14:textId="4D77BDB6" w:rsidR="005E20A4" w:rsidRPr="003A7198" w:rsidRDefault="005E20A4" w:rsidP="0029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85-89% adherence:</w:t>
            </w:r>
          </w:p>
          <w:p w14:paraId="78C3F0C0" w14:textId="77B5D564" w:rsidR="005E20A4" w:rsidRPr="003A7198" w:rsidRDefault="005E20A4" w:rsidP="00910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6459.40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429.1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458.83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27.7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3664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214.0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422AF44" w14:textId="3B2DC117" w:rsidR="005E20A4" w:rsidRPr="003A7198" w:rsidRDefault="005E20A4" w:rsidP="00910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80-84% adherence:</w:t>
            </w:r>
          </w:p>
          <w:p w14:paraId="5D0B3D2D" w14:textId="5129DEC6" w:rsidR="005E20A4" w:rsidRPr="003A7198" w:rsidRDefault="005E20A4" w:rsidP="0007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6227.47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162.4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423.15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86.6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3586.58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125.0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24E05ED" w14:textId="5796174A" w:rsidR="005E20A4" w:rsidRPr="003A7198" w:rsidRDefault="005E20A4" w:rsidP="0007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70-79% adherence:</w:t>
            </w:r>
          </w:p>
          <w:p w14:paraId="12FACF34" w14:textId="0831B5D0" w:rsidR="005E20A4" w:rsidRPr="003A7198" w:rsidRDefault="005E20A4" w:rsidP="0007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5713.47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571.2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56.74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10.3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3520.64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049.2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7639B6BD" w14:textId="1D7FFEC3" w:rsidR="005E20A4" w:rsidRPr="003A7198" w:rsidRDefault="005E20A4" w:rsidP="0007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60-69% adherence:</w:t>
            </w:r>
          </w:p>
          <w:p w14:paraId="00B01851" w14:textId="423B54BE" w:rsidR="005E20A4" w:rsidRPr="003A7198" w:rsidRDefault="005E20A4" w:rsidP="0007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5875.26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757.3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371.30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27.0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3551.99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085.2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347832A" w14:textId="575A5DBE" w:rsidR="005E20A4" w:rsidRPr="003A7198" w:rsidRDefault="005E20A4" w:rsidP="0007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40-59% adherence:</w:t>
            </w:r>
          </w:p>
          <w:p w14:paraId="73C0FC83" w14:textId="0A7ECDA5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5817.58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690.9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79.21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21.1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3663.65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213.6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DA5A18A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&lt;40% adherence:</w:t>
            </w:r>
          </w:p>
          <w:p w14:paraId="2E44C01E" w14:textId="1F6B3661" w:rsidR="005E20A4" w:rsidRPr="003A7198" w:rsidRDefault="005E20A4" w:rsidP="00624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5249.12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037.1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33.92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4.0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MC:$3499.95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025.40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) </w:t>
            </w:r>
          </w:p>
        </w:tc>
      </w:tr>
      <w:tr w:rsidR="005E20A4" w:rsidRPr="003A7198" w14:paraId="00655EBD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5716154A" w14:textId="3527DA44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Zhao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Zhao&lt;/Author&gt;&lt;Year&gt;2014&lt;/Year&gt;&lt;RecNum&gt;240&lt;/RecNum&gt;&lt;DisplayText&gt;[54]&lt;/DisplayText&gt;&lt;record&gt;&lt;rec-number&gt;240&lt;/rec-number&gt;&lt;foreign-keys&gt;&lt;key app="EN" db-id="xx5fvewt3vzsdkepeftxvpv0f2d2fpxd52es" timestamp="1447219865"&gt;240&lt;/key&gt;&lt;/foreign-keys&gt;&lt;ref-type name="Journal Article"&gt;17&lt;/ref-type&gt;&lt;contributors&gt;&lt;authors&gt;&lt;author&gt;Zhao, Yang&lt;/author&gt;&lt;author&gt;Johnston, Stephen S&lt;/author&gt;&lt;author&gt;Smith, David M&lt;/author&gt;&lt;author&gt;McMorrow, Donna&lt;/author&gt;&lt;author&gt;Krege, John&lt;/author&gt;&lt;author&gt;Krohn, Kelly&lt;/author&gt;&lt;/authors&gt;&lt;/contributors&gt;&lt;titles&gt;&lt;title&gt;Association between teriparatide adherence and healthcare utilization and costs among hip fracture patients in the United States.&lt;/title&gt;&lt;secondary-title&gt;Bone&lt;/secondary-title&gt;&lt;/titles&gt;&lt;periodical&gt;&lt;full-title&gt;Bone&lt;/full-title&gt;&lt;abbr-1&gt;Bone&lt;/abbr-1&gt;&lt;/periodical&gt;&lt;pages&gt;221-6&lt;/pages&gt;&lt;volume&gt;60&lt;/volume&gt;&lt;keywords&gt;&lt;keyword&gt;Aged&lt;/keyword&gt;&lt;keyword&gt;Aged, 80 and over&lt;/keyword&gt;&lt;keyword&gt;Demography&lt;/keyword&gt;&lt;keyword&gt;Female&lt;/keyword&gt;&lt;keyword&gt;Health Care Costs&lt;/keyword&gt;&lt;keyword&gt;Health Services&lt;/keyword&gt;&lt;keyword&gt;Health Services: economics&lt;/keyword&gt;&lt;keyword&gt;Health Services: utilization&lt;/keyword&gt;&lt;keyword&gt;Hip Fractures&lt;/keyword&gt;&lt;keyword&gt;Hip Fractures: drug therapy&lt;/keyword&gt;&lt;keyword&gt;Hip Fractures: economics&lt;/keyword&gt;&lt;keyword&gt;Hospitalization&lt;/keyword&gt;&lt;keyword&gt;Hospitalization: economics&lt;/keyword&gt;&lt;keyword&gt;Humans&lt;/keyword&gt;&lt;keyword&gt;Inpatients&lt;/keyword&gt;&lt;keyword&gt;Male&lt;/keyword&gt;&lt;keyword&gt;Medication Adherence&lt;/keyword&gt;&lt;keyword&gt;Middle Aged&lt;/keyword&gt;&lt;keyword&gt;Teriparatide&lt;/keyword&gt;&lt;keyword&gt;Teriparatide: economics&lt;/keyword&gt;&lt;keyword&gt;Teriparatide: therapeutic use&lt;/keyword&gt;&lt;keyword&gt;United States&lt;/keyword&gt;&lt;/keywords&gt;&lt;dates&gt;&lt;year&gt;2014&lt;/year&gt;&lt;/dates&gt;&lt;accession-num&gt;24361596&lt;/accession-num&gt;&lt;urls&gt;&lt;/urls&gt;&lt;electronic-resource-num&gt;10.1016/j.bone.2013.12.016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54" w:tooltip="Zhao, 2014 #240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54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053BAD60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4</w:t>
            </w:r>
          </w:p>
          <w:p w14:paraId="5D76E828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1F10A350" w14:textId="492862C5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5C55F181" w14:textId="77777777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681EB99A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7DC33DAE" w14:textId="77777777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Pharmacy costs </w:t>
            </w:r>
          </w:p>
          <w:p w14:paraId="46223C43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1F170328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10</w:t>
            </w:r>
          </w:p>
          <w:p w14:paraId="50E0E8C7" w14:textId="78F97890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†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: </w:t>
            </w:r>
          </w:p>
          <w:p w14:paraId="5F4EEC90" w14:textId="7A13E3C3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, ≥80% adherence:</w:t>
            </w:r>
          </w:p>
          <w:p w14:paraId="3C3CABEB" w14:textId="3B48DE0F" w:rsidR="005E20A4" w:rsidRPr="003A7198" w:rsidRDefault="005E20A4" w:rsidP="0024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34428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9596.7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7548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681.1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9312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710.0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8864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1696.1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238F5FC" w14:textId="19941A2C" w:rsidR="005E20A4" w:rsidRPr="003A7198" w:rsidRDefault="005E20A4" w:rsidP="0024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, 50-80% adherence:</w:t>
            </w:r>
          </w:p>
          <w:p w14:paraId="547C8550" w14:textId="22114F88" w:rsidR="005E20A4" w:rsidRPr="003A7198" w:rsidRDefault="005E20A4" w:rsidP="0024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(50-80):$37956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3654.4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1520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25.1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2816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740.0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3116 ($</w:t>
            </w:r>
            <w:r w:rsidR="00A12EAB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085.0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28413DE" w14:textId="1E11927A" w:rsidR="005E20A4" w:rsidRPr="003A7198" w:rsidRDefault="005E20A4" w:rsidP="0024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, &lt;50% adherence:</w:t>
            </w:r>
          </w:p>
          <w:p w14:paraId="5492D143" w14:textId="74BFB1FE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31188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5870.3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1556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290.9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3044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002.3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7452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570.7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F72D215" w14:textId="5E52DD0E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, ≥80% adherence:</w:t>
            </w:r>
          </w:p>
          <w:p w14:paraId="1AFC84EA" w14:textId="732C57BB" w:rsidR="005E20A4" w:rsidRPr="003A7198" w:rsidRDefault="005E20A4" w:rsidP="0024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37464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3088.5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7092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156.7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9900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386.2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0484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559.2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2E6A520D" w14:textId="07A229F7" w:rsidR="005E20A4" w:rsidRPr="003A7198" w:rsidRDefault="005E20A4" w:rsidP="0024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, 50-80% adherence:</w:t>
            </w:r>
          </w:p>
          <w:p w14:paraId="24A3F206" w14:textId="328342EA" w:rsidR="005E20A4" w:rsidRPr="003A7198" w:rsidRDefault="005E20A4" w:rsidP="0024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35076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0342.0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1100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766.4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1352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056.3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2624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519.2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55C4356D" w14:textId="2402813F" w:rsidR="005E20A4" w:rsidRPr="003A7198" w:rsidRDefault="005E20A4" w:rsidP="0024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, &lt;50% adherence:</w:t>
            </w:r>
          </w:p>
          <w:p w14:paraId="12F29C5D" w14:textId="71A68DFE" w:rsidR="005E20A4" w:rsidRPr="003A7198" w:rsidRDefault="005E20A4" w:rsidP="009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lastRenderedPageBreak/>
              <w:t>THC:$29484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33910.5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0632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2228.1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1988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787.7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6864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894.5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68496EAA" w14:textId="77777777" w:rsidTr="0009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nil"/>
              <w:right w:val="nil"/>
            </w:tcBorders>
          </w:tcPr>
          <w:p w14:paraId="4BF0244E" w14:textId="78460E62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lastRenderedPageBreak/>
              <w:t>Zhao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aaGFvPC9BdXRob3I+PFllYXI+MjAxMzwvWWVhcj48UmVj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>
                <w:fldData xml:space="preserve">PEVuZE5vdGU+PENpdGU+PEF1dGhvcj5aaGFvPC9BdXRob3I+PFllYXI+MjAxMzwvWWVhcj48UmVj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</w:fldData>
              </w:fldCha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.DATA </w:instrText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55" w:tooltip="Zhao, 2013 #238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55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56ADA9E7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3</w:t>
            </w:r>
          </w:p>
          <w:p w14:paraId="5F5BE021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14:paraId="235B8F66" w14:textId="1EE62413" w:rsidR="005E20A4" w:rsidRPr="003A7198" w:rsidRDefault="000D604B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Direct 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>costs</w:t>
            </w:r>
          </w:p>
          <w:p w14:paraId="0A98FE25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14:paraId="69A1753C" w14:textId="77777777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2A5A8CDC" w14:textId="721B6333" w:rsidR="005E20A4" w:rsidRPr="003A7198" w:rsidRDefault="005E20A4" w:rsidP="003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Pharmacy costs </w:t>
            </w:r>
          </w:p>
          <w:p w14:paraId="6EDAAF55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</w:tcBorders>
          </w:tcPr>
          <w:p w14:paraId="79316C89" w14:textId="77777777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10</w:t>
            </w:r>
          </w:p>
          <w:p w14:paraId="781DB489" w14:textId="464E41AC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  <w:u w:val="single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="009C5914" w:rsidRPr="003A7198">
              <w:rPr>
                <w:rFonts w:ascii="Helvetica" w:hAnsi="Helvetica" w:cs="Times New Roman"/>
                <w:sz w:val="16"/>
                <w:szCs w:val="16"/>
                <w:u w:val="single"/>
                <w:vertAlign w:val="superscript"/>
              </w:rPr>
              <w:t>†</w:t>
            </w: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 xml:space="preserve">: </w:t>
            </w:r>
          </w:p>
          <w:p w14:paraId="26A3D3D9" w14:textId="2BD2CF8E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, ≥80% adherence:</w:t>
            </w:r>
          </w:p>
          <w:p w14:paraId="7A963284" w14:textId="6974D795" w:rsidR="005E20A4" w:rsidRPr="003A7198" w:rsidRDefault="005E20A4" w:rsidP="0024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40212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6249.1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8136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9357.4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2924 ($</w:t>
            </w:r>
            <w:r w:rsidR="007F63D2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864.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9392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2303.3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71A50EBD" w14:textId="39CC8FEE" w:rsidR="005E20A4" w:rsidRPr="003A7198" w:rsidRDefault="005E20A4" w:rsidP="0024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, 50-80% adherence:</w:t>
            </w:r>
          </w:p>
          <w:p w14:paraId="11C6D660" w14:textId="7C046958" w:rsidR="005E20A4" w:rsidRPr="003A7198" w:rsidRDefault="005E20A4" w:rsidP="00A8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40512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6594.2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2060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870.5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4928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169.1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3908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5995.9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458B310" w14:textId="312DCA19" w:rsidR="005E20A4" w:rsidRPr="003A7198" w:rsidRDefault="005E20A4" w:rsidP="00A8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Adjusted, &lt;50% adherence:</w:t>
            </w:r>
          </w:p>
          <w:p w14:paraId="32BA71A1" w14:textId="23E109DA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40128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6152.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5444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660.3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7568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0205.4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8700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378.8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35A5FE30" w14:textId="0C7B919E" w:rsidR="005E20A4" w:rsidRPr="003A7198" w:rsidRDefault="005E20A4" w:rsidP="0088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, ≥80% adherence:</w:t>
            </w:r>
          </w:p>
          <w:p w14:paraId="0E42F36E" w14:textId="7ACA57B4" w:rsidR="005E20A4" w:rsidRPr="003A7198" w:rsidRDefault="005E20A4" w:rsidP="00A8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(≥80):$42768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9188.8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7620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8764.06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4580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6768.9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20568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655.9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4B8E743" w14:textId="2AD5198C" w:rsidR="005E20A4" w:rsidRPr="003A7198" w:rsidRDefault="005E20A4" w:rsidP="00A8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, 50-80% adherence:</w:t>
            </w:r>
          </w:p>
          <w:p w14:paraId="04027C1C" w14:textId="46DFF860" w:rsidR="005E20A4" w:rsidRPr="003A7198" w:rsidRDefault="005E20A4" w:rsidP="00A8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36780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2301.8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2228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063.8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2108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3925.8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12444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4312.2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182D7AEA" w14:textId="1821A8E0" w:rsidR="005E20A4" w:rsidRPr="003A7198" w:rsidRDefault="005E20A4" w:rsidP="00A8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Unadjusted, &lt;50% adherence:</w:t>
            </w:r>
          </w:p>
          <w:p w14:paraId="4D5C482B" w14:textId="195368F2" w:rsidR="005E20A4" w:rsidRPr="003A7198" w:rsidRDefault="005E20A4" w:rsidP="00996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HC:$39792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45766.0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15768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8135.34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5324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7624.67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PC:$8700 ($</w:t>
            </w:r>
            <w:r w:rsidR="002F279D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006.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  <w:tr w:rsidR="005E20A4" w:rsidRPr="003A7198" w14:paraId="0C11F487" w14:textId="77777777" w:rsidTr="0009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op w:val="nil"/>
              <w:bottom w:val="single" w:sz="4" w:space="0" w:color="auto"/>
              <w:right w:val="nil"/>
            </w:tcBorders>
          </w:tcPr>
          <w:p w14:paraId="64274FD0" w14:textId="358AA9DF" w:rsidR="005E20A4" w:rsidRPr="003A7198" w:rsidRDefault="005E20A4" w:rsidP="0088182C">
            <w:pPr>
              <w:rPr>
                <w:rFonts w:ascii="Helvetica" w:hAnsi="Helvetica" w:cs="Times New Roman"/>
                <w:i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i/>
                <w:sz w:val="16"/>
                <w:szCs w:val="16"/>
              </w:rPr>
              <w:t>Zhao et al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begin"/>
            </w:r>
            <w:r w:rsidR="00143532" w:rsidRPr="003A7198">
              <w:rPr>
                <w:rFonts w:ascii="Helvetica" w:hAnsi="Helvetica" w:cs="Times New Roman"/>
                <w:i/>
                <w:sz w:val="16"/>
                <w:szCs w:val="16"/>
              </w:rPr>
              <w:instrText xml:space="preserve"> ADDIN EN.CITE &lt;EndNote&gt;&lt;Cite&gt;&lt;Author&gt;Zhao&lt;/Author&gt;&lt;Year&gt;2011&lt;/Year&gt;&lt;RecNum&gt;239&lt;/RecNum&gt;&lt;DisplayText&gt;[56]&lt;/DisplayText&gt;&lt;record&gt;&lt;rec-number&gt;239&lt;/rec-number&gt;&lt;foreign-keys&gt;&lt;key app="EN" db-id="xx5fvewt3vzsdkepeftxvpv0f2d2fpxd52es" timestamp="1447219865"&gt;239&lt;/key&gt;&lt;/foreign-keys&gt;&lt;ref-type name="Journal Article"&gt;17&lt;/ref-type&gt;&lt;contributors&gt;&lt;authors&gt;&lt;author&gt;Zhao, Yang&lt;/author&gt;&lt;author&gt;Chen, Shih-Yin&lt;/author&gt;&lt;author&gt;Wu, Ning&lt;/author&gt;&lt;author&gt;Fraser, Kimberly A.&lt;/author&gt;&lt;author&gt;Boulanger, Luke&lt;/author&gt;&lt;/authors&gt;&lt;/contributors&gt;&lt;titles&gt;&lt;title&gt;Medication Adherence and Healthcare Costs among Fibromyalgia Patients Treated with Duloxetine&lt;/title&gt;&lt;secondary-title&gt;Pain Practice&lt;/secondary-title&gt;&lt;/titles&gt;&lt;periodical&gt;&lt;full-title&gt;Pain Practice&lt;/full-title&gt;&lt;/periodical&gt;&lt;pages&gt;381-391&lt;/pages&gt;&lt;volume&gt;11&lt;/volume&gt;&lt;keywords&gt;&lt;keyword&gt;Adult&lt;/keyword&gt;&lt;keyword&gt;Analgesics&lt;/keyword&gt;&lt;keyword&gt;Analgesics: economics&lt;/keyword&gt;&lt;keyword&gt;Analgesics: therapeutic use&lt;/keyword&gt;&lt;keyword&gt;Female&lt;/keyword&gt;&lt;keyword&gt;Fibromyalgia&lt;/keyword&gt;&lt;keyword&gt;Fibromyalgia: drug therapy&lt;/keyword&gt;&lt;keyword&gt;Fibromyalgia: economics&lt;/keyword&gt;&lt;keyword&gt;Health Care Costs&lt;/keyword&gt;&lt;keyword&gt;Humans&lt;/keyword&gt;&lt;keyword&gt;Male&lt;/keyword&gt;&lt;keyword&gt;Medicare&lt;/keyword&gt;&lt;keyword&gt;Medicare: economics&lt;/keyword&gt;&lt;keyword&gt;Medication Adherence&lt;/keyword&gt;&lt;keyword&gt;Middle Aged&lt;/keyword&gt;&lt;keyword&gt;Thiophenes&lt;/keyword&gt;&lt;keyword&gt;Thiophenes: economics&lt;/keyword&gt;&lt;keyword&gt;Thiophenes: therapeutic use&lt;/keyword&gt;&lt;keyword&gt;United States&lt;/keyword&gt;&lt;/keywords&gt;&lt;dates&gt;&lt;year&gt;2011&lt;/year&gt;&lt;/dates&gt;&lt;accession-num&gt;21199311&lt;/accession-num&gt;&lt;urls&gt;&lt;/urls&gt;&lt;electronic-resource-num&gt;10.1111/j.1533-2500.2010.00431.x&lt;/electronic-resource-num&gt;&lt;/record&gt;&lt;/Cite&gt;&lt;/EndNote&gt;</w:instrTex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separate"/>
            </w:r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[</w:t>
            </w:r>
            <w:hyperlink w:anchor="_ENREF_56" w:tooltip="Zhao, 2011 #239" w:history="1">
              <w:r w:rsidR="00EB02C3" w:rsidRPr="003A7198">
                <w:rPr>
                  <w:rFonts w:ascii="Helvetica" w:hAnsi="Helvetica" w:cs="Times New Roman"/>
                  <w:i/>
                  <w:noProof/>
                  <w:sz w:val="16"/>
                  <w:szCs w:val="16"/>
                </w:rPr>
                <w:t>56</w:t>
              </w:r>
            </w:hyperlink>
            <w:r w:rsidR="00143532" w:rsidRPr="003A7198">
              <w:rPr>
                <w:rFonts w:ascii="Helvetica" w:hAnsi="Helvetica" w:cs="Times New Roman"/>
                <w:i/>
                <w:noProof/>
                <w:sz w:val="16"/>
                <w:szCs w:val="16"/>
              </w:rPr>
              <w:t>]</w:t>
            </w:r>
            <w:r w:rsidRPr="003A7198">
              <w:rPr>
                <w:rFonts w:ascii="Helvetica" w:hAnsi="Helvetica" w:cs="Times New Roman"/>
                <w:i/>
                <w:sz w:val="16"/>
                <w:szCs w:val="16"/>
              </w:rPr>
              <w:fldChar w:fldCharType="end"/>
            </w:r>
          </w:p>
          <w:p w14:paraId="532DD985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2011</w:t>
            </w:r>
          </w:p>
          <w:p w14:paraId="20FE9FEE" w14:textId="77777777" w:rsidR="005E20A4" w:rsidRPr="003A7198" w:rsidRDefault="005E20A4" w:rsidP="0088182C">
            <w:pPr>
              <w:rPr>
                <w:rFonts w:ascii="Helvetica" w:hAnsi="Helvetica" w:cs="Times New Roman"/>
                <w:b w:val="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b w:val="0"/>
                <w:sz w:val="16"/>
                <w:szCs w:val="16"/>
              </w:rPr>
              <w:t>US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47E93" w14:textId="4819E087" w:rsidR="005E20A4" w:rsidRPr="003A7198" w:rsidRDefault="000D604B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Direct</w:t>
            </w:r>
            <w:r w:rsidR="005E20A4" w:rsidRPr="003A7198">
              <w:rPr>
                <w:rFonts w:ascii="Helvetica" w:hAnsi="Helvetica" w:cs="Times New Roman"/>
                <w:sz w:val="16"/>
                <w:szCs w:val="16"/>
              </w:rPr>
              <w:t xml:space="preserve"> costs</w:t>
            </w:r>
          </w:p>
          <w:p w14:paraId="1428A6F2" w14:textId="77777777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947B6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Hospital costs</w:t>
            </w:r>
          </w:p>
          <w:p w14:paraId="7160FAFD" w14:textId="77777777" w:rsidR="005E20A4" w:rsidRPr="003A7198" w:rsidRDefault="005E20A4" w:rsidP="0031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Pharmacy costs </w:t>
            </w:r>
          </w:p>
          <w:p w14:paraId="3089AF14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</w:tcBorders>
          </w:tcPr>
          <w:p w14:paraId="7C2376C6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urrency Year: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 USD, 2008</w:t>
            </w:r>
          </w:p>
          <w:p w14:paraId="7C103D46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  <w:u w:val="single"/>
              </w:rPr>
              <w:t>Cost of Non-adherence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 xml:space="preserve">: </w:t>
            </w:r>
          </w:p>
          <w:p w14:paraId="77907B5E" w14:textId="59E47113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Commercial:</w:t>
            </w:r>
          </w:p>
          <w:p w14:paraId="4544F0EE" w14:textId="5A6A70AC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0323 ($</w:t>
            </w:r>
            <w:r w:rsidR="00394CF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3839.33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IC:$4808 ($</w:t>
            </w:r>
            <w:r w:rsidR="00394CF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5639.89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9822 ($</w:t>
            </w:r>
            <w:r w:rsidR="00394CF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521.42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5693 ($</w:t>
            </w:r>
            <w:r w:rsidR="00394CF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6678.01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  <w:p w14:paraId="00DBBABF" w14:textId="77777777" w:rsidR="005E20A4" w:rsidRPr="003A7198" w:rsidRDefault="005E20A4" w:rsidP="0088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Medicare:</w:t>
            </w:r>
          </w:p>
          <w:p w14:paraId="5D1F1267" w14:textId="2D44DA07" w:rsidR="005E20A4" w:rsidRPr="003A7198" w:rsidRDefault="005E20A4" w:rsidP="009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3A7198">
              <w:rPr>
                <w:rFonts w:ascii="Helvetica" w:hAnsi="Helvetica" w:cs="Times New Roman"/>
                <w:sz w:val="16"/>
                <w:szCs w:val="16"/>
              </w:rPr>
              <w:t>TC:$25282 ($</w:t>
            </w:r>
            <w:r w:rsidR="00394CF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29656.3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IC:$8604 ($</w:t>
            </w:r>
            <w:r w:rsidR="00394CF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0092.6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OC:$10068 ($</w:t>
            </w:r>
            <w:r w:rsidR="00394CF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11809.98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, PC:$6611 ($</w:t>
            </w:r>
            <w:r w:rsidR="00394CF9" w:rsidRPr="003A7198">
              <w:rPr>
                <w:rFonts w:ascii="Helvetica" w:hAnsi="Helvetica" w:cs="Times New Roman"/>
                <w:color w:val="000000"/>
                <w:sz w:val="16"/>
                <w:szCs w:val="16"/>
              </w:rPr>
              <w:t>7754.85</w:t>
            </w:r>
            <w:r w:rsidRPr="003A7198">
              <w:rPr>
                <w:rFonts w:ascii="Helvetica" w:hAnsi="Helvetica" w:cs="Times New Roman"/>
                <w:sz w:val="16"/>
                <w:szCs w:val="16"/>
              </w:rPr>
              <w:t>)</w:t>
            </w:r>
          </w:p>
        </w:tc>
      </w:tr>
    </w:tbl>
    <w:p w14:paraId="27DEA33B" w14:textId="7B0011F9" w:rsidR="00A217B6" w:rsidRPr="003A7198" w:rsidRDefault="00A217B6" w:rsidP="00A217B6">
      <w:pPr>
        <w:rPr>
          <w:rFonts w:ascii="Helvetica" w:eastAsia="Times New Roman" w:hAnsi="Helvetica" w:cs="Times New Roman"/>
          <w:sz w:val="16"/>
          <w:szCs w:val="16"/>
        </w:rPr>
      </w:pPr>
      <w:r w:rsidRPr="003A7198">
        <w:rPr>
          <w:rFonts w:ascii="Helvetica" w:eastAsia="Times New Roman" w:hAnsi="Helvetica" w:cs="Times New Roman"/>
          <w:sz w:val="16"/>
          <w:szCs w:val="16"/>
        </w:rPr>
        <w:t>A: adherent, NA: non</w:t>
      </w:r>
      <w:r w:rsidR="00047B35" w:rsidRPr="003A7198">
        <w:rPr>
          <w:rFonts w:ascii="Helvetica" w:eastAsia="Times New Roman" w:hAnsi="Helvetica" w:cs="Times New Roman"/>
          <w:sz w:val="16"/>
          <w:szCs w:val="16"/>
        </w:rPr>
        <w:t>-</w:t>
      </w:r>
      <w:r w:rsidRPr="003A7198">
        <w:rPr>
          <w:rFonts w:ascii="Helvetica" w:eastAsia="Times New Roman" w:hAnsi="Helvetica" w:cs="Times New Roman"/>
          <w:sz w:val="16"/>
          <w:szCs w:val="16"/>
        </w:rPr>
        <w:t>adherent, MA: moderate adherence, LA: low adherence, NC: non</w:t>
      </w:r>
      <w:r w:rsidR="00047B35" w:rsidRPr="003A7198">
        <w:rPr>
          <w:rFonts w:ascii="Helvetica" w:eastAsia="Times New Roman" w:hAnsi="Helvetica" w:cs="Times New Roman"/>
          <w:sz w:val="16"/>
          <w:szCs w:val="16"/>
        </w:rPr>
        <w:t>-</w:t>
      </w:r>
      <w:r w:rsidRPr="003A7198">
        <w:rPr>
          <w:rFonts w:ascii="Helvetica" w:eastAsia="Times New Roman" w:hAnsi="Helvetica" w:cs="Times New Roman"/>
          <w:sz w:val="16"/>
          <w:szCs w:val="16"/>
        </w:rPr>
        <w:t xml:space="preserve">compliance, NE: no exposure, CHF: chronic heart failure,  THC: total healthcare costs, TC: total costs, IC: inpatient costs, OC: outpatient costs, EDC: emergency department visit costs, </w:t>
      </w:r>
      <w:r w:rsidR="001D5675" w:rsidRPr="003A7198">
        <w:rPr>
          <w:rFonts w:ascii="Helvetica" w:eastAsia="Times New Roman" w:hAnsi="Helvetica" w:cs="Times New Roman"/>
          <w:sz w:val="16"/>
          <w:szCs w:val="16"/>
        </w:rPr>
        <w:t xml:space="preserve">HC: hospitalisation costs, BHIC: behavioural health inpatient costs, ACC: acute care costs, </w:t>
      </w:r>
      <w:r w:rsidRPr="003A7198">
        <w:rPr>
          <w:rFonts w:ascii="Helvetica" w:eastAsia="Times New Roman" w:hAnsi="Helvetica" w:cs="Times New Roman"/>
          <w:sz w:val="16"/>
          <w:szCs w:val="16"/>
        </w:rPr>
        <w:t xml:space="preserve">PC: </w:t>
      </w:r>
      <w:r w:rsidR="00830BFF" w:rsidRPr="003A7198">
        <w:rPr>
          <w:rFonts w:ascii="Helvetica" w:eastAsia="Times New Roman" w:hAnsi="Helvetica" w:cs="Times New Roman"/>
          <w:sz w:val="16"/>
          <w:szCs w:val="16"/>
        </w:rPr>
        <w:t>prescription medication</w:t>
      </w:r>
      <w:r w:rsidRPr="003A7198">
        <w:rPr>
          <w:rFonts w:ascii="Helvetica" w:eastAsia="Times New Roman" w:hAnsi="Helvetica" w:cs="Times New Roman"/>
          <w:sz w:val="16"/>
          <w:szCs w:val="16"/>
        </w:rPr>
        <w:t xml:space="preserve"> costs, </w:t>
      </w:r>
      <w:proofErr w:type="spellStart"/>
      <w:r w:rsidR="001D5675" w:rsidRPr="003A7198">
        <w:rPr>
          <w:rFonts w:ascii="Helvetica" w:eastAsia="Times New Roman" w:hAnsi="Helvetica" w:cs="Times New Roman"/>
          <w:sz w:val="16"/>
          <w:szCs w:val="16"/>
        </w:rPr>
        <w:t>OtPC</w:t>
      </w:r>
      <w:proofErr w:type="spellEnd"/>
      <w:r w:rsidR="001D5675" w:rsidRPr="003A7198">
        <w:rPr>
          <w:rFonts w:ascii="Helvetica" w:eastAsia="Times New Roman" w:hAnsi="Helvetica" w:cs="Times New Roman"/>
          <w:sz w:val="16"/>
          <w:szCs w:val="16"/>
        </w:rPr>
        <w:t xml:space="preserve">: other pharmacy costs, </w:t>
      </w:r>
      <w:r w:rsidRPr="003A7198">
        <w:rPr>
          <w:rFonts w:ascii="Helvetica" w:eastAsia="Times New Roman" w:hAnsi="Helvetica" w:cs="Times New Roman"/>
          <w:sz w:val="16"/>
          <w:szCs w:val="16"/>
        </w:rPr>
        <w:t xml:space="preserve">MC: medical costs, POC: physician office visit costs, AC: ancillary costs, </w:t>
      </w:r>
      <w:r w:rsidR="00B5753C" w:rsidRPr="003A7198">
        <w:rPr>
          <w:rFonts w:ascii="Helvetica" w:eastAsia="Times New Roman" w:hAnsi="Helvetica" w:cs="Times New Roman"/>
          <w:sz w:val="16"/>
          <w:szCs w:val="16"/>
        </w:rPr>
        <w:t xml:space="preserve">PAC: psychiatric assessment costs, TCMC: </w:t>
      </w:r>
      <w:r w:rsidR="00A455EF" w:rsidRPr="003A7198">
        <w:rPr>
          <w:rFonts w:ascii="Helvetica" w:eastAsia="Times New Roman" w:hAnsi="Helvetica" w:cs="Times New Roman"/>
          <w:sz w:val="16"/>
          <w:szCs w:val="16"/>
        </w:rPr>
        <w:t>targeted case management costs,</w:t>
      </w:r>
      <w:r w:rsidRPr="003A7198">
        <w:rPr>
          <w:rFonts w:ascii="Helvetica" w:eastAsia="Times New Roman" w:hAnsi="Helvetica" w:cs="Times New Roman"/>
          <w:sz w:val="16"/>
          <w:szCs w:val="16"/>
        </w:rPr>
        <w:t xml:space="preserve"> SC: services costs, </w:t>
      </w:r>
      <w:proofErr w:type="spellStart"/>
      <w:r w:rsidRPr="003A7198">
        <w:rPr>
          <w:rFonts w:ascii="Helvetica" w:eastAsia="Times New Roman" w:hAnsi="Helvetica" w:cs="Times New Roman"/>
          <w:sz w:val="16"/>
          <w:szCs w:val="16"/>
        </w:rPr>
        <w:t>InstC</w:t>
      </w:r>
      <w:proofErr w:type="spellEnd"/>
      <w:r w:rsidRPr="003A7198">
        <w:rPr>
          <w:rFonts w:ascii="Helvetica" w:eastAsia="Times New Roman" w:hAnsi="Helvetica" w:cs="Times New Roman"/>
          <w:sz w:val="16"/>
          <w:szCs w:val="16"/>
        </w:rPr>
        <w:t xml:space="preserve">: institutional costs, MSC: medical services costs, </w:t>
      </w:r>
      <w:r w:rsidR="001D5675" w:rsidRPr="003A7198">
        <w:rPr>
          <w:rFonts w:ascii="Helvetica" w:eastAsia="Times New Roman" w:hAnsi="Helvetica" w:cs="Times New Roman"/>
          <w:sz w:val="16"/>
          <w:szCs w:val="16"/>
        </w:rPr>
        <w:t xml:space="preserve">RC: radiology costs, </w:t>
      </w:r>
      <w:r w:rsidRPr="003A7198">
        <w:rPr>
          <w:rFonts w:ascii="Helvetica" w:eastAsia="Times New Roman" w:hAnsi="Helvetica" w:cs="Times New Roman"/>
          <w:sz w:val="16"/>
          <w:szCs w:val="16"/>
        </w:rPr>
        <w:t xml:space="preserve">STDC: short term disability costs, WCC: workers compensation costs, PTOC: paid time off costs, TPC: total productivity costs, </w:t>
      </w:r>
      <w:proofErr w:type="spellStart"/>
      <w:r w:rsidRPr="003A7198">
        <w:rPr>
          <w:rFonts w:ascii="Helvetica" w:eastAsia="Times New Roman" w:hAnsi="Helvetica" w:cs="Times New Roman"/>
          <w:sz w:val="16"/>
          <w:szCs w:val="16"/>
        </w:rPr>
        <w:t>AbC</w:t>
      </w:r>
      <w:proofErr w:type="spellEnd"/>
      <w:r w:rsidRPr="003A7198">
        <w:rPr>
          <w:rFonts w:ascii="Helvetica" w:eastAsia="Times New Roman" w:hAnsi="Helvetica" w:cs="Times New Roman"/>
          <w:sz w:val="16"/>
          <w:szCs w:val="16"/>
        </w:rPr>
        <w:t xml:space="preserve">: absenteeism costs, </w:t>
      </w:r>
      <w:proofErr w:type="spellStart"/>
      <w:r w:rsidRPr="003A7198">
        <w:rPr>
          <w:rFonts w:ascii="Helvetica" w:eastAsia="Times New Roman" w:hAnsi="Helvetica" w:cs="Times New Roman"/>
          <w:sz w:val="16"/>
          <w:szCs w:val="16"/>
        </w:rPr>
        <w:t>PrC</w:t>
      </w:r>
      <w:proofErr w:type="spellEnd"/>
      <w:r w:rsidRPr="003A7198">
        <w:rPr>
          <w:rFonts w:ascii="Helvetica" w:eastAsia="Times New Roman" w:hAnsi="Helvetica" w:cs="Times New Roman"/>
          <w:sz w:val="16"/>
          <w:szCs w:val="16"/>
        </w:rPr>
        <w:t xml:space="preserve">: presenteeism costs, </w:t>
      </w:r>
      <w:proofErr w:type="spellStart"/>
      <w:r w:rsidR="00A455EF" w:rsidRPr="003A7198">
        <w:rPr>
          <w:rFonts w:ascii="Helvetica" w:eastAsia="Times New Roman" w:hAnsi="Helvetica" w:cs="Times New Roman"/>
          <w:sz w:val="16"/>
          <w:szCs w:val="16"/>
        </w:rPr>
        <w:t>ArC</w:t>
      </w:r>
      <w:proofErr w:type="spellEnd"/>
      <w:r w:rsidR="00A455EF" w:rsidRPr="003A7198">
        <w:rPr>
          <w:rFonts w:ascii="Helvetica" w:eastAsia="Times New Roman" w:hAnsi="Helvetica" w:cs="Times New Roman"/>
          <w:sz w:val="16"/>
          <w:szCs w:val="16"/>
        </w:rPr>
        <w:t xml:space="preserve">: arrest costs, </w:t>
      </w:r>
      <w:proofErr w:type="spellStart"/>
      <w:r w:rsidR="00A455EF" w:rsidRPr="003A7198">
        <w:rPr>
          <w:rFonts w:ascii="Helvetica" w:eastAsia="Times New Roman" w:hAnsi="Helvetica" w:cs="Times New Roman"/>
          <w:sz w:val="16"/>
          <w:szCs w:val="16"/>
        </w:rPr>
        <w:t>InC</w:t>
      </w:r>
      <w:proofErr w:type="spellEnd"/>
      <w:r w:rsidR="00A455EF" w:rsidRPr="003A7198">
        <w:rPr>
          <w:rFonts w:ascii="Helvetica" w:eastAsia="Times New Roman" w:hAnsi="Helvetica" w:cs="Times New Roman"/>
          <w:sz w:val="16"/>
          <w:szCs w:val="16"/>
        </w:rPr>
        <w:t xml:space="preserve">: incarceration costs, </w:t>
      </w:r>
      <w:proofErr w:type="spellStart"/>
      <w:r w:rsidRPr="003A7198">
        <w:rPr>
          <w:rFonts w:ascii="Helvetica" w:eastAsia="Times New Roman" w:hAnsi="Helvetica" w:cs="Times New Roman"/>
          <w:sz w:val="16"/>
          <w:szCs w:val="16"/>
        </w:rPr>
        <w:t>OtC</w:t>
      </w:r>
      <w:proofErr w:type="spellEnd"/>
      <w:r w:rsidRPr="003A7198">
        <w:rPr>
          <w:rFonts w:ascii="Helvetica" w:eastAsia="Times New Roman" w:hAnsi="Helvetica" w:cs="Times New Roman"/>
          <w:sz w:val="16"/>
          <w:szCs w:val="16"/>
        </w:rPr>
        <w:t>: other costs, USD: United States dollar, GBP: Great British Pound, EUR: Euro, CAD: Canadian dollar, KRW: South Korean won</w:t>
      </w:r>
    </w:p>
    <w:p w14:paraId="2328CD27" w14:textId="487DFED6" w:rsidR="00A217B6" w:rsidRPr="003A7198" w:rsidRDefault="009C5914" w:rsidP="00A217B6">
      <w:pPr>
        <w:rPr>
          <w:rFonts w:ascii="Helvetica" w:eastAsia="Times New Roman" w:hAnsi="Helvetica" w:cs="Times New Roman"/>
          <w:sz w:val="16"/>
          <w:szCs w:val="16"/>
        </w:rPr>
      </w:pPr>
      <w:r w:rsidRPr="003A7198">
        <w:rPr>
          <w:rFonts w:ascii="Helvetica" w:hAnsi="Helvetica" w:cs="Times New Roman"/>
          <w:sz w:val="16"/>
          <w:szCs w:val="16"/>
          <w:vertAlign w:val="superscript"/>
        </w:rPr>
        <w:t>†</w:t>
      </w:r>
      <w:r w:rsidR="00A217B6" w:rsidRPr="003A7198">
        <w:rPr>
          <w:rFonts w:ascii="Helvetica" w:eastAsia="Times New Roman" w:hAnsi="Helvetica" w:cs="Times New Roman"/>
          <w:sz w:val="16"/>
          <w:szCs w:val="16"/>
        </w:rPr>
        <w:t xml:space="preserve">: extrapolated annual cost; </w:t>
      </w:r>
      <w:r w:rsidRPr="003A7198">
        <w:rPr>
          <w:rFonts w:ascii="Helvetica" w:eastAsia="Times New Roman" w:hAnsi="Helvetica" w:cs="Times New Roman"/>
          <w:sz w:val="16"/>
          <w:szCs w:val="16"/>
        </w:rPr>
        <w:t>ǂ</w:t>
      </w:r>
      <w:r w:rsidR="00A217B6" w:rsidRPr="003A7198">
        <w:rPr>
          <w:rFonts w:ascii="Helvetica" w:eastAsia="Times New Roman" w:hAnsi="Helvetica" w:cs="Times New Roman"/>
          <w:sz w:val="16"/>
          <w:szCs w:val="16"/>
        </w:rPr>
        <w:t>: subgroups averaged</w:t>
      </w:r>
      <w:r w:rsidR="00A455EF" w:rsidRPr="003A7198">
        <w:rPr>
          <w:rFonts w:ascii="Helvetica" w:eastAsia="Times New Roman" w:hAnsi="Helvetica" w:cs="Times New Roman"/>
          <w:sz w:val="16"/>
          <w:szCs w:val="16"/>
        </w:rPr>
        <w:t xml:space="preserve">; </w:t>
      </w:r>
      <w:r w:rsidRPr="003A7198">
        <w:rPr>
          <w:rFonts w:ascii="Helvetica" w:hAnsi="Helvetica" w:cs="Times New Roman"/>
          <w:sz w:val="16"/>
          <w:szCs w:val="16"/>
          <w:vertAlign w:val="superscript"/>
        </w:rPr>
        <w:t>§</w:t>
      </w:r>
      <w:r w:rsidR="00A217B6" w:rsidRPr="003A7198">
        <w:rPr>
          <w:rFonts w:ascii="Helvetica" w:eastAsia="Times New Roman" w:hAnsi="Helvetica" w:cs="Times New Roman"/>
          <w:sz w:val="16"/>
          <w:szCs w:val="16"/>
        </w:rPr>
        <w:t xml:space="preserve">: extrapolated annual cost and subgroups averaged; </w:t>
      </w:r>
      <w:r w:rsidRPr="003A7198">
        <w:rPr>
          <w:rFonts w:ascii="Helvetica" w:eastAsia="Times New Roman" w:hAnsi="Helvetica" w:cs="Times New Roman"/>
          <w:sz w:val="16"/>
          <w:szCs w:val="16"/>
          <w:vertAlign w:val="superscript"/>
        </w:rPr>
        <w:t>¶</w:t>
      </w:r>
      <w:r w:rsidR="00A217B6" w:rsidRPr="003A7198">
        <w:rPr>
          <w:rFonts w:ascii="Helvetica" w:eastAsia="Times New Roman" w:hAnsi="Helvetica" w:cs="Times New Roman"/>
          <w:sz w:val="16"/>
          <w:szCs w:val="16"/>
        </w:rPr>
        <w:t xml:space="preserve">: cost represents losses in workplace productivity; </w:t>
      </w:r>
      <w:r w:rsidRPr="003A7198">
        <w:rPr>
          <w:rFonts w:ascii="Helvetica" w:eastAsia="Times New Roman" w:hAnsi="Helvetica" w:cs="Helvetica"/>
          <w:sz w:val="16"/>
          <w:szCs w:val="16"/>
          <w:vertAlign w:val="superscript"/>
        </w:rPr>
        <w:t>⸿</w:t>
      </w:r>
      <w:r w:rsidR="00A217B6" w:rsidRPr="003A7198">
        <w:rPr>
          <w:rFonts w:ascii="Helvetica" w:eastAsia="Times New Roman" w:hAnsi="Helvetica" w:cs="Times New Roman"/>
          <w:sz w:val="16"/>
          <w:szCs w:val="16"/>
        </w:rPr>
        <w:t>: negative value as costs m</w:t>
      </w:r>
      <w:r w:rsidR="00A455EF" w:rsidRPr="003A7198">
        <w:rPr>
          <w:rFonts w:ascii="Helvetica" w:eastAsia="Times New Roman" w:hAnsi="Helvetica" w:cs="Times New Roman"/>
          <w:sz w:val="16"/>
          <w:szCs w:val="16"/>
        </w:rPr>
        <w:t>odelled against adherent group</w:t>
      </w:r>
    </w:p>
    <w:p w14:paraId="5F16DD6A" w14:textId="51713268" w:rsidR="005E20A4" w:rsidRPr="003A7198" w:rsidRDefault="005E20A4">
      <w:pPr>
        <w:rPr>
          <w:rFonts w:ascii="Helvetica" w:hAnsi="Helvetica" w:cs="Times New Roman"/>
          <w:sz w:val="16"/>
          <w:szCs w:val="16"/>
        </w:rPr>
      </w:pPr>
      <w:r w:rsidRPr="003A7198">
        <w:rPr>
          <w:rFonts w:ascii="Helvetica" w:hAnsi="Helvetica" w:cs="Times New Roman"/>
          <w:sz w:val="16"/>
          <w:szCs w:val="16"/>
        </w:rPr>
        <w:br w:type="page"/>
      </w:r>
    </w:p>
    <w:p w14:paraId="09B110D9" w14:textId="77777777" w:rsidR="00EB02C3" w:rsidRPr="003A7198" w:rsidRDefault="009412F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r w:rsidRPr="003A7198">
        <w:rPr>
          <w:rFonts w:ascii="Helvetica" w:hAnsi="Helvetica" w:cs="Times New Roman"/>
          <w:sz w:val="16"/>
          <w:szCs w:val="16"/>
        </w:rPr>
        <w:lastRenderedPageBreak/>
        <w:fldChar w:fldCharType="begin"/>
      </w:r>
      <w:r w:rsidRPr="003A7198">
        <w:rPr>
          <w:rFonts w:ascii="Helvetica" w:hAnsi="Helvetica" w:cs="Times New Roman"/>
          <w:sz w:val="16"/>
          <w:szCs w:val="16"/>
        </w:rPr>
        <w:instrText xml:space="preserve"> ADDIN EN.REFLIST </w:instrText>
      </w:r>
      <w:r w:rsidRPr="003A7198">
        <w:rPr>
          <w:rFonts w:ascii="Helvetica" w:hAnsi="Helvetica" w:cs="Times New Roman"/>
          <w:sz w:val="16"/>
          <w:szCs w:val="16"/>
        </w:rPr>
        <w:fldChar w:fldCharType="separate"/>
      </w:r>
      <w:bookmarkStart w:id="1" w:name="_ENREF_1"/>
      <w:r w:rsidR="00EB02C3" w:rsidRPr="003A7198">
        <w:rPr>
          <w:rFonts w:ascii="Helvetica" w:hAnsi="Helvetica"/>
          <w:sz w:val="16"/>
          <w:szCs w:val="16"/>
        </w:rPr>
        <w:t>1.</w:t>
      </w:r>
      <w:r w:rsidR="00EB02C3" w:rsidRPr="003A7198">
        <w:rPr>
          <w:rFonts w:ascii="Helvetica" w:hAnsi="Helvetica"/>
          <w:sz w:val="16"/>
          <w:szCs w:val="16"/>
        </w:rPr>
        <w:tab/>
        <w:t>An S-Y, Kim HJ, Chun KH</w:t>
      </w:r>
      <w:r w:rsidR="00EB02C3" w:rsidRPr="003A7198">
        <w:rPr>
          <w:rFonts w:ascii="Helvetica" w:hAnsi="Helvetica"/>
          <w:i/>
          <w:sz w:val="16"/>
          <w:szCs w:val="16"/>
        </w:rPr>
        <w:t xml:space="preserve"> et al.</w:t>
      </w:r>
      <w:r w:rsidR="00EB02C3" w:rsidRPr="003A7198">
        <w:rPr>
          <w:rFonts w:ascii="Helvetica" w:hAnsi="Helvetica"/>
          <w:sz w:val="16"/>
          <w:szCs w:val="16"/>
        </w:rPr>
        <w:t xml:space="preserve"> Clinical and economic outcomes in medication-adherent and -nonadherent patients with type 2 diabetes mellitus in the Republic of Korea. </w:t>
      </w:r>
      <w:r w:rsidR="00EB02C3" w:rsidRPr="003A7198">
        <w:rPr>
          <w:rFonts w:ascii="Helvetica" w:hAnsi="Helvetica"/>
          <w:i/>
          <w:sz w:val="16"/>
          <w:szCs w:val="16"/>
        </w:rPr>
        <w:t>Clinical therapeutics</w:t>
      </w:r>
      <w:r w:rsidR="00EB02C3" w:rsidRPr="003A7198">
        <w:rPr>
          <w:rFonts w:ascii="Helvetica" w:hAnsi="Helvetica"/>
          <w:sz w:val="16"/>
          <w:szCs w:val="16"/>
        </w:rPr>
        <w:t>, 36, 245-254 (2014).</w:t>
      </w:r>
      <w:bookmarkEnd w:id="1"/>
    </w:p>
    <w:p w14:paraId="7154ACE2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2" w:name="_ENREF_2"/>
      <w:r w:rsidRPr="003A7198">
        <w:rPr>
          <w:rFonts w:ascii="Helvetica" w:hAnsi="Helvetica"/>
          <w:sz w:val="16"/>
          <w:szCs w:val="16"/>
        </w:rPr>
        <w:t>2.</w:t>
      </w:r>
      <w:r w:rsidRPr="003A7198">
        <w:rPr>
          <w:rFonts w:ascii="Helvetica" w:hAnsi="Helvetica"/>
          <w:sz w:val="16"/>
          <w:szCs w:val="16"/>
        </w:rPr>
        <w:tab/>
        <w:t xml:space="preserve">Aubert RE, Yao J, Xia F, Garavaglia SB. Is there a relationship between early statin compliance and a reduction in healthcare utilization? </w:t>
      </w:r>
      <w:r w:rsidRPr="003A7198">
        <w:rPr>
          <w:rFonts w:ascii="Helvetica" w:hAnsi="Helvetica"/>
          <w:i/>
          <w:sz w:val="16"/>
          <w:szCs w:val="16"/>
        </w:rPr>
        <w:t>The American journal of managed care</w:t>
      </w:r>
      <w:r w:rsidRPr="003A7198">
        <w:rPr>
          <w:rFonts w:ascii="Helvetica" w:hAnsi="Helvetica"/>
          <w:sz w:val="16"/>
          <w:szCs w:val="16"/>
        </w:rPr>
        <w:t>, 16, 459-466 (2010).</w:t>
      </w:r>
      <w:bookmarkEnd w:id="2"/>
    </w:p>
    <w:p w14:paraId="23FA2FDB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3" w:name="_ENREF_3"/>
      <w:r w:rsidRPr="003A7198">
        <w:rPr>
          <w:rFonts w:ascii="Helvetica" w:hAnsi="Helvetica"/>
          <w:sz w:val="16"/>
          <w:szCs w:val="16"/>
        </w:rPr>
        <w:t>3.</w:t>
      </w:r>
      <w:r w:rsidRPr="003A7198">
        <w:rPr>
          <w:rFonts w:ascii="Helvetica" w:hAnsi="Helvetica"/>
          <w:sz w:val="16"/>
          <w:szCs w:val="16"/>
        </w:rPr>
        <w:tab/>
        <w:t xml:space="preserve">Bagalman E, Yu-Isenberg KS, Durden E, Crivera C, Dirani R, Bunn WB. Indirect costs associated with nonadherence to treatment for bipolar disorder. </w:t>
      </w:r>
      <w:r w:rsidRPr="003A7198">
        <w:rPr>
          <w:rFonts w:ascii="Helvetica" w:hAnsi="Helvetica"/>
          <w:i/>
          <w:sz w:val="16"/>
          <w:szCs w:val="16"/>
        </w:rPr>
        <w:t>Journal of occupational and environmental medicine / American College of Occupational and Environmental Medicine</w:t>
      </w:r>
      <w:r w:rsidRPr="003A7198">
        <w:rPr>
          <w:rFonts w:ascii="Helvetica" w:hAnsi="Helvetica"/>
          <w:sz w:val="16"/>
          <w:szCs w:val="16"/>
        </w:rPr>
        <w:t>, 52, 478-485 (2010).</w:t>
      </w:r>
      <w:bookmarkEnd w:id="3"/>
    </w:p>
    <w:p w14:paraId="09C6694D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4" w:name="_ENREF_4"/>
      <w:r w:rsidRPr="003A7198">
        <w:rPr>
          <w:rFonts w:ascii="Helvetica" w:hAnsi="Helvetica"/>
          <w:sz w:val="16"/>
          <w:szCs w:val="16"/>
        </w:rPr>
        <w:t>4.</w:t>
      </w:r>
      <w:r w:rsidRPr="003A7198">
        <w:rPr>
          <w:rFonts w:ascii="Helvetica" w:hAnsi="Helvetica"/>
          <w:sz w:val="16"/>
          <w:szCs w:val="16"/>
        </w:rPr>
        <w:tab/>
        <w:t xml:space="preserve">Candrilli SD, O'Brien SH, Ware RE, Nahata MC, Seiber EE, Balkrishnan R. Hydroxyurea adherence and associated outcomes among Medicaid enrollees with sickle cell disease. </w:t>
      </w:r>
      <w:r w:rsidRPr="003A7198">
        <w:rPr>
          <w:rFonts w:ascii="Helvetica" w:hAnsi="Helvetica"/>
          <w:i/>
          <w:sz w:val="16"/>
          <w:szCs w:val="16"/>
        </w:rPr>
        <w:t>American journal of hematology</w:t>
      </w:r>
      <w:r w:rsidRPr="003A7198">
        <w:rPr>
          <w:rFonts w:ascii="Helvetica" w:hAnsi="Helvetica"/>
          <w:sz w:val="16"/>
          <w:szCs w:val="16"/>
        </w:rPr>
        <w:t>, 86, 273-277 (2011).</w:t>
      </w:r>
      <w:bookmarkEnd w:id="4"/>
    </w:p>
    <w:p w14:paraId="102884D7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5" w:name="_ENREF_5"/>
      <w:r w:rsidRPr="003A7198">
        <w:rPr>
          <w:rFonts w:ascii="Helvetica" w:hAnsi="Helvetica"/>
          <w:sz w:val="16"/>
          <w:szCs w:val="16"/>
        </w:rPr>
        <w:t>5.</w:t>
      </w:r>
      <w:r w:rsidRPr="003A7198">
        <w:rPr>
          <w:rFonts w:ascii="Helvetica" w:hAnsi="Helvetica"/>
          <w:sz w:val="16"/>
          <w:szCs w:val="16"/>
        </w:rPr>
        <w:tab/>
        <w:t xml:space="preserve">Casciano JP, Dotiwala ZJ, Martin BC, Kwong WJ. The costs of warfarin underuse and nonadherence in patients with atrial fibrillation: a commercial insurer perspective. </w:t>
      </w:r>
      <w:r w:rsidRPr="003A7198">
        <w:rPr>
          <w:rFonts w:ascii="Helvetica" w:hAnsi="Helvetica"/>
          <w:i/>
          <w:sz w:val="16"/>
          <w:szCs w:val="16"/>
        </w:rPr>
        <w:t>Journal of managed care pharmacy : JMCP</w:t>
      </w:r>
      <w:r w:rsidRPr="003A7198">
        <w:rPr>
          <w:rFonts w:ascii="Helvetica" w:hAnsi="Helvetica"/>
          <w:sz w:val="16"/>
          <w:szCs w:val="16"/>
        </w:rPr>
        <w:t>, 19, 302-316 (2013).</w:t>
      </w:r>
      <w:bookmarkEnd w:id="5"/>
    </w:p>
    <w:p w14:paraId="2D699C54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6" w:name="_ENREF_6"/>
      <w:r w:rsidRPr="003A7198">
        <w:rPr>
          <w:rFonts w:ascii="Helvetica" w:hAnsi="Helvetica"/>
          <w:sz w:val="16"/>
          <w:szCs w:val="16"/>
        </w:rPr>
        <w:t>6.</w:t>
      </w:r>
      <w:r w:rsidRPr="003A7198">
        <w:rPr>
          <w:rFonts w:ascii="Helvetica" w:hAnsi="Helvetica"/>
          <w:sz w:val="16"/>
          <w:szCs w:val="16"/>
        </w:rPr>
        <w:tab/>
        <w:t xml:space="preserve">Cooke CE, Lee HY, Xing S. Adherence to antiretroviral therapy in managed care members in the United States: a retrospective claims analysis. </w:t>
      </w:r>
      <w:r w:rsidRPr="003A7198">
        <w:rPr>
          <w:rFonts w:ascii="Helvetica" w:hAnsi="Helvetica"/>
          <w:i/>
          <w:sz w:val="16"/>
          <w:szCs w:val="16"/>
        </w:rPr>
        <w:t>Journal of managed care pharmacy : JMCP</w:t>
      </w:r>
      <w:r w:rsidRPr="003A7198">
        <w:rPr>
          <w:rFonts w:ascii="Helvetica" w:hAnsi="Helvetica"/>
          <w:sz w:val="16"/>
          <w:szCs w:val="16"/>
        </w:rPr>
        <w:t>, 20, 86-92 (2014).</w:t>
      </w:r>
      <w:bookmarkEnd w:id="6"/>
    </w:p>
    <w:p w14:paraId="45CC957D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7" w:name="_ENREF_7"/>
      <w:r w:rsidRPr="003A7198">
        <w:rPr>
          <w:rFonts w:ascii="Helvetica" w:hAnsi="Helvetica"/>
          <w:sz w:val="16"/>
          <w:szCs w:val="16"/>
        </w:rPr>
        <w:t>7.</w:t>
      </w:r>
      <w:r w:rsidRPr="003A7198">
        <w:rPr>
          <w:rFonts w:ascii="Helvetica" w:hAnsi="Helvetica"/>
          <w:sz w:val="16"/>
          <w:szCs w:val="16"/>
        </w:rPr>
        <w:tab/>
        <w:t xml:space="preserve">Curtis SE, Boye KS, Lage MJ, Garcia-Perez LE. Medication adherence and improved outcomes among patients with type 2 diabetes. </w:t>
      </w:r>
      <w:r w:rsidRPr="003A7198">
        <w:rPr>
          <w:rFonts w:ascii="Helvetica" w:hAnsi="Helvetica"/>
          <w:i/>
          <w:sz w:val="16"/>
          <w:szCs w:val="16"/>
        </w:rPr>
        <w:t>The American journal of managed care</w:t>
      </w:r>
      <w:r w:rsidRPr="003A7198">
        <w:rPr>
          <w:rFonts w:ascii="Helvetica" w:hAnsi="Helvetica"/>
          <w:sz w:val="16"/>
          <w:szCs w:val="16"/>
        </w:rPr>
        <w:t>, 23(7), e208-e214 (2017).</w:t>
      </w:r>
      <w:bookmarkEnd w:id="7"/>
    </w:p>
    <w:p w14:paraId="650E46ED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8" w:name="_ENREF_8"/>
      <w:r w:rsidRPr="003A7198">
        <w:rPr>
          <w:rFonts w:ascii="Helvetica" w:hAnsi="Helvetica"/>
          <w:sz w:val="16"/>
          <w:szCs w:val="16"/>
        </w:rPr>
        <w:t>8.</w:t>
      </w:r>
      <w:r w:rsidRPr="003A7198">
        <w:rPr>
          <w:rFonts w:ascii="Helvetica" w:hAnsi="Helvetica"/>
          <w:sz w:val="16"/>
          <w:szCs w:val="16"/>
        </w:rPr>
        <w:tab/>
        <w:t>Darkow T, Henk HJ, Thomas SK</w:t>
      </w:r>
      <w:r w:rsidRPr="003A7198">
        <w:rPr>
          <w:rFonts w:ascii="Helvetica" w:hAnsi="Helvetica"/>
          <w:i/>
          <w:sz w:val="16"/>
          <w:szCs w:val="16"/>
        </w:rPr>
        <w:t xml:space="preserve"> et al.</w:t>
      </w:r>
      <w:r w:rsidRPr="003A7198">
        <w:rPr>
          <w:rFonts w:ascii="Helvetica" w:hAnsi="Helvetica"/>
          <w:sz w:val="16"/>
          <w:szCs w:val="16"/>
        </w:rPr>
        <w:t xml:space="preserve"> Treatment interruptions and non-adherence with imatinib and associated healthcare costs: a retrospective analysis among managed care patients with chronic myelogenous leukaemia. </w:t>
      </w:r>
      <w:r w:rsidRPr="003A7198">
        <w:rPr>
          <w:rFonts w:ascii="Helvetica" w:hAnsi="Helvetica"/>
          <w:i/>
          <w:sz w:val="16"/>
          <w:szCs w:val="16"/>
        </w:rPr>
        <w:t>PharmacoEconomics</w:t>
      </w:r>
      <w:r w:rsidRPr="003A7198">
        <w:rPr>
          <w:rFonts w:ascii="Helvetica" w:hAnsi="Helvetica"/>
          <w:sz w:val="16"/>
          <w:szCs w:val="16"/>
        </w:rPr>
        <w:t>, 25, 481-496 (2007).</w:t>
      </w:r>
      <w:bookmarkEnd w:id="8"/>
    </w:p>
    <w:p w14:paraId="1179006A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9" w:name="_ENREF_9"/>
      <w:r w:rsidRPr="003A7198">
        <w:rPr>
          <w:rFonts w:ascii="Helvetica" w:hAnsi="Helvetica"/>
          <w:sz w:val="16"/>
          <w:szCs w:val="16"/>
        </w:rPr>
        <w:t>9.</w:t>
      </w:r>
      <w:r w:rsidRPr="003A7198">
        <w:rPr>
          <w:rFonts w:ascii="Helvetica" w:hAnsi="Helvetica"/>
          <w:sz w:val="16"/>
          <w:szCs w:val="16"/>
        </w:rPr>
        <w:tab/>
        <w:t>Davis JR, Wu B, Kern DM</w:t>
      </w:r>
      <w:r w:rsidRPr="003A7198">
        <w:rPr>
          <w:rFonts w:ascii="Helvetica" w:hAnsi="Helvetica"/>
          <w:i/>
          <w:sz w:val="16"/>
          <w:szCs w:val="16"/>
        </w:rPr>
        <w:t xml:space="preserve"> et al.</w:t>
      </w:r>
      <w:r w:rsidRPr="003A7198">
        <w:rPr>
          <w:rFonts w:ascii="Helvetica" w:hAnsi="Helvetica"/>
          <w:sz w:val="16"/>
          <w:szCs w:val="16"/>
        </w:rPr>
        <w:t xml:space="preserve"> Impact of Nonadherence to Inhaled Corticosteroid/LABA Therapy on COPD Exacerbation Rates and Healthcare Costs in a Commercially Insured US Population. </w:t>
      </w:r>
      <w:r w:rsidRPr="003A7198">
        <w:rPr>
          <w:rFonts w:ascii="Helvetica" w:hAnsi="Helvetica"/>
          <w:i/>
          <w:sz w:val="16"/>
          <w:szCs w:val="16"/>
        </w:rPr>
        <w:t>American health &amp; drug benefits</w:t>
      </w:r>
      <w:r w:rsidRPr="003A7198">
        <w:rPr>
          <w:rFonts w:ascii="Helvetica" w:hAnsi="Helvetica"/>
          <w:sz w:val="16"/>
          <w:szCs w:val="16"/>
        </w:rPr>
        <w:t>, 10(2), 92-102 (2017).</w:t>
      </w:r>
      <w:bookmarkEnd w:id="9"/>
    </w:p>
    <w:p w14:paraId="3ECAE0B2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10" w:name="_ENREF_10"/>
      <w:r w:rsidRPr="003A7198">
        <w:rPr>
          <w:rFonts w:ascii="Helvetica" w:hAnsi="Helvetica"/>
          <w:sz w:val="16"/>
          <w:szCs w:val="16"/>
        </w:rPr>
        <w:t>10.</w:t>
      </w:r>
      <w:r w:rsidRPr="003A7198">
        <w:rPr>
          <w:rFonts w:ascii="Helvetica" w:hAnsi="Helvetica"/>
          <w:sz w:val="16"/>
          <w:szCs w:val="16"/>
        </w:rPr>
        <w:tab/>
        <w:t xml:space="preserve">Davis KL, Edin HM, Allen JK. Prevalence and cost of medication nonadherence in Parkinson's disease: evidence from administrative claims data. </w:t>
      </w:r>
      <w:r w:rsidRPr="003A7198">
        <w:rPr>
          <w:rFonts w:ascii="Helvetica" w:hAnsi="Helvetica"/>
          <w:i/>
          <w:sz w:val="16"/>
          <w:szCs w:val="16"/>
        </w:rPr>
        <w:t>Movement disorders : official journal of the Movement Disorder Society</w:t>
      </w:r>
      <w:r w:rsidRPr="003A7198">
        <w:rPr>
          <w:rFonts w:ascii="Helvetica" w:hAnsi="Helvetica"/>
          <w:sz w:val="16"/>
          <w:szCs w:val="16"/>
        </w:rPr>
        <w:t>, 25(4), 474-480 (2010).</w:t>
      </w:r>
      <w:bookmarkEnd w:id="10"/>
    </w:p>
    <w:p w14:paraId="10A4008C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11" w:name="_ENREF_11"/>
      <w:r w:rsidRPr="003A7198">
        <w:rPr>
          <w:rFonts w:ascii="Helvetica" w:hAnsi="Helvetica"/>
          <w:sz w:val="16"/>
          <w:szCs w:val="16"/>
        </w:rPr>
        <w:t>11.</w:t>
      </w:r>
      <w:r w:rsidRPr="003A7198">
        <w:rPr>
          <w:rFonts w:ascii="Helvetica" w:hAnsi="Helvetica"/>
          <w:sz w:val="16"/>
          <w:szCs w:val="16"/>
        </w:rPr>
        <w:tab/>
        <w:t xml:space="preserve">Delea TE, Stanford RH, Hagiwara M, Stempel DA. Association between adherence with fixed dose combination fluticasone propionate/salmeterol on asthma outcomes and costs*. </w:t>
      </w:r>
      <w:r w:rsidRPr="003A7198">
        <w:rPr>
          <w:rFonts w:ascii="Helvetica" w:hAnsi="Helvetica"/>
          <w:i/>
          <w:sz w:val="16"/>
          <w:szCs w:val="16"/>
        </w:rPr>
        <w:t>Current medical research and opinion</w:t>
      </w:r>
      <w:r w:rsidRPr="003A7198">
        <w:rPr>
          <w:rFonts w:ascii="Helvetica" w:hAnsi="Helvetica"/>
          <w:sz w:val="16"/>
          <w:szCs w:val="16"/>
        </w:rPr>
        <w:t>, 24, 3435-3442 (2008).</w:t>
      </w:r>
      <w:bookmarkEnd w:id="11"/>
    </w:p>
    <w:p w14:paraId="14B4884F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12" w:name="_ENREF_12"/>
      <w:r w:rsidRPr="003A7198">
        <w:rPr>
          <w:rFonts w:ascii="Helvetica" w:hAnsi="Helvetica"/>
          <w:sz w:val="16"/>
          <w:szCs w:val="16"/>
        </w:rPr>
        <w:t>12.</w:t>
      </w:r>
      <w:r w:rsidRPr="003A7198">
        <w:rPr>
          <w:rFonts w:ascii="Helvetica" w:hAnsi="Helvetica"/>
          <w:sz w:val="16"/>
          <w:szCs w:val="16"/>
        </w:rPr>
        <w:tab/>
        <w:t xml:space="preserve">Delea TE, Thomas SK, Hagiwara M. The association between adherence to levodopa/carbidopa/entacapone therapy and healthcare utilization and costs among patients with Parkinson's disease: a retrospective claims-based analysis. </w:t>
      </w:r>
      <w:r w:rsidRPr="003A7198">
        <w:rPr>
          <w:rFonts w:ascii="Helvetica" w:hAnsi="Helvetica"/>
          <w:i/>
          <w:sz w:val="16"/>
          <w:szCs w:val="16"/>
        </w:rPr>
        <w:t>CNS drugs</w:t>
      </w:r>
      <w:r w:rsidRPr="003A7198">
        <w:rPr>
          <w:rFonts w:ascii="Helvetica" w:hAnsi="Helvetica"/>
          <w:sz w:val="16"/>
          <w:szCs w:val="16"/>
        </w:rPr>
        <w:t>, 25, 53-66 (2011).</w:t>
      </w:r>
      <w:bookmarkEnd w:id="12"/>
    </w:p>
    <w:p w14:paraId="5998D9C6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13" w:name="_ENREF_13"/>
      <w:r w:rsidRPr="003A7198">
        <w:rPr>
          <w:rFonts w:ascii="Helvetica" w:hAnsi="Helvetica"/>
          <w:sz w:val="16"/>
          <w:szCs w:val="16"/>
        </w:rPr>
        <w:t>13.</w:t>
      </w:r>
      <w:r w:rsidRPr="003A7198">
        <w:rPr>
          <w:rFonts w:ascii="Helvetica" w:hAnsi="Helvetica"/>
          <w:sz w:val="16"/>
          <w:szCs w:val="16"/>
        </w:rPr>
        <w:tab/>
        <w:t xml:space="preserve">Diehl JL, Daw JR, Coley KC, Rayburg R. Medical utilization associated with palivizumab compliance in a commercial and managed medicaid health plan. </w:t>
      </w:r>
      <w:r w:rsidRPr="003A7198">
        <w:rPr>
          <w:rFonts w:ascii="Helvetica" w:hAnsi="Helvetica"/>
          <w:i/>
          <w:sz w:val="16"/>
          <w:szCs w:val="16"/>
        </w:rPr>
        <w:t>Journal of managed care pharmacy : JMCP</w:t>
      </w:r>
      <w:r w:rsidRPr="003A7198">
        <w:rPr>
          <w:rFonts w:ascii="Helvetica" w:hAnsi="Helvetica"/>
          <w:sz w:val="16"/>
          <w:szCs w:val="16"/>
        </w:rPr>
        <w:t>, 16, 23-31 (2010).</w:t>
      </w:r>
      <w:bookmarkEnd w:id="13"/>
    </w:p>
    <w:p w14:paraId="7D72B5C0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14" w:name="_ENREF_14"/>
      <w:r w:rsidRPr="003A7198">
        <w:rPr>
          <w:rFonts w:ascii="Helvetica" w:hAnsi="Helvetica"/>
          <w:sz w:val="16"/>
          <w:szCs w:val="16"/>
        </w:rPr>
        <w:t>14.</w:t>
      </w:r>
      <w:r w:rsidRPr="003A7198">
        <w:rPr>
          <w:rFonts w:ascii="Helvetica" w:hAnsi="Helvetica"/>
          <w:sz w:val="16"/>
          <w:szCs w:val="16"/>
        </w:rPr>
        <w:tab/>
        <w:t xml:space="preserve">Dilokthornsakul P, Chaiyakunapruk N, Nimpitakpong P, Jeanpeerapong N, Sruamsiri R. The Effects of Medication Supply on Hospitalizations and Health-Care Costs in Patients with Chronic Heart Failure. </w:t>
      </w:r>
      <w:r w:rsidRPr="003A7198">
        <w:rPr>
          <w:rFonts w:ascii="Helvetica" w:hAnsi="Helvetica"/>
          <w:i/>
          <w:sz w:val="16"/>
          <w:szCs w:val="16"/>
        </w:rPr>
        <w:t>Value in Health</w:t>
      </w:r>
      <w:r w:rsidRPr="003A7198">
        <w:rPr>
          <w:rFonts w:ascii="Helvetica" w:hAnsi="Helvetica"/>
          <w:sz w:val="16"/>
          <w:szCs w:val="16"/>
        </w:rPr>
        <w:t>, 15, S9-S14 (2012).</w:t>
      </w:r>
      <w:bookmarkEnd w:id="14"/>
    </w:p>
    <w:p w14:paraId="3FB7A949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15" w:name="_ENREF_15"/>
      <w:r w:rsidRPr="003A7198">
        <w:rPr>
          <w:rFonts w:ascii="Helvetica" w:hAnsi="Helvetica"/>
          <w:sz w:val="16"/>
          <w:szCs w:val="16"/>
        </w:rPr>
        <w:t>15.</w:t>
      </w:r>
      <w:r w:rsidRPr="003A7198">
        <w:rPr>
          <w:rFonts w:ascii="Helvetica" w:hAnsi="Helvetica"/>
          <w:sz w:val="16"/>
          <w:szCs w:val="16"/>
        </w:rPr>
        <w:tab/>
        <w:t>Dragomir A, Côté R, Roy L</w:t>
      </w:r>
      <w:r w:rsidRPr="003A7198">
        <w:rPr>
          <w:rFonts w:ascii="Helvetica" w:hAnsi="Helvetica"/>
          <w:i/>
          <w:sz w:val="16"/>
          <w:szCs w:val="16"/>
        </w:rPr>
        <w:t xml:space="preserve"> et al.</w:t>
      </w:r>
      <w:r w:rsidRPr="003A7198">
        <w:rPr>
          <w:rFonts w:ascii="Helvetica" w:hAnsi="Helvetica"/>
          <w:sz w:val="16"/>
          <w:szCs w:val="16"/>
        </w:rPr>
        <w:t xml:space="preserve"> Impact of adherence to antihypertensive agents on clinical outcomes and hospitalization costs. </w:t>
      </w:r>
      <w:r w:rsidRPr="003A7198">
        <w:rPr>
          <w:rFonts w:ascii="Helvetica" w:hAnsi="Helvetica"/>
          <w:i/>
          <w:sz w:val="16"/>
          <w:szCs w:val="16"/>
        </w:rPr>
        <w:t>Medical care</w:t>
      </w:r>
      <w:r w:rsidRPr="003A7198">
        <w:rPr>
          <w:rFonts w:ascii="Helvetica" w:hAnsi="Helvetica"/>
          <w:sz w:val="16"/>
          <w:szCs w:val="16"/>
        </w:rPr>
        <w:t>, 48, 418-425 (2010).</w:t>
      </w:r>
      <w:bookmarkEnd w:id="15"/>
    </w:p>
    <w:p w14:paraId="4F4109E9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16" w:name="_ENREF_16"/>
      <w:r w:rsidRPr="003A7198">
        <w:rPr>
          <w:rFonts w:ascii="Helvetica" w:hAnsi="Helvetica"/>
          <w:sz w:val="16"/>
          <w:szCs w:val="16"/>
        </w:rPr>
        <w:t>16.</w:t>
      </w:r>
      <w:r w:rsidRPr="003A7198">
        <w:rPr>
          <w:rFonts w:ascii="Helvetica" w:hAnsi="Helvetica"/>
          <w:sz w:val="16"/>
          <w:szCs w:val="16"/>
        </w:rPr>
        <w:tab/>
        <w:t>Dragomir A, Cote R, White M</w:t>
      </w:r>
      <w:r w:rsidRPr="003A7198">
        <w:rPr>
          <w:rFonts w:ascii="Helvetica" w:hAnsi="Helvetica"/>
          <w:i/>
          <w:sz w:val="16"/>
          <w:szCs w:val="16"/>
        </w:rPr>
        <w:t xml:space="preserve"> et al.</w:t>
      </w:r>
      <w:r w:rsidRPr="003A7198">
        <w:rPr>
          <w:rFonts w:ascii="Helvetica" w:hAnsi="Helvetica"/>
          <w:sz w:val="16"/>
          <w:szCs w:val="16"/>
        </w:rPr>
        <w:t xml:space="preserve"> Relationship between adherence level to statins, clinical issues and health-care costs in real-life clinical setting. </w:t>
      </w:r>
      <w:r w:rsidRPr="003A7198">
        <w:rPr>
          <w:rFonts w:ascii="Helvetica" w:hAnsi="Helvetica"/>
          <w:i/>
          <w:sz w:val="16"/>
          <w:szCs w:val="16"/>
        </w:rPr>
        <w:t>Value in health : the journal of the International Society for Pharmacoeconomics and Outcomes Research</w:t>
      </w:r>
      <w:r w:rsidRPr="003A7198">
        <w:rPr>
          <w:rFonts w:ascii="Helvetica" w:hAnsi="Helvetica"/>
          <w:sz w:val="16"/>
          <w:szCs w:val="16"/>
        </w:rPr>
        <w:t>, 13(1), 87-94 (2010).</w:t>
      </w:r>
      <w:bookmarkEnd w:id="16"/>
    </w:p>
    <w:p w14:paraId="527FAF41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17" w:name="_ENREF_17"/>
      <w:r w:rsidRPr="003A7198">
        <w:rPr>
          <w:rFonts w:ascii="Helvetica" w:hAnsi="Helvetica"/>
          <w:sz w:val="16"/>
          <w:szCs w:val="16"/>
        </w:rPr>
        <w:t>17.</w:t>
      </w:r>
      <w:r w:rsidRPr="003A7198">
        <w:rPr>
          <w:rFonts w:ascii="Helvetica" w:hAnsi="Helvetica"/>
          <w:sz w:val="16"/>
          <w:szCs w:val="16"/>
        </w:rPr>
        <w:tab/>
        <w:t xml:space="preserve">Eisenberg DF, Placzek H, Gu T, Krishna A, Tulsi BB. Cost and consequences of noncompliance to oral bisphosphonate treatment. </w:t>
      </w:r>
      <w:r w:rsidRPr="003A7198">
        <w:rPr>
          <w:rFonts w:ascii="Helvetica" w:hAnsi="Helvetica"/>
          <w:i/>
          <w:sz w:val="16"/>
          <w:szCs w:val="16"/>
        </w:rPr>
        <w:t>Journal of managed care &amp; specialty pharmacy</w:t>
      </w:r>
      <w:r w:rsidRPr="003A7198">
        <w:rPr>
          <w:rFonts w:ascii="Helvetica" w:hAnsi="Helvetica"/>
          <w:sz w:val="16"/>
          <w:szCs w:val="16"/>
        </w:rPr>
        <w:t>, 21(1), 56-65 (2015).</w:t>
      </w:r>
      <w:bookmarkEnd w:id="17"/>
    </w:p>
    <w:p w14:paraId="6BFC0A19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18" w:name="_ENREF_18"/>
      <w:r w:rsidRPr="003A7198">
        <w:rPr>
          <w:rFonts w:ascii="Helvetica" w:hAnsi="Helvetica"/>
          <w:sz w:val="16"/>
          <w:szCs w:val="16"/>
        </w:rPr>
        <w:t>18.</w:t>
      </w:r>
      <w:r w:rsidRPr="003A7198">
        <w:rPr>
          <w:rFonts w:ascii="Helvetica" w:hAnsi="Helvetica"/>
          <w:sz w:val="16"/>
          <w:szCs w:val="16"/>
        </w:rPr>
        <w:tab/>
        <w:t xml:space="preserve">Ettinger AB, Manjunath R, Candrilli SD, Davis KL. Prevalence and cost of nonadherence to antiepileptic drugs in elderly patients with epilepsy. </w:t>
      </w:r>
      <w:r w:rsidRPr="003A7198">
        <w:rPr>
          <w:rFonts w:ascii="Helvetica" w:hAnsi="Helvetica"/>
          <w:i/>
          <w:sz w:val="16"/>
          <w:szCs w:val="16"/>
        </w:rPr>
        <w:t>Epilepsy &amp; behavior : E&amp;B</w:t>
      </w:r>
      <w:r w:rsidRPr="003A7198">
        <w:rPr>
          <w:rFonts w:ascii="Helvetica" w:hAnsi="Helvetica"/>
          <w:sz w:val="16"/>
          <w:szCs w:val="16"/>
        </w:rPr>
        <w:t>, 14, 324-329 (2009).</w:t>
      </w:r>
      <w:bookmarkEnd w:id="18"/>
    </w:p>
    <w:p w14:paraId="344DDDFE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19" w:name="_ENREF_19"/>
      <w:r w:rsidRPr="003A7198">
        <w:rPr>
          <w:rFonts w:ascii="Helvetica" w:hAnsi="Helvetica"/>
          <w:sz w:val="16"/>
          <w:szCs w:val="16"/>
        </w:rPr>
        <w:t>19.</w:t>
      </w:r>
      <w:r w:rsidRPr="003A7198">
        <w:rPr>
          <w:rFonts w:ascii="Helvetica" w:hAnsi="Helvetica"/>
          <w:sz w:val="16"/>
          <w:szCs w:val="16"/>
        </w:rPr>
        <w:tab/>
        <w:t xml:space="preserve">Faught RE, Weiner JR, Guérin A, Cunnington MC, Duh MS. Impact of nonadherence to antiepileptic drugs on health care utilization and costs: findings from the RANSOM study. </w:t>
      </w:r>
      <w:r w:rsidRPr="003A7198">
        <w:rPr>
          <w:rFonts w:ascii="Helvetica" w:hAnsi="Helvetica"/>
          <w:i/>
          <w:sz w:val="16"/>
          <w:szCs w:val="16"/>
        </w:rPr>
        <w:t>Epilepsia</w:t>
      </w:r>
      <w:r w:rsidRPr="003A7198">
        <w:rPr>
          <w:rFonts w:ascii="Helvetica" w:hAnsi="Helvetica"/>
          <w:sz w:val="16"/>
          <w:szCs w:val="16"/>
        </w:rPr>
        <w:t>, 50, 501-509 (2009).</w:t>
      </w:r>
      <w:bookmarkEnd w:id="19"/>
    </w:p>
    <w:p w14:paraId="6FCF9C4C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20" w:name="_ENREF_20"/>
      <w:r w:rsidRPr="003A7198">
        <w:rPr>
          <w:rFonts w:ascii="Helvetica" w:hAnsi="Helvetica"/>
          <w:sz w:val="16"/>
          <w:szCs w:val="16"/>
        </w:rPr>
        <w:t>20.</w:t>
      </w:r>
      <w:r w:rsidRPr="003A7198">
        <w:rPr>
          <w:rFonts w:ascii="Helvetica" w:hAnsi="Helvetica"/>
          <w:sz w:val="16"/>
          <w:szCs w:val="16"/>
        </w:rPr>
        <w:tab/>
        <w:t xml:space="preserve">Gentil L, Vasiliadis HM, Preville M, Berbiche D. Adherence to Oral Antihyperglycemic Agents Among Older Adults With Mental Disorders and Its Effect on Health Care Costs, Quebec, Canada, 2005-2008. </w:t>
      </w:r>
      <w:r w:rsidRPr="003A7198">
        <w:rPr>
          <w:rFonts w:ascii="Helvetica" w:hAnsi="Helvetica"/>
          <w:i/>
          <w:sz w:val="16"/>
          <w:szCs w:val="16"/>
        </w:rPr>
        <w:t>Preventing chronic disease</w:t>
      </w:r>
      <w:r w:rsidRPr="003A7198">
        <w:rPr>
          <w:rFonts w:ascii="Helvetica" w:hAnsi="Helvetica"/>
          <w:sz w:val="16"/>
          <w:szCs w:val="16"/>
        </w:rPr>
        <w:t>, 12, E230 (2015).</w:t>
      </w:r>
      <w:bookmarkEnd w:id="20"/>
    </w:p>
    <w:p w14:paraId="58304B2D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21" w:name="_ENREF_21"/>
      <w:r w:rsidRPr="003A7198">
        <w:rPr>
          <w:rFonts w:ascii="Helvetica" w:hAnsi="Helvetica"/>
          <w:sz w:val="16"/>
          <w:szCs w:val="16"/>
        </w:rPr>
        <w:t>21.</w:t>
      </w:r>
      <w:r w:rsidRPr="003A7198">
        <w:rPr>
          <w:rFonts w:ascii="Helvetica" w:hAnsi="Helvetica"/>
          <w:sz w:val="16"/>
          <w:szCs w:val="16"/>
        </w:rPr>
        <w:tab/>
        <w:t>Gilmer TP, Dolder CR, Lacro JP</w:t>
      </w:r>
      <w:r w:rsidRPr="003A7198">
        <w:rPr>
          <w:rFonts w:ascii="Helvetica" w:hAnsi="Helvetica"/>
          <w:i/>
          <w:sz w:val="16"/>
          <w:szCs w:val="16"/>
        </w:rPr>
        <w:t xml:space="preserve"> et al.</w:t>
      </w:r>
      <w:r w:rsidRPr="003A7198">
        <w:rPr>
          <w:rFonts w:ascii="Helvetica" w:hAnsi="Helvetica"/>
          <w:sz w:val="16"/>
          <w:szCs w:val="16"/>
        </w:rPr>
        <w:t xml:space="preserve"> Adherence to treatment with antipsychotic medication and health care costs among Medicaid beneficiaries with schizophrenia. </w:t>
      </w:r>
      <w:r w:rsidRPr="003A7198">
        <w:rPr>
          <w:rFonts w:ascii="Helvetica" w:hAnsi="Helvetica"/>
          <w:i/>
          <w:sz w:val="16"/>
          <w:szCs w:val="16"/>
        </w:rPr>
        <w:t>The American journal of psychiatry</w:t>
      </w:r>
      <w:r w:rsidRPr="003A7198">
        <w:rPr>
          <w:rFonts w:ascii="Helvetica" w:hAnsi="Helvetica"/>
          <w:sz w:val="16"/>
          <w:szCs w:val="16"/>
        </w:rPr>
        <w:t>, 161, 692-699 (2004).</w:t>
      </w:r>
      <w:bookmarkEnd w:id="21"/>
    </w:p>
    <w:p w14:paraId="26C41927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22" w:name="_ENREF_22"/>
      <w:r w:rsidRPr="003A7198">
        <w:rPr>
          <w:rFonts w:ascii="Helvetica" w:hAnsi="Helvetica"/>
          <w:sz w:val="16"/>
          <w:szCs w:val="16"/>
        </w:rPr>
        <w:t>22.</w:t>
      </w:r>
      <w:r w:rsidRPr="003A7198">
        <w:rPr>
          <w:rFonts w:ascii="Helvetica" w:hAnsi="Helvetica"/>
          <w:sz w:val="16"/>
          <w:szCs w:val="16"/>
        </w:rPr>
        <w:tab/>
        <w:t>Gosselin A, Luo R, Lohoues H</w:t>
      </w:r>
      <w:r w:rsidRPr="003A7198">
        <w:rPr>
          <w:rFonts w:ascii="Helvetica" w:hAnsi="Helvetica"/>
          <w:i/>
          <w:sz w:val="16"/>
          <w:szCs w:val="16"/>
        </w:rPr>
        <w:t xml:space="preserve"> et al.</w:t>
      </w:r>
      <w:r w:rsidRPr="003A7198">
        <w:rPr>
          <w:rFonts w:ascii="Helvetica" w:hAnsi="Helvetica"/>
          <w:sz w:val="16"/>
          <w:szCs w:val="16"/>
        </w:rPr>
        <w:t xml:space="preserve"> The impact of proton pump inhibitor compliance on health-care resource utilization and costs in patients with gastroesophageal reflux disease. </w:t>
      </w:r>
      <w:r w:rsidRPr="003A7198">
        <w:rPr>
          <w:rFonts w:ascii="Helvetica" w:hAnsi="Helvetica"/>
          <w:i/>
          <w:sz w:val="16"/>
          <w:szCs w:val="16"/>
        </w:rPr>
        <w:t>Value in health : the journal of the International Society for Pharmacoeconomics and Outcomes Research</w:t>
      </w:r>
      <w:r w:rsidRPr="003A7198">
        <w:rPr>
          <w:rFonts w:ascii="Helvetica" w:hAnsi="Helvetica"/>
          <w:sz w:val="16"/>
          <w:szCs w:val="16"/>
        </w:rPr>
        <w:t>, 12, 34-39 (2009).</w:t>
      </w:r>
      <w:bookmarkEnd w:id="22"/>
    </w:p>
    <w:p w14:paraId="4932B85C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23" w:name="_ENREF_23"/>
      <w:r w:rsidRPr="003A7198">
        <w:rPr>
          <w:rFonts w:ascii="Helvetica" w:hAnsi="Helvetica"/>
          <w:sz w:val="16"/>
          <w:szCs w:val="16"/>
        </w:rPr>
        <w:t>23.</w:t>
      </w:r>
      <w:r w:rsidRPr="003A7198">
        <w:rPr>
          <w:rFonts w:ascii="Helvetica" w:hAnsi="Helvetica"/>
          <w:sz w:val="16"/>
          <w:szCs w:val="16"/>
        </w:rPr>
        <w:tab/>
        <w:t xml:space="preserve">Hansen RA, Farley JF, Droege M, Maciejewski ML. A retrospective cohort study of economic outcomes and adherence to monotherapy with metformin, pioglitazone, or a sulfonylurea among patients with type 2 diabetes mellitus in the United States from 2003 to 2005. </w:t>
      </w:r>
      <w:r w:rsidRPr="003A7198">
        <w:rPr>
          <w:rFonts w:ascii="Helvetica" w:hAnsi="Helvetica"/>
          <w:i/>
          <w:sz w:val="16"/>
          <w:szCs w:val="16"/>
        </w:rPr>
        <w:t>Clinical therapeutics</w:t>
      </w:r>
      <w:r w:rsidRPr="003A7198">
        <w:rPr>
          <w:rFonts w:ascii="Helvetica" w:hAnsi="Helvetica"/>
          <w:sz w:val="16"/>
          <w:szCs w:val="16"/>
        </w:rPr>
        <w:t>, 32, 1308-1319 (2010).</w:t>
      </w:r>
      <w:bookmarkEnd w:id="23"/>
    </w:p>
    <w:p w14:paraId="19193CB9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24" w:name="_ENREF_24"/>
      <w:r w:rsidRPr="003A7198">
        <w:rPr>
          <w:rFonts w:ascii="Helvetica" w:hAnsi="Helvetica"/>
          <w:sz w:val="16"/>
          <w:szCs w:val="16"/>
        </w:rPr>
        <w:t>24.</w:t>
      </w:r>
      <w:r w:rsidRPr="003A7198">
        <w:rPr>
          <w:rFonts w:ascii="Helvetica" w:hAnsi="Helvetica"/>
          <w:sz w:val="16"/>
          <w:szCs w:val="16"/>
        </w:rPr>
        <w:tab/>
        <w:t xml:space="preserve">Hazel-Fernandez L, Louder AM, Foster SA, Uribe CL, Burge RT. Association of teriparatide adherence and persistence with clinical and economic outcomes in Medicare Part D recipients: a retrospective cohort study. </w:t>
      </w:r>
      <w:r w:rsidRPr="003A7198">
        <w:rPr>
          <w:rFonts w:ascii="Helvetica" w:hAnsi="Helvetica"/>
          <w:i/>
          <w:sz w:val="16"/>
          <w:szCs w:val="16"/>
        </w:rPr>
        <w:t>BMC musculoskeletal disorders</w:t>
      </w:r>
      <w:r w:rsidRPr="003A7198">
        <w:rPr>
          <w:rFonts w:ascii="Helvetica" w:hAnsi="Helvetica"/>
          <w:sz w:val="16"/>
          <w:szCs w:val="16"/>
        </w:rPr>
        <w:t>, 14, 4 (2013).</w:t>
      </w:r>
      <w:bookmarkEnd w:id="24"/>
    </w:p>
    <w:p w14:paraId="4026828E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25" w:name="_ENREF_25"/>
      <w:r w:rsidRPr="003A7198">
        <w:rPr>
          <w:rFonts w:ascii="Helvetica" w:hAnsi="Helvetica"/>
          <w:sz w:val="16"/>
          <w:szCs w:val="16"/>
        </w:rPr>
        <w:t>25.</w:t>
      </w:r>
      <w:r w:rsidRPr="003A7198">
        <w:rPr>
          <w:rFonts w:ascii="Helvetica" w:hAnsi="Helvetica"/>
          <w:sz w:val="16"/>
          <w:szCs w:val="16"/>
        </w:rPr>
        <w:tab/>
        <w:t xml:space="preserve">Hong J, Reed C, Novick D, Haro JM, Aguado J. Clinical and economic consequences of medication non-adherence in the treatment of patients with a manic/mixed episode of bipolar disorder: results from the European Mania in Bipolar Longitudinal Evaluation of Medication (EMBLEM) study. </w:t>
      </w:r>
      <w:r w:rsidRPr="003A7198">
        <w:rPr>
          <w:rFonts w:ascii="Helvetica" w:hAnsi="Helvetica"/>
          <w:i/>
          <w:sz w:val="16"/>
          <w:szCs w:val="16"/>
        </w:rPr>
        <w:t>Psychiatry research</w:t>
      </w:r>
      <w:r w:rsidRPr="003A7198">
        <w:rPr>
          <w:rFonts w:ascii="Helvetica" w:hAnsi="Helvetica"/>
          <w:sz w:val="16"/>
          <w:szCs w:val="16"/>
        </w:rPr>
        <w:t>, 190, 110-114 (2011).</w:t>
      </w:r>
      <w:bookmarkEnd w:id="25"/>
    </w:p>
    <w:p w14:paraId="1CAE1EB3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26" w:name="_ENREF_26"/>
      <w:r w:rsidRPr="003A7198">
        <w:rPr>
          <w:rFonts w:ascii="Helvetica" w:hAnsi="Helvetica"/>
          <w:sz w:val="16"/>
          <w:szCs w:val="16"/>
        </w:rPr>
        <w:lastRenderedPageBreak/>
        <w:t>26.</w:t>
      </w:r>
      <w:r w:rsidRPr="003A7198">
        <w:rPr>
          <w:rFonts w:ascii="Helvetica" w:hAnsi="Helvetica"/>
          <w:sz w:val="16"/>
          <w:szCs w:val="16"/>
        </w:rPr>
        <w:tab/>
        <w:t xml:space="preserve">Hong JS, Kang HC. Relationship between oral antihyperglycemic medication adherence and hospitalization, mortality, and healthcare costs in adult ambulatory care patients with type 2 diabetes in South Korea. </w:t>
      </w:r>
      <w:r w:rsidRPr="003A7198">
        <w:rPr>
          <w:rFonts w:ascii="Helvetica" w:hAnsi="Helvetica"/>
          <w:i/>
          <w:sz w:val="16"/>
          <w:szCs w:val="16"/>
        </w:rPr>
        <w:t>Medical care</w:t>
      </w:r>
      <w:r w:rsidRPr="003A7198">
        <w:rPr>
          <w:rFonts w:ascii="Helvetica" w:hAnsi="Helvetica"/>
          <w:sz w:val="16"/>
          <w:szCs w:val="16"/>
        </w:rPr>
        <w:t>, 49, 378-384 (2011).</w:t>
      </w:r>
      <w:bookmarkEnd w:id="26"/>
    </w:p>
    <w:p w14:paraId="4CEA381E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27" w:name="_ENREF_27"/>
      <w:r w:rsidRPr="003A7198">
        <w:rPr>
          <w:rFonts w:ascii="Helvetica" w:hAnsi="Helvetica"/>
          <w:sz w:val="16"/>
          <w:szCs w:val="16"/>
        </w:rPr>
        <w:t>27.</w:t>
      </w:r>
      <w:r w:rsidRPr="003A7198">
        <w:rPr>
          <w:rFonts w:ascii="Helvetica" w:hAnsi="Helvetica"/>
          <w:sz w:val="16"/>
          <w:szCs w:val="16"/>
        </w:rPr>
        <w:tab/>
        <w:t xml:space="preserve">Huybrechts KF, Ishak KJ, Caro JJ. Assessment of compliance with osteoporosis treatment and its consequences in a managed care population. </w:t>
      </w:r>
      <w:r w:rsidRPr="003A7198">
        <w:rPr>
          <w:rFonts w:ascii="Helvetica" w:hAnsi="Helvetica"/>
          <w:i/>
          <w:sz w:val="16"/>
          <w:szCs w:val="16"/>
        </w:rPr>
        <w:t>Bone</w:t>
      </w:r>
      <w:r w:rsidRPr="003A7198">
        <w:rPr>
          <w:rFonts w:ascii="Helvetica" w:hAnsi="Helvetica"/>
          <w:sz w:val="16"/>
          <w:szCs w:val="16"/>
        </w:rPr>
        <w:t>, 38, 922-928 (2006).</w:t>
      </w:r>
      <w:bookmarkEnd w:id="27"/>
    </w:p>
    <w:p w14:paraId="52CEDDBE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28" w:name="_ENREF_28"/>
      <w:r w:rsidRPr="003A7198">
        <w:rPr>
          <w:rFonts w:ascii="Helvetica" w:hAnsi="Helvetica"/>
          <w:sz w:val="16"/>
          <w:szCs w:val="16"/>
        </w:rPr>
        <w:t>28.</w:t>
      </w:r>
      <w:r w:rsidRPr="003A7198">
        <w:rPr>
          <w:rFonts w:ascii="Helvetica" w:hAnsi="Helvetica"/>
          <w:sz w:val="16"/>
          <w:szCs w:val="16"/>
        </w:rPr>
        <w:tab/>
        <w:t xml:space="preserve">Ivanova JI, Bergman RE, Birnbaum HG, Phillips AL, Stewart M, Meletiche DM. Impact of medication adherence to disease-modifying drugs on severe relapse, and direct and indirect costs among employees with multiple sclerosis in the US. </w:t>
      </w:r>
      <w:r w:rsidRPr="003A7198">
        <w:rPr>
          <w:rFonts w:ascii="Helvetica" w:hAnsi="Helvetica"/>
          <w:i/>
          <w:sz w:val="16"/>
          <w:szCs w:val="16"/>
        </w:rPr>
        <w:t>Journal of medical economics</w:t>
      </w:r>
      <w:r w:rsidRPr="003A7198">
        <w:rPr>
          <w:rFonts w:ascii="Helvetica" w:hAnsi="Helvetica"/>
          <w:sz w:val="16"/>
          <w:szCs w:val="16"/>
        </w:rPr>
        <w:t>, 15, 601-609 (2012).</w:t>
      </w:r>
      <w:bookmarkEnd w:id="28"/>
    </w:p>
    <w:p w14:paraId="3D1671C4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29" w:name="_ENREF_29"/>
      <w:r w:rsidRPr="003A7198">
        <w:rPr>
          <w:rFonts w:ascii="Helvetica" w:hAnsi="Helvetica"/>
          <w:sz w:val="16"/>
          <w:szCs w:val="16"/>
        </w:rPr>
        <w:t>29.</w:t>
      </w:r>
      <w:r w:rsidRPr="003A7198">
        <w:rPr>
          <w:rFonts w:ascii="Helvetica" w:hAnsi="Helvetica"/>
          <w:sz w:val="16"/>
          <w:szCs w:val="16"/>
        </w:rPr>
        <w:tab/>
        <w:t xml:space="preserve">Jiang Y, Ni W. Estimating the Impact of Adherence to and Persistence with Atypical Antipsychotic Therapy on Health Care Costs and Risk of Hospitalization. </w:t>
      </w:r>
      <w:r w:rsidRPr="003A7198">
        <w:rPr>
          <w:rFonts w:ascii="Helvetica" w:hAnsi="Helvetica"/>
          <w:i/>
          <w:sz w:val="16"/>
          <w:szCs w:val="16"/>
        </w:rPr>
        <w:t>Pharmacotherapy</w:t>
      </w:r>
      <w:r w:rsidRPr="003A7198">
        <w:rPr>
          <w:rFonts w:ascii="Helvetica" w:hAnsi="Helvetica"/>
          <w:sz w:val="16"/>
          <w:szCs w:val="16"/>
        </w:rPr>
        <w:t>, 35(9), 813-822 (2015).</w:t>
      </w:r>
      <w:bookmarkEnd w:id="29"/>
    </w:p>
    <w:p w14:paraId="5D6C48C2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30" w:name="_ENREF_30"/>
      <w:r w:rsidRPr="003A7198">
        <w:rPr>
          <w:rFonts w:ascii="Helvetica" w:hAnsi="Helvetica"/>
          <w:sz w:val="16"/>
          <w:szCs w:val="16"/>
        </w:rPr>
        <w:t>30.</w:t>
      </w:r>
      <w:r w:rsidRPr="003A7198">
        <w:rPr>
          <w:rFonts w:ascii="Helvetica" w:hAnsi="Helvetica"/>
          <w:sz w:val="16"/>
          <w:szCs w:val="16"/>
        </w:rPr>
        <w:tab/>
        <w:t xml:space="preserve">Joshi AV, Madhavan SS, Ambegaonkar A, Smith M, Scott VG, Dedhia H. Association of medication adherence with workplace productivity and health-related quality of life in patients with asthma. </w:t>
      </w:r>
      <w:r w:rsidRPr="003A7198">
        <w:rPr>
          <w:rFonts w:ascii="Helvetica" w:hAnsi="Helvetica"/>
          <w:i/>
          <w:sz w:val="16"/>
          <w:szCs w:val="16"/>
        </w:rPr>
        <w:t>The Journal of asthma : official journal of the Association for the Care of Asthma</w:t>
      </w:r>
      <w:r w:rsidRPr="003A7198">
        <w:rPr>
          <w:rFonts w:ascii="Helvetica" w:hAnsi="Helvetica"/>
          <w:sz w:val="16"/>
          <w:szCs w:val="16"/>
        </w:rPr>
        <w:t>, 43, 521-526 (2006).</w:t>
      </w:r>
      <w:bookmarkEnd w:id="30"/>
    </w:p>
    <w:p w14:paraId="04360FB2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31" w:name="_ENREF_31"/>
      <w:r w:rsidRPr="003A7198">
        <w:rPr>
          <w:rFonts w:ascii="Helvetica" w:hAnsi="Helvetica"/>
          <w:sz w:val="16"/>
          <w:szCs w:val="16"/>
        </w:rPr>
        <w:t>31.</w:t>
      </w:r>
      <w:r w:rsidRPr="003A7198">
        <w:rPr>
          <w:rFonts w:ascii="Helvetica" w:hAnsi="Helvetica"/>
          <w:sz w:val="16"/>
          <w:szCs w:val="16"/>
        </w:rPr>
        <w:tab/>
        <w:t xml:space="preserve">Kjellberg J, Jorgensen AD, Vestergaard P, Ibsen R, Gerstoft F, Modi A. Cost and health care resource use associated with noncompliance with oral bisphosphonate therapy: an analysis using Danish health registries. </w:t>
      </w:r>
      <w:r w:rsidRPr="003A7198">
        <w:rPr>
          <w:rFonts w:ascii="Helvetica" w:hAnsi="Helvetica"/>
          <w:i/>
          <w:sz w:val="16"/>
          <w:szCs w:val="16"/>
        </w:rPr>
        <w:t>Osteoporosis International</w:t>
      </w:r>
      <w:r w:rsidRPr="003A7198">
        <w:rPr>
          <w:rFonts w:ascii="Helvetica" w:hAnsi="Helvetica"/>
          <w:sz w:val="16"/>
          <w:szCs w:val="16"/>
        </w:rPr>
        <w:t>, 27(12), 3535-3541 (2016).</w:t>
      </w:r>
      <w:bookmarkEnd w:id="31"/>
    </w:p>
    <w:p w14:paraId="38F12014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32" w:name="_ENREF_32"/>
      <w:r w:rsidRPr="003A7198">
        <w:rPr>
          <w:rFonts w:ascii="Helvetica" w:hAnsi="Helvetica"/>
          <w:sz w:val="16"/>
          <w:szCs w:val="16"/>
        </w:rPr>
        <w:t>32.</w:t>
      </w:r>
      <w:r w:rsidRPr="003A7198">
        <w:rPr>
          <w:rFonts w:ascii="Helvetica" w:hAnsi="Helvetica"/>
          <w:sz w:val="16"/>
          <w:szCs w:val="16"/>
        </w:rPr>
        <w:tab/>
        <w:t>Lee A, Song X, Khan I</w:t>
      </w:r>
      <w:r w:rsidRPr="003A7198">
        <w:rPr>
          <w:rFonts w:ascii="Helvetica" w:hAnsi="Helvetica"/>
          <w:i/>
          <w:sz w:val="16"/>
          <w:szCs w:val="16"/>
        </w:rPr>
        <w:t xml:space="preserve"> et al.</w:t>
      </w:r>
      <w:r w:rsidRPr="003A7198">
        <w:rPr>
          <w:rFonts w:ascii="Helvetica" w:hAnsi="Helvetica"/>
          <w:sz w:val="16"/>
          <w:szCs w:val="16"/>
        </w:rPr>
        <w:t xml:space="preserve"> Association of cinacalcet adherence and costs in patients on dialysis. </w:t>
      </w:r>
      <w:r w:rsidRPr="003A7198">
        <w:rPr>
          <w:rFonts w:ascii="Helvetica" w:hAnsi="Helvetica"/>
          <w:i/>
          <w:sz w:val="16"/>
          <w:szCs w:val="16"/>
        </w:rPr>
        <w:t>Journal of medical economics</w:t>
      </w:r>
      <w:r w:rsidRPr="003A7198">
        <w:rPr>
          <w:rFonts w:ascii="Helvetica" w:hAnsi="Helvetica"/>
          <w:sz w:val="16"/>
          <w:szCs w:val="16"/>
        </w:rPr>
        <w:t>, 14, 798-804 (2011).</w:t>
      </w:r>
      <w:bookmarkEnd w:id="32"/>
    </w:p>
    <w:p w14:paraId="6D690672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33" w:name="_ENREF_33"/>
      <w:r w:rsidRPr="003A7198">
        <w:rPr>
          <w:rFonts w:ascii="Helvetica" w:hAnsi="Helvetica"/>
          <w:sz w:val="16"/>
          <w:szCs w:val="16"/>
        </w:rPr>
        <w:t>33.</w:t>
      </w:r>
      <w:r w:rsidRPr="003A7198">
        <w:rPr>
          <w:rFonts w:ascii="Helvetica" w:hAnsi="Helvetica"/>
          <w:sz w:val="16"/>
          <w:szCs w:val="16"/>
        </w:rPr>
        <w:tab/>
        <w:t xml:space="preserve">Leider HL, Dhaliwal J, Davis EJ, Kulakodlu M, Buikema AR. Healthcare costs and nonadherence among chronic opioid users. </w:t>
      </w:r>
      <w:r w:rsidRPr="003A7198">
        <w:rPr>
          <w:rFonts w:ascii="Helvetica" w:hAnsi="Helvetica"/>
          <w:i/>
          <w:sz w:val="16"/>
          <w:szCs w:val="16"/>
        </w:rPr>
        <w:t>The American journal of managed care</w:t>
      </w:r>
      <w:r w:rsidRPr="003A7198">
        <w:rPr>
          <w:rFonts w:ascii="Helvetica" w:hAnsi="Helvetica"/>
          <w:sz w:val="16"/>
          <w:szCs w:val="16"/>
        </w:rPr>
        <w:t>, 17, 32-40 (2011).</w:t>
      </w:r>
      <w:bookmarkEnd w:id="33"/>
    </w:p>
    <w:p w14:paraId="436372D1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34" w:name="_ENREF_34"/>
      <w:r w:rsidRPr="003A7198">
        <w:rPr>
          <w:rFonts w:ascii="Helvetica" w:hAnsi="Helvetica"/>
          <w:sz w:val="16"/>
          <w:szCs w:val="16"/>
        </w:rPr>
        <w:t>34.</w:t>
      </w:r>
      <w:r w:rsidRPr="003A7198">
        <w:rPr>
          <w:rFonts w:ascii="Helvetica" w:hAnsi="Helvetica"/>
          <w:sz w:val="16"/>
          <w:szCs w:val="16"/>
        </w:rPr>
        <w:tab/>
        <w:t xml:space="preserve">Modi A, Siris ES, Tang J, Sen S. Cost and consequences of noncompliance with osteoporosis treatment among women initiating therapy. </w:t>
      </w:r>
      <w:r w:rsidRPr="003A7198">
        <w:rPr>
          <w:rFonts w:ascii="Helvetica" w:hAnsi="Helvetica"/>
          <w:i/>
          <w:sz w:val="16"/>
          <w:szCs w:val="16"/>
        </w:rPr>
        <w:t>Current medical research and opinion</w:t>
      </w:r>
      <w:r w:rsidRPr="003A7198">
        <w:rPr>
          <w:rFonts w:ascii="Helvetica" w:hAnsi="Helvetica"/>
          <w:sz w:val="16"/>
          <w:szCs w:val="16"/>
        </w:rPr>
        <w:t>, 31(4), 757-765 (2015).</w:t>
      </w:r>
      <w:bookmarkEnd w:id="34"/>
    </w:p>
    <w:p w14:paraId="6D34D696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35" w:name="_ENREF_35"/>
      <w:r w:rsidRPr="003A7198">
        <w:rPr>
          <w:rFonts w:ascii="Helvetica" w:hAnsi="Helvetica"/>
          <w:sz w:val="16"/>
          <w:szCs w:val="16"/>
        </w:rPr>
        <w:t>35.</w:t>
      </w:r>
      <w:r w:rsidRPr="003A7198">
        <w:rPr>
          <w:rFonts w:ascii="Helvetica" w:hAnsi="Helvetica"/>
          <w:sz w:val="16"/>
          <w:szCs w:val="16"/>
        </w:rPr>
        <w:tab/>
        <w:t xml:space="preserve">Offord S, Lin J, Mirski D, Wong B. Impact of early nonadherence to oral antipsychotics on clinical and economic outcomes among patients with schizophrenia. </w:t>
      </w:r>
      <w:r w:rsidRPr="003A7198">
        <w:rPr>
          <w:rFonts w:ascii="Helvetica" w:hAnsi="Helvetica"/>
          <w:i/>
          <w:sz w:val="16"/>
          <w:szCs w:val="16"/>
        </w:rPr>
        <w:t>Advances in therapy</w:t>
      </w:r>
      <w:r w:rsidRPr="003A7198">
        <w:rPr>
          <w:rFonts w:ascii="Helvetica" w:hAnsi="Helvetica"/>
          <w:sz w:val="16"/>
          <w:szCs w:val="16"/>
        </w:rPr>
        <w:t>, 30, 286-297 (2013).</w:t>
      </w:r>
      <w:bookmarkEnd w:id="35"/>
    </w:p>
    <w:p w14:paraId="2CD9F293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36" w:name="_ENREF_36"/>
      <w:r w:rsidRPr="003A7198">
        <w:rPr>
          <w:rFonts w:ascii="Helvetica" w:hAnsi="Helvetica"/>
          <w:sz w:val="16"/>
          <w:szCs w:val="16"/>
        </w:rPr>
        <w:t>36.</w:t>
      </w:r>
      <w:r w:rsidRPr="003A7198">
        <w:rPr>
          <w:rFonts w:ascii="Helvetica" w:hAnsi="Helvetica"/>
          <w:sz w:val="16"/>
          <w:szCs w:val="16"/>
        </w:rPr>
        <w:tab/>
        <w:t xml:space="preserve">Pittman DG, Chen W, Bowlin SJ, Foody JM. Adherence to statins, subsequent healthcare costs, and cardiovascular hospitalizations. </w:t>
      </w:r>
      <w:r w:rsidRPr="003A7198">
        <w:rPr>
          <w:rFonts w:ascii="Helvetica" w:hAnsi="Helvetica"/>
          <w:i/>
          <w:sz w:val="16"/>
          <w:szCs w:val="16"/>
        </w:rPr>
        <w:t>The American journal of cardiology</w:t>
      </w:r>
      <w:r w:rsidRPr="003A7198">
        <w:rPr>
          <w:rFonts w:ascii="Helvetica" w:hAnsi="Helvetica"/>
          <w:sz w:val="16"/>
          <w:szCs w:val="16"/>
        </w:rPr>
        <w:t>, 107, 1662-1666 (2011).</w:t>
      </w:r>
      <w:bookmarkEnd w:id="36"/>
    </w:p>
    <w:p w14:paraId="45B77942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37" w:name="_ENREF_37"/>
      <w:r w:rsidRPr="003A7198">
        <w:rPr>
          <w:rFonts w:ascii="Helvetica" w:hAnsi="Helvetica"/>
          <w:sz w:val="16"/>
          <w:szCs w:val="16"/>
        </w:rPr>
        <w:t>37.</w:t>
      </w:r>
      <w:r w:rsidRPr="003A7198">
        <w:rPr>
          <w:rFonts w:ascii="Helvetica" w:hAnsi="Helvetica"/>
          <w:sz w:val="16"/>
          <w:szCs w:val="16"/>
        </w:rPr>
        <w:tab/>
        <w:t xml:space="preserve">Pittman DG, Tao Z, Chen W, Stettin GD. Antihypertensive medication adherence and subsequent healthcare utilization and costs. </w:t>
      </w:r>
      <w:r w:rsidRPr="003A7198">
        <w:rPr>
          <w:rFonts w:ascii="Helvetica" w:hAnsi="Helvetica"/>
          <w:i/>
          <w:sz w:val="16"/>
          <w:szCs w:val="16"/>
        </w:rPr>
        <w:t>The American journal of managed care</w:t>
      </w:r>
      <w:r w:rsidRPr="003A7198">
        <w:rPr>
          <w:rFonts w:ascii="Helvetica" w:hAnsi="Helvetica"/>
          <w:sz w:val="16"/>
          <w:szCs w:val="16"/>
        </w:rPr>
        <w:t>, 16, 568-576 (2010).</w:t>
      </w:r>
      <w:bookmarkEnd w:id="37"/>
    </w:p>
    <w:p w14:paraId="02B42087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38" w:name="_ENREF_38"/>
      <w:r w:rsidRPr="003A7198">
        <w:rPr>
          <w:rFonts w:ascii="Helvetica" w:hAnsi="Helvetica"/>
          <w:sz w:val="16"/>
          <w:szCs w:val="16"/>
        </w:rPr>
        <w:t>38.</w:t>
      </w:r>
      <w:r w:rsidRPr="003A7198">
        <w:rPr>
          <w:rFonts w:ascii="Helvetica" w:hAnsi="Helvetica"/>
          <w:sz w:val="16"/>
          <w:szCs w:val="16"/>
        </w:rPr>
        <w:tab/>
        <w:t xml:space="preserve">Pruitt Z, Robst J, Langland-Orban B, Brooks RG. Healthcare costs associated with antiretroviral adherence among medicaid patients. </w:t>
      </w:r>
      <w:r w:rsidRPr="003A7198">
        <w:rPr>
          <w:rFonts w:ascii="Helvetica" w:hAnsi="Helvetica"/>
          <w:i/>
          <w:sz w:val="16"/>
          <w:szCs w:val="16"/>
        </w:rPr>
        <w:t>Applied health economics and health policy</w:t>
      </w:r>
      <w:r w:rsidRPr="003A7198">
        <w:rPr>
          <w:rFonts w:ascii="Helvetica" w:hAnsi="Helvetica"/>
          <w:sz w:val="16"/>
          <w:szCs w:val="16"/>
        </w:rPr>
        <w:t>, 13, 69-80 (2015).</w:t>
      </w:r>
      <w:bookmarkEnd w:id="38"/>
    </w:p>
    <w:p w14:paraId="413A38FD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39" w:name="_ENREF_39"/>
      <w:r w:rsidRPr="003A7198">
        <w:rPr>
          <w:rFonts w:ascii="Helvetica" w:hAnsi="Helvetica"/>
          <w:sz w:val="16"/>
          <w:szCs w:val="16"/>
        </w:rPr>
        <w:t>39.</w:t>
      </w:r>
      <w:r w:rsidRPr="003A7198">
        <w:rPr>
          <w:rFonts w:ascii="Helvetica" w:hAnsi="Helvetica"/>
          <w:sz w:val="16"/>
          <w:szCs w:val="16"/>
        </w:rPr>
        <w:tab/>
        <w:t xml:space="preserve">Robertson AG, Swanson JW, Van Dorn RA, Swartz MS. Treatment participation and medication adherence: effects on criminal justice costs of persons with mental illness. </w:t>
      </w:r>
      <w:r w:rsidRPr="003A7198">
        <w:rPr>
          <w:rFonts w:ascii="Helvetica" w:hAnsi="Helvetica"/>
          <w:i/>
          <w:sz w:val="16"/>
          <w:szCs w:val="16"/>
        </w:rPr>
        <w:t>Psychiatric services (Washington, D.C.)</w:t>
      </w:r>
      <w:r w:rsidRPr="003A7198">
        <w:rPr>
          <w:rFonts w:ascii="Helvetica" w:hAnsi="Helvetica"/>
          <w:sz w:val="16"/>
          <w:szCs w:val="16"/>
        </w:rPr>
        <w:t>, 65(10), 1189-1191 (2014).</w:t>
      </w:r>
      <w:bookmarkEnd w:id="39"/>
    </w:p>
    <w:p w14:paraId="0ABE2967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40" w:name="_ENREF_40"/>
      <w:r w:rsidRPr="003A7198">
        <w:rPr>
          <w:rFonts w:ascii="Helvetica" w:hAnsi="Helvetica"/>
          <w:sz w:val="16"/>
          <w:szCs w:val="16"/>
        </w:rPr>
        <w:t>40.</w:t>
      </w:r>
      <w:r w:rsidRPr="003A7198">
        <w:rPr>
          <w:rFonts w:ascii="Helvetica" w:hAnsi="Helvetica"/>
          <w:sz w:val="16"/>
          <w:szCs w:val="16"/>
        </w:rPr>
        <w:tab/>
        <w:t>Robinson RL, Long SR, Chang S</w:t>
      </w:r>
      <w:r w:rsidRPr="003A7198">
        <w:rPr>
          <w:rFonts w:ascii="Helvetica" w:hAnsi="Helvetica"/>
          <w:i/>
          <w:sz w:val="16"/>
          <w:szCs w:val="16"/>
        </w:rPr>
        <w:t xml:space="preserve"> et al.</w:t>
      </w:r>
      <w:r w:rsidRPr="003A7198">
        <w:rPr>
          <w:rFonts w:ascii="Helvetica" w:hAnsi="Helvetica"/>
          <w:sz w:val="16"/>
          <w:szCs w:val="16"/>
        </w:rPr>
        <w:t xml:space="preserve"> Higher costs and therapeutic factors associated with adherence to NCQA HEDIS antidepressant medication management measures: analysis of administrative claims. </w:t>
      </w:r>
      <w:r w:rsidRPr="003A7198">
        <w:rPr>
          <w:rFonts w:ascii="Helvetica" w:hAnsi="Helvetica"/>
          <w:i/>
          <w:sz w:val="16"/>
          <w:szCs w:val="16"/>
        </w:rPr>
        <w:t>Journal of managed care pharmacy : JMCP</w:t>
      </w:r>
      <w:r w:rsidRPr="003A7198">
        <w:rPr>
          <w:rFonts w:ascii="Helvetica" w:hAnsi="Helvetica"/>
          <w:sz w:val="16"/>
          <w:szCs w:val="16"/>
        </w:rPr>
        <w:t>, 12, 43-54 (2006).</w:t>
      </w:r>
      <w:bookmarkEnd w:id="40"/>
    </w:p>
    <w:p w14:paraId="0B09B93F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41" w:name="_ENREF_41"/>
      <w:r w:rsidRPr="003A7198">
        <w:rPr>
          <w:rFonts w:ascii="Helvetica" w:hAnsi="Helvetica"/>
          <w:sz w:val="16"/>
          <w:szCs w:val="16"/>
        </w:rPr>
        <w:t>41.</w:t>
      </w:r>
      <w:r w:rsidRPr="003A7198">
        <w:rPr>
          <w:rFonts w:ascii="Helvetica" w:hAnsi="Helvetica"/>
          <w:sz w:val="16"/>
          <w:szCs w:val="16"/>
        </w:rPr>
        <w:tab/>
        <w:t>Ruetsch C, Tkacz J, Nadipelli VR</w:t>
      </w:r>
      <w:r w:rsidRPr="003A7198">
        <w:rPr>
          <w:rFonts w:ascii="Helvetica" w:hAnsi="Helvetica"/>
          <w:i/>
          <w:sz w:val="16"/>
          <w:szCs w:val="16"/>
        </w:rPr>
        <w:t xml:space="preserve"> et al.</w:t>
      </w:r>
      <w:r w:rsidRPr="003A7198">
        <w:rPr>
          <w:rFonts w:ascii="Helvetica" w:hAnsi="Helvetica"/>
          <w:sz w:val="16"/>
          <w:szCs w:val="16"/>
        </w:rPr>
        <w:t xml:space="preserve"> Heterogeneity of nonadherent buprenorphine patients: subgroup characteristics and outcomes. </w:t>
      </w:r>
      <w:r w:rsidRPr="003A7198">
        <w:rPr>
          <w:rFonts w:ascii="Helvetica" w:hAnsi="Helvetica"/>
          <w:i/>
          <w:sz w:val="16"/>
          <w:szCs w:val="16"/>
        </w:rPr>
        <w:t>The American journal of managed care</w:t>
      </w:r>
      <w:r w:rsidRPr="003A7198">
        <w:rPr>
          <w:rFonts w:ascii="Helvetica" w:hAnsi="Helvetica"/>
          <w:sz w:val="16"/>
          <w:szCs w:val="16"/>
        </w:rPr>
        <w:t>, 23(6), e172-e179 (2017).</w:t>
      </w:r>
      <w:bookmarkEnd w:id="41"/>
    </w:p>
    <w:p w14:paraId="0A54DB30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42" w:name="_ENREF_42"/>
      <w:r w:rsidRPr="003A7198">
        <w:rPr>
          <w:rFonts w:ascii="Helvetica" w:hAnsi="Helvetica"/>
          <w:sz w:val="16"/>
          <w:szCs w:val="16"/>
        </w:rPr>
        <w:t>42.</w:t>
      </w:r>
      <w:r w:rsidRPr="003A7198">
        <w:rPr>
          <w:rFonts w:ascii="Helvetica" w:hAnsi="Helvetica"/>
          <w:sz w:val="16"/>
          <w:szCs w:val="16"/>
        </w:rPr>
        <w:tab/>
        <w:t xml:space="preserve">Sokol MC, McGuigan KA, Verbrugge RR, Epstein RS. Impact of medication adherence on hospitalization risk and healthcare cost. </w:t>
      </w:r>
      <w:r w:rsidRPr="003A7198">
        <w:rPr>
          <w:rFonts w:ascii="Helvetica" w:hAnsi="Helvetica"/>
          <w:i/>
          <w:sz w:val="16"/>
          <w:szCs w:val="16"/>
        </w:rPr>
        <w:t>Medical care</w:t>
      </w:r>
      <w:r w:rsidRPr="003A7198">
        <w:rPr>
          <w:rFonts w:ascii="Helvetica" w:hAnsi="Helvetica"/>
          <w:sz w:val="16"/>
          <w:szCs w:val="16"/>
        </w:rPr>
        <w:t>, 43, 521-530 (2005).</w:t>
      </w:r>
      <w:bookmarkEnd w:id="42"/>
    </w:p>
    <w:p w14:paraId="09500D09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43" w:name="_ENREF_43"/>
      <w:r w:rsidRPr="003A7198">
        <w:rPr>
          <w:rFonts w:ascii="Helvetica" w:hAnsi="Helvetica"/>
          <w:sz w:val="16"/>
          <w:szCs w:val="16"/>
        </w:rPr>
        <w:t>43.</w:t>
      </w:r>
      <w:r w:rsidRPr="003A7198">
        <w:rPr>
          <w:rFonts w:ascii="Helvetica" w:hAnsi="Helvetica"/>
          <w:sz w:val="16"/>
          <w:szCs w:val="16"/>
        </w:rPr>
        <w:tab/>
        <w:t xml:space="preserve">Stroupe KT, Teal EY, Tu W, Weiner M, Murray MD. Association of Refill Adherence and Health Care Use Among Adults with Hypertension in an Urban Health Care System. </w:t>
      </w:r>
      <w:r w:rsidRPr="003A7198">
        <w:rPr>
          <w:rFonts w:ascii="Helvetica" w:hAnsi="Helvetica"/>
          <w:i/>
          <w:sz w:val="16"/>
          <w:szCs w:val="16"/>
        </w:rPr>
        <w:t>Pharmacotherapy</w:t>
      </w:r>
      <w:r w:rsidRPr="003A7198">
        <w:rPr>
          <w:rFonts w:ascii="Helvetica" w:hAnsi="Helvetica"/>
          <w:sz w:val="16"/>
          <w:szCs w:val="16"/>
        </w:rPr>
        <w:t>, 26, 779-789 (2006).</w:t>
      </w:r>
      <w:bookmarkEnd w:id="43"/>
    </w:p>
    <w:p w14:paraId="6EE19E6C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44" w:name="_ENREF_44"/>
      <w:r w:rsidRPr="003A7198">
        <w:rPr>
          <w:rFonts w:ascii="Helvetica" w:hAnsi="Helvetica"/>
          <w:sz w:val="16"/>
          <w:szCs w:val="16"/>
        </w:rPr>
        <w:t>44.</w:t>
      </w:r>
      <w:r w:rsidRPr="003A7198">
        <w:rPr>
          <w:rFonts w:ascii="Helvetica" w:hAnsi="Helvetica"/>
          <w:sz w:val="16"/>
          <w:szCs w:val="16"/>
        </w:rPr>
        <w:tab/>
        <w:t xml:space="preserve">Sunyecz JA, Mucha L, Baser O, Barr CE, Amonkar MM. Impact of compliance and persistence with bisphosphonate therapy on health care costs and utilization. </w:t>
      </w:r>
      <w:r w:rsidRPr="003A7198">
        <w:rPr>
          <w:rFonts w:ascii="Helvetica" w:hAnsi="Helvetica"/>
          <w:i/>
          <w:sz w:val="16"/>
          <w:szCs w:val="16"/>
        </w:rPr>
        <w:t>Osteoporosis international : a journal established as result of cooperation between the European Foundation for Osteoporosis and the National Osteoporosis Foundation of the USA</w:t>
      </w:r>
      <w:r w:rsidRPr="003A7198">
        <w:rPr>
          <w:rFonts w:ascii="Helvetica" w:hAnsi="Helvetica"/>
          <w:sz w:val="16"/>
          <w:szCs w:val="16"/>
        </w:rPr>
        <w:t>, 19, 1421-1429 (2008).</w:t>
      </w:r>
      <w:bookmarkEnd w:id="44"/>
    </w:p>
    <w:p w14:paraId="11D3BE86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45" w:name="_ENREF_45"/>
      <w:r w:rsidRPr="003A7198">
        <w:rPr>
          <w:rFonts w:ascii="Helvetica" w:hAnsi="Helvetica"/>
          <w:sz w:val="16"/>
          <w:szCs w:val="16"/>
        </w:rPr>
        <w:t>45.</w:t>
      </w:r>
      <w:r w:rsidRPr="003A7198">
        <w:rPr>
          <w:rFonts w:ascii="Helvetica" w:hAnsi="Helvetica"/>
          <w:sz w:val="16"/>
          <w:szCs w:val="16"/>
        </w:rPr>
        <w:tab/>
        <w:t xml:space="preserve">Tkacz J, Volpicelli J, Un H, Ruetsch C. Relationship between buprenorphine adherence and health service utilization and costs among opioid dependent patients. </w:t>
      </w:r>
      <w:r w:rsidRPr="003A7198">
        <w:rPr>
          <w:rFonts w:ascii="Helvetica" w:hAnsi="Helvetica"/>
          <w:i/>
          <w:sz w:val="16"/>
          <w:szCs w:val="16"/>
        </w:rPr>
        <w:t>Journal of substance abuse treatment</w:t>
      </w:r>
      <w:r w:rsidRPr="003A7198">
        <w:rPr>
          <w:rFonts w:ascii="Helvetica" w:hAnsi="Helvetica"/>
          <w:sz w:val="16"/>
          <w:szCs w:val="16"/>
        </w:rPr>
        <w:t>, 46, 456-462 (2014).</w:t>
      </w:r>
      <w:bookmarkEnd w:id="45"/>
    </w:p>
    <w:p w14:paraId="47DC2579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46" w:name="_ENREF_46"/>
      <w:r w:rsidRPr="003A7198">
        <w:rPr>
          <w:rFonts w:ascii="Helvetica" w:hAnsi="Helvetica"/>
          <w:sz w:val="16"/>
          <w:szCs w:val="16"/>
        </w:rPr>
        <w:t>46.</w:t>
      </w:r>
      <w:r w:rsidRPr="003A7198">
        <w:rPr>
          <w:rFonts w:ascii="Helvetica" w:hAnsi="Helvetica"/>
          <w:sz w:val="16"/>
          <w:szCs w:val="16"/>
        </w:rPr>
        <w:tab/>
        <w:t xml:space="preserve">Wan GJ, Kozma CM, Slaton TL, Olson WH, Feagan BG. Inflammatory bowel disease: healthcare costs for patients who are adherent or non-adherent with infliximab therapy. </w:t>
      </w:r>
      <w:r w:rsidRPr="003A7198">
        <w:rPr>
          <w:rFonts w:ascii="Helvetica" w:hAnsi="Helvetica"/>
          <w:i/>
          <w:sz w:val="16"/>
          <w:szCs w:val="16"/>
        </w:rPr>
        <w:t>Journal of medical economics</w:t>
      </w:r>
      <w:r w:rsidRPr="003A7198">
        <w:rPr>
          <w:rFonts w:ascii="Helvetica" w:hAnsi="Helvetica"/>
          <w:sz w:val="16"/>
          <w:szCs w:val="16"/>
        </w:rPr>
        <w:t>, 17, 384-393 (2014).</w:t>
      </w:r>
      <w:bookmarkEnd w:id="46"/>
    </w:p>
    <w:p w14:paraId="6EF4AC5A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47" w:name="_ENREF_47"/>
      <w:r w:rsidRPr="003A7198">
        <w:rPr>
          <w:rFonts w:ascii="Helvetica" w:hAnsi="Helvetica"/>
          <w:sz w:val="16"/>
          <w:szCs w:val="16"/>
        </w:rPr>
        <w:t>47.</w:t>
      </w:r>
      <w:r w:rsidRPr="003A7198">
        <w:rPr>
          <w:rFonts w:ascii="Helvetica" w:hAnsi="Helvetica"/>
          <w:sz w:val="16"/>
          <w:szCs w:val="16"/>
        </w:rPr>
        <w:tab/>
        <w:t>Wei Y-J, Palumbo FB, Simoni-Wastila L</w:t>
      </w:r>
      <w:r w:rsidRPr="003A7198">
        <w:rPr>
          <w:rFonts w:ascii="Helvetica" w:hAnsi="Helvetica"/>
          <w:i/>
          <w:sz w:val="16"/>
          <w:szCs w:val="16"/>
        </w:rPr>
        <w:t xml:space="preserve"> et al.</w:t>
      </w:r>
      <w:r w:rsidRPr="003A7198">
        <w:rPr>
          <w:rFonts w:ascii="Helvetica" w:hAnsi="Helvetica"/>
          <w:sz w:val="16"/>
          <w:szCs w:val="16"/>
        </w:rPr>
        <w:t xml:space="preserve"> Antiparkinson drug adherence and its association with health care utilization and economic outcomes in a Medicare Part D population. </w:t>
      </w:r>
      <w:r w:rsidRPr="003A7198">
        <w:rPr>
          <w:rFonts w:ascii="Helvetica" w:hAnsi="Helvetica"/>
          <w:i/>
          <w:sz w:val="16"/>
          <w:szCs w:val="16"/>
        </w:rPr>
        <w:t>Value in health : the journal of the International Society for Pharmacoeconomics and Outcomes Research</w:t>
      </w:r>
      <w:r w:rsidRPr="003A7198">
        <w:rPr>
          <w:rFonts w:ascii="Helvetica" w:hAnsi="Helvetica"/>
          <w:sz w:val="16"/>
          <w:szCs w:val="16"/>
        </w:rPr>
        <w:t>, 17, 196-204 (2014).</w:t>
      </w:r>
      <w:bookmarkEnd w:id="47"/>
    </w:p>
    <w:p w14:paraId="2E3FE6F7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48" w:name="_ENREF_48"/>
      <w:r w:rsidRPr="003A7198">
        <w:rPr>
          <w:rFonts w:ascii="Helvetica" w:hAnsi="Helvetica"/>
          <w:sz w:val="16"/>
          <w:szCs w:val="16"/>
        </w:rPr>
        <w:t>48.</w:t>
      </w:r>
      <w:r w:rsidRPr="003A7198">
        <w:rPr>
          <w:rFonts w:ascii="Helvetica" w:hAnsi="Helvetica"/>
          <w:sz w:val="16"/>
          <w:szCs w:val="16"/>
        </w:rPr>
        <w:tab/>
        <w:t xml:space="preserve">White TJV, Ann; Ory, Caron; Dezii, Christopher M.; Chang, Eunice. Economic Impact of Patient Adherence with Antidepressant Therapy Within a Managed Care Organization. </w:t>
      </w:r>
      <w:r w:rsidRPr="003A7198">
        <w:rPr>
          <w:rFonts w:ascii="Helvetica" w:hAnsi="Helvetica"/>
          <w:i/>
          <w:sz w:val="16"/>
          <w:szCs w:val="16"/>
        </w:rPr>
        <w:t>Disease Management &amp; Health Outcomes</w:t>
      </w:r>
      <w:r w:rsidRPr="003A7198">
        <w:rPr>
          <w:rFonts w:ascii="Helvetica" w:hAnsi="Helvetica"/>
          <w:sz w:val="16"/>
          <w:szCs w:val="16"/>
        </w:rPr>
        <w:t>, 11(12), 817-822 (2003).</w:t>
      </w:r>
      <w:bookmarkEnd w:id="48"/>
    </w:p>
    <w:p w14:paraId="0C1C78CF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49" w:name="_ENREF_49"/>
      <w:r w:rsidRPr="003A7198">
        <w:rPr>
          <w:rFonts w:ascii="Helvetica" w:hAnsi="Helvetica"/>
          <w:sz w:val="16"/>
          <w:szCs w:val="16"/>
        </w:rPr>
        <w:t>49.</w:t>
      </w:r>
      <w:r w:rsidRPr="003A7198">
        <w:rPr>
          <w:rFonts w:ascii="Helvetica" w:hAnsi="Helvetica"/>
          <w:sz w:val="16"/>
          <w:szCs w:val="16"/>
        </w:rPr>
        <w:tab/>
        <w:t xml:space="preserve">White TJV, Ann; Chang, Eunice; Dezii, Christopher M.; Abrams, Geoffrey D. The Costs of Non-Adherence to Oral Antihyperglycemic Medication in Individuals with Diabetes Mellitus and Concomitant Diabetes Mellitus and Cardiovascular Disease in a Managed Care Environment. </w:t>
      </w:r>
      <w:r w:rsidRPr="003A7198">
        <w:rPr>
          <w:rFonts w:ascii="Helvetica" w:hAnsi="Helvetica"/>
          <w:i/>
          <w:sz w:val="16"/>
          <w:szCs w:val="16"/>
        </w:rPr>
        <w:t>Disease Management &amp; Health Outcomes</w:t>
      </w:r>
      <w:r w:rsidRPr="003A7198">
        <w:rPr>
          <w:rFonts w:ascii="Helvetica" w:hAnsi="Helvetica"/>
          <w:sz w:val="16"/>
          <w:szCs w:val="16"/>
        </w:rPr>
        <w:t>, 12(3), 181-188 (2004).</w:t>
      </w:r>
      <w:bookmarkEnd w:id="49"/>
    </w:p>
    <w:p w14:paraId="4B3E681F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50" w:name="_ENREF_50"/>
      <w:r w:rsidRPr="003A7198">
        <w:rPr>
          <w:rFonts w:ascii="Helvetica" w:hAnsi="Helvetica"/>
          <w:sz w:val="16"/>
          <w:szCs w:val="16"/>
        </w:rPr>
        <w:t>50.</w:t>
      </w:r>
      <w:r w:rsidRPr="003A7198">
        <w:rPr>
          <w:rFonts w:ascii="Helvetica" w:hAnsi="Helvetica"/>
          <w:sz w:val="16"/>
          <w:szCs w:val="16"/>
        </w:rPr>
        <w:tab/>
        <w:t xml:space="preserve">Wu J, Seiber E, Lacombe VA, Nahata MC, Balkrishnan R. Medical utilization and costs associated with statin adherence in Medicaid enrollees with type 2 diabetes. </w:t>
      </w:r>
      <w:r w:rsidRPr="003A7198">
        <w:rPr>
          <w:rFonts w:ascii="Helvetica" w:hAnsi="Helvetica"/>
          <w:i/>
          <w:sz w:val="16"/>
          <w:szCs w:val="16"/>
        </w:rPr>
        <w:t>The Annals of pharmacotherapy</w:t>
      </w:r>
      <w:r w:rsidRPr="003A7198">
        <w:rPr>
          <w:rFonts w:ascii="Helvetica" w:hAnsi="Helvetica"/>
          <w:sz w:val="16"/>
          <w:szCs w:val="16"/>
        </w:rPr>
        <w:t>, 45, 342-349 (2011).</w:t>
      </w:r>
      <w:bookmarkEnd w:id="50"/>
    </w:p>
    <w:p w14:paraId="68CBD945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51" w:name="_ENREF_51"/>
      <w:r w:rsidRPr="003A7198">
        <w:rPr>
          <w:rFonts w:ascii="Helvetica" w:hAnsi="Helvetica"/>
          <w:sz w:val="16"/>
          <w:szCs w:val="16"/>
        </w:rPr>
        <w:t>51.</w:t>
      </w:r>
      <w:r w:rsidRPr="003A7198">
        <w:rPr>
          <w:rFonts w:ascii="Helvetica" w:hAnsi="Helvetica"/>
          <w:sz w:val="16"/>
          <w:szCs w:val="16"/>
        </w:rPr>
        <w:tab/>
        <w:t xml:space="preserve">Wu N, Chen S, Boulanger L, Fraser K, Bledsoe SL, Zhao Y. Duloxetine compliance and its association with healthcare costs among patients with diabetic peripheral neuropathic pain. </w:t>
      </w:r>
      <w:r w:rsidRPr="003A7198">
        <w:rPr>
          <w:rFonts w:ascii="Helvetica" w:hAnsi="Helvetica"/>
          <w:i/>
          <w:sz w:val="16"/>
          <w:szCs w:val="16"/>
        </w:rPr>
        <w:t>Journal of medical economics</w:t>
      </w:r>
      <w:r w:rsidRPr="003A7198">
        <w:rPr>
          <w:rFonts w:ascii="Helvetica" w:hAnsi="Helvetica"/>
          <w:sz w:val="16"/>
          <w:szCs w:val="16"/>
        </w:rPr>
        <w:t>, 12, 192-202 (2009).</w:t>
      </w:r>
      <w:bookmarkEnd w:id="51"/>
    </w:p>
    <w:p w14:paraId="4D918611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52" w:name="_ENREF_52"/>
      <w:r w:rsidRPr="003A7198">
        <w:rPr>
          <w:rFonts w:ascii="Helvetica" w:hAnsi="Helvetica"/>
          <w:sz w:val="16"/>
          <w:szCs w:val="16"/>
        </w:rPr>
        <w:lastRenderedPageBreak/>
        <w:t>52.</w:t>
      </w:r>
      <w:r w:rsidRPr="003A7198">
        <w:rPr>
          <w:rFonts w:ascii="Helvetica" w:hAnsi="Helvetica"/>
          <w:sz w:val="16"/>
          <w:szCs w:val="16"/>
        </w:rPr>
        <w:tab/>
        <w:t>Wu EQ, Johnson S, Beaulieu N</w:t>
      </w:r>
      <w:r w:rsidRPr="003A7198">
        <w:rPr>
          <w:rFonts w:ascii="Helvetica" w:hAnsi="Helvetica"/>
          <w:i/>
          <w:sz w:val="16"/>
          <w:szCs w:val="16"/>
        </w:rPr>
        <w:t xml:space="preserve"> et al.</w:t>
      </w:r>
      <w:r w:rsidRPr="003A7198">
        <w:rPr>
          <w:rFonts w:ascii="Helvetica" w:hAnsi="Helvetica"/>
          <w:sz w:val="16"/>
          <w:szCs w:val="16"/>
        </w:rPr>
        <w:t xml:space="preserve"> Healthcare resource utilization and costs associated with non-adherence to imatinib treatment in chronic myeloid leukemia patients. </w:t>
      </w:r>
      <w:r w:rsidRPr="003A7198">
        <w:rPr>
          <w:rFonts w:ascii="Helvetica" w:hAnsi="Helvetica"/>
          <w:i/>
          <w:sz w:val="16"/>
          <w:szCs w:val="16"/>
        </w:rPr>
        <w:t>Current medical research and opinion</w:t>
      </w:r>
      <w:r w:rsidRPr="003A7198">
        <w:rPr>
          <w:rFonts w:ascii="Helvetica" w:hAnsi="Helvetica"/>
          <w:sz w:val="16"/>
          <w:szCs w:val="16"/>
        </w:rPr>
        <w:t>, 26, 61-69 (2010).</w:t>
      </w:r>
      <w:bookmarkEnd w:id="52"/>
    </w:p>
    <w:p w14:paraId="7BE0F7FF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53" w:name="_ENREF_53"/>
      <w:r w:rsidRPr="003A7198">
        <w:rPr>
          <w:rFonts w:ascii="Helvetica" w:hAnsi="Helvetica"/>
          <w:sz w:val="16"/>
          <w:szCs w:val="16"/>
        </w:rPr>
        <w:t>53.</w:t>
      </w:r>
      <w:r w:rsidRPr="003A7198">
        <w:rPr>
          <w:rFonts w:ascii="Helvetica" w:hAnsi="Helvetica"/>
          <w:sz w:val="16"/>
          <w:szCs w:val="16"/>
        </w:rPr>
        <w:tab/>
        <w:t xml:space="preserve">Zhao Y, Zabriski S, Bertram C. Associations between statin adherence level, health care costs, and utilization. </w:t>
      </w:r>
      <w:r w:rsidRPr="003A7198">
        <w:rPr>
          <w:rFonts w:ascii="Helvetica" w:hAnsi="Helvetica"/>
          <w:i/>
          <w:sz w:val="16"/>
          <w:szCs w:val="16"/>
        </w:rPr>
        <w:t>Journal of managed care &amp; specialty pharmacy</w:t>
      </w:r>
      <w:r w:rsidRPr="003A7198">
        <w:rPr>
          <w:rFonts w:ascii="Helvetica" w:hAnsi="Helvetica"/>
          <w:sz w:val="16"/>
          <w:szCs w:val="16"/>
        </w:rPr>
        <w:t>, 20, 703-713 (2014).</w:t>
      </w:r>
      <w:bookmarkEnd w:id="53"/>
    </w:p>
    <w:p w14:paraId="1051AC70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54" w:name="_ENREF_54"/>
      <w:r w:rsidRPr="003A7198">
        <w:rPr>
          <w:rFonts w:ascii="Helvetica" w:hAnsi="Helvetica"/>
          <w:sz w:val="16"/>
          <w:szCs w:val="16"/>
        </w:rPr>
        <w:t>54.</w:t>
      </w:r>
      <w:r w:rsidRPr="003A7198">
        <w:rPr>
          <w:rFonts w:ascii="Helvetica" w:hAnsi="Helvetica"/>
          <w:sz w:val="16"/>
          <w:szCs w:val="16"/>
        </w:rPr>
        <w:tab/>
        <w:t xml:space="preserve">Zhao Y, Johnston SS, Smith DM, McMorrow D, Krege J, Krohn K. Association between teriparatide adherence and healthcare utilization and costs among hip fracture patients in the United States. </w:t>
      </w:r>
      <w:r w:rsidRPr="003A7198">
        <w:rPr>
          <w:rFonts w:ascii="Helvetica" w:hAnsi="Helvetica"/>
          <w:i/>
          <w:sz w:val="16"/>
          <w:szCs w:val="16"/>
        </w:rPr>
        <w:t>Bone</w:t>
      </w:r>
      <w:r w:rsidRPr="003A7198">
        <w:rPr>
          <w:rFonts w:ascii="Helvetica" w:hAnsi="Helvetica"/>
          <w:sz w:val="16"/>
          <w:szCs w:val="16"/>
        </w:rPr>
        <w:t>, 60, 221-226 (2014).</w:t>
      </w:r>
      <w:bookmarkEnd w:id="54"/>
    </w:p>
    <w:p w14:paraId="187B3A77" w14:textId="77777777" w:rsidR="00EB02C3" w:rsidRPr="003A7198" w:rsidRDefault="00EB02C3" w:rsidP="00EB02C3">
      <w:pPr>
        <w:pStyle w:val="EndNoteBibliography"/>
        <w:spacing w:after="0"/>
        <w:ind w:left="720" w:hanging="720"/>
        <w:rPr>
          <w:rFonts w:ascii="Helvetica" w:hAnsi="Helvetica"/>
          <w:sz w:val="16"/>
          <w:szCs w:val="16"/>
        </w:rPr>
      </w:pPr>
      <w:bookmarkStart w:id="55" w:name="_ENREF_55"/>
      <w:r w:rsidRPr="003A7198">
        <w:rPr>
          <w:rFonts w:ascii="Helvetica" w:hAnsi="Helvetica"/>
          <w:sz w:val="16"/>
          <w:szCs w:val="16"/>
        </w:rPr>
        <w:t>55.</w:t>
      </w:r>
      <w:r w:rsidRPr="003A7198">
        <w:rPr>
          <w:rFonts w:ascii="Helvetica" w:hAnsi="Helvetica"/>
          <w:sz w:val="16"/>
          <w:szCs w:val="16"/>
        </w:rPr>
        <w:tab/>
        <w:t xml:space="preserve">Zhao Y, Johnston SS, Smith DM, McMorrow D, Krohn K, Krege J. Association between teriparatide adherence and healthcare utilization and costs in real-world US kyphoplasty/vertebroplasty patients. </w:t>
      </w:r>
      <w:r w:rsidRPr="003A7198">
        <w:rPr>
          <w:rFonts w:ascii="Helvetica" w:hAnsi="Helvetica"/>
          <w:i/>
          <w:sz w:val="16"/>
          <w:szCs w:val="16"/>
        </w:rPr>
        <w:t>Osteoporosis International</w:t>
      </w:r>
      <w:r w:rsidRPr="003A7198">
        <w:rPr>
          <w:rFonts w:ascii="Helvetica" w:hAnsi="Helvetica"/>
          <w:sz w:val="16"/>
          <w:szCs w:val="16"/>
        </w:rPr>
        <w:t>, 24, 2525-2533 (2013).</w:t>
      </w:r>
      <w:bookmarkEnd w:id="55"/>
    </w:p>
    <w:p w14:paraId="7601E36C" w14:textId="77777777" w:rsidR="00EB02C3" w:rsidRPr="003A7198" w:rsidRDefault="00EB02C3" w:rsidP="00EB02C3">
      <w:pPr>
        <w:pStyle w:val="EndNoteBibliography"/>
        <w:ind w:left="720" w:hanging="720"/>
        <w:rPr>
          <w:rFonts w:ascii="Helvetica" w:hAnsi="Helvetica"/>
          <w:sz w:val="16"/>
          <w:szCs w:val="16"/>
        </w:rPr>
      </w:pPr>
      <w:bookmarkStart w:id="56" w:name="_ENREF_56"/>
      <w:r w:rsidRPr="003A7198">
        <w:rPr>
          <w:rFonts w:ascii="Helvetica" w:hAnsi="Helvetica"/>
          <w:sz w:val="16"/>
          <w:szCs w:val="16"/>
        </w:rPr>
        <w:t>56.</w:t>
      </w:r>
      <w:r w:rsidRPr="003A7198">
        <w:rPr>
          <w:rFonts w:ascii="Helvetica" w:hAnsi="Helvetica"/>
          <w:sz w:val="16"/>
          <w:szCs w:val="16"/>
        </w:rPr>
        <w:tab/>
        <w:t xml:space="preserve">Zhao Y, Chen S-Y, Wu N, Fraser KA, Boulanger L. Medication Adherence and Healthcare Costs among Fibromyalgia Patients Treated with Duloxetine. </w:t>
      </w:r>
      <w:r w:rsidRPr="003A7198">
        <w:rPr>
          <w:rFonts w:ascii="Helvetica" w:hAnsi="Helvetica"/>
          <w:i/>
          <w:sz w:val="16"/>
          <w:szCs w:val="16"/>
        </w:rPr>
        <w:t>Pain Practice</w:t>
      </w:r>
      <w:r w:rsidRPr="003A7198">
        <w:rPr>
          <w:rFonts w:ascii="Helvetica" w:hAnsi="Helvetica"/>
          <w:sz w:val="16"/>
          <w:szCs w:val="16"/>
        </w:rPr>
        <w:t>, 11, 381-391 (2011).</w:t>
      </w:r>
      <w:bookmarkEnd w:id="56"/>
    </w:p>
    <w:p w14:paraId="589B5518" w14:textId="4A7E9AB5" w:rsidR="00A217B6" w:rsidRPr="003A7198" w:rsidRDefault="009412F3">
      <w:pPr>
        <w:rPr>
          <w:rFonts w:ascii="Helvetica" w:hAnsi="Helvetica" w:cs="Times New Roman"/>
          <w:sz w:val="16"/>
          <w:szCs w:val="16"/>
        </w:rPr>
      </w:pPr>
      <w:r w:rsidRPr="003A7198">
        <w:rPr>
          <w:rFonts w:ascii="Helvetica" w:hAnsi="Helvetica" w:cs="Times New Roman"/>
          <w:sz w:val="16"/>
          <w:szCs w:val="16"/>
        </w:rPr>
        <w:fldChar w:fldCharType="end"/>
      </w:r>
    </w:p>
    <w:sectPr w:rsidR="00A217B6" w:rsidRPr="003A7198" w:rsidSect="00A217B6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9A652" w14:textId="77777777" w:rsidR="009E5945" w:rsidRDefault="009E5945" w:rsidP="00164ABD">
      <w:pPr>
        <w:spacing w:after="0" w:line="240" w:lineRule="auto"/>
      </w:pPr>
      <w:r>
        <w:separator/>
      </w:r>
    </w:p>
  </w:endnote>
  <w:endnote w:type="continuationSeparator" w:id="0">
    <w:p w14:paraId="2F090067" w14:textId="77777777" w:rsidR="009E5945" w:rsidRDefault="009E5945" w:rsidP="0016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2D3AC" w14:textId="77777777" w:rsidR="009E5945" w:rsidRDefault="009E5945" w:rsidP="00164ABD">
      <w:pPr>
        <w:spacing w:after="0" w:line="240" w:lineRule="auto"/>
      </w:pPr>
      <w:r>
        <w:separator/>
      </w:r>
    </w:p>
  </w:footnote>
  <w:footnote w:type="continuationSeparator" w:id="0">
    <w:p w14:paraId="4419D6DB" w14:textId="77777777" w:rsidR="009E5945" w:rsidRDefault="009E5945" w:rsidP="00164ABD">
      <w:pPr>
        <w:spacing w:after="0" w:line="240" w:lineRule="auto"/>
      </w:pPr>
      <w:r>
        <w:continuationSeparator/>
      </w:r>
    </w:p>
  </w:footnote>
  <w:footnote w:id="1">
    <w:p w14:paraId="416C5061" w14:textId="7AF691AB" w:rsidR="003A7198" w:rsidRDefault="003A71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3E6D">
        <w:rPr>
          <w:rFonts w:ascii="Times New Roman" w:hAnsi="Times New Roman" w:cs="Times New Roman"/>
          <w:szCs w:val="24"/>
        </w:rPr>
        <w:t xml:space="preserve">Cost data adapted from “Economic impact of medication non-adherence by disease groups: a systematic review,” by Cutler et al, 2018 </w:t>
      </w:r>
      <w:r w:rsidRPr="00CD3E6D">
        <w:rPr>
          <w:rFonts w:ascii="Times New Roman" w:hAnsi="Times New Roman" w:cs="Times New Roman"/>
          <w:i/>
          <w:szCs w:val="24"/>
        </w:rPr>
        <w:t>BMJ Open</w:t>
      </w:r>
      <w:proofErr w:type="gramStart"/>
      <w:r w:rsidRPr="00CD3E6D">
        <w:rPr>
          <w:rFonts w:ascii="Times New Roman" w:hAnsi="Times New Roman" w:cs="Times New Roman"/>
          <w:i/>
          <w:szCs w:val="24"/>
        </w:rPr>
        <w:t>;</w:t>
      </w:r>
      <w:r w:rsidRPr="00CD3E6D">
        <w:rPr>
          <w:rFonts w:ascii="Times New Roman" w:hAnsi="Times New Roman" w:cs="Times New Roman"/>
          <w:szCs w:val="24"/>
        </w:rPr>
        <w:t>8</w:t>
      </w:r>
      <w:r w:rsidRPr="00CD3E6D">
        <w:rPr>
          <w:rStyle w:val="highwire-cite-metadata-volume"/>
          <w:rFonts w:ascii="Helvetica" w:hAnsi="Helvetica"/>
          <w:b/>
          <w:bCs/>
          <w:color w:val="333333"/>
          <w:sz w:val="22"/>
          <w:szCs w:val="26"/>
          <w:shd w:val="clear" w:color="auto" w:fill="FFFFFF"/>
        </w:rPr>
        <w:t>:</w:t>
      </w:r>
      <w:r w:rsidRPr="00CD3E6D">
        <w:rPr>
          <w:rFonts w:ascii="Times New Roman" w:hAnsi="Times New Roman" w:cs="Times New Roman"/>
          <w:szCs w:val="24"/>
        </w:rPr>
        <w:t>e016982</w:t>
      </w:r>
      <w:proofErr w:type="gramEnd"/>
      <w:r w:rsidRPr="00CD3E6D">
        <w:rPr>
          <w:rFonts w:ascii="Times New Roman" w:hAnsi="Times New Roman" w:cs="Times New Roman"/>
          <w:szCs w:val="24"/>
        </w:rPr>
        <w:t>. </w:t>
      </w:r>
      <w:proofErr w:type="spellStart"/>
      <w:r w:rsidRPr="00CD3E6D">
        <w:rPr>
          <w:rFonts w:ascii="Times New Roman" w:hAnsi="Times New Roman" w:cs="Times New Roman"/>
          <w:szCs w:val="24"/>
        </w:rPr>
        <w:t>doi</w:t>
      </w:r>
      <w:proofErr w:type="spellEnd"/>
      <w:r w:rsidRPr="00CD3E6D">
        <w:rPr>
          <w:rFonts w:ascii="Times New Roman" w:hAnsi="Times New Roman" w:cs="Times New Roman"/>
          <w:szCs w:val="24"/>
        </w:rPr>
        <w:t>: 10.1136/bmjopen-2017-01698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4FFC9" w14:textId="77777777" w:rsidR="003A7198" w:rsidRDefault="003A7198" w:rsidP="00164ABD">
    <w:pPr>
      <w:pStyle w:val="Header"/>
      <w:jc w:val="right"/>
    </w:pPr>
  </w:p>
  <w:p w14:paraId="68458920" w14:textId="77777777" w:rsidR="003A7198" w:rsidRDefault="003A71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E5A1A"/>
    <w:multiLevelType w:val="hybridMultilevel"/>
    <w:tmpl w:val="976A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2CFB"/>
    <w:multiLevelType w:val="hybridMultilevel"/>
    <w:tmpl w:val="B810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10DC9"/>
    <w:multiLevelType w:val="hybridMultilevel"/>
    <w:tmpl w:val="029C7C04"/>
    <w:lvl w:ilvl="0" w:tplc="49E42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61A7"/>
    <w:multiLevelType w:val="hybridMultilevel"/>
    <w:tmpl w:val="35AA4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C7F04"/>
    <w:multiLevelType w:val="multilevel"/>
    <w:tmpl w:val="0B423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980014C"/>
    <w:multiLevelType w:val="hybridMultilevel"/>
    <w:tmpl w:val="6C603716"/>
    <w:lvl w:ilvl="0" w:tplc="B04AB070">
      <w:start w:val="24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uture Science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x5fvewt3vzsdkepeftxvpv0f2d2fpxd52es&quot;&gt;PhD&lt;record-ids&gt;&lt;item&gt;22&lt;/item&gt;&lt;item&gt;23&lt;/item&gt;&lt;item&gt;27&lt;/item&gt;&lt;item&gt;30&lt;/item&gt;&lt;item&gt;31&lt;/item&gt;&lt;item&gt;48&lt;/item&gt;&lt;item&gt;50&lt;/item&gt;&lt;item&gt;59&lt;/item&gt;&lt;item&gt;66&lt;/item&gt;&lt;item&gt;70&lt;/item&gt;&lt;item&gt;71&lt;/item&gt;&lt;item&gt;72&lt;/item&gt;&lt;item&gt;73&lt;/item&gt;&lt;item&gt;74&lt;/item&gt;&lt;item&gt;80&lt;/item&gt;&lt;item&gt;81&lt;/item&gt;&lt;item&gt;92&lt;/item&gt;&lt;item&gt;95&lt;/item&gt;&lt;item&gt;100&lt;/item&gt;&lt;item&gt;103&lt;/item&gt;&lt;item&gt;114&lt;/item&gt;&lt;item&gt;115&lt;/item&gt;&lt;item&gt;119&lt;/item&gt;&lt;item&gt;120&lt;/item&gt;&lt;item&gt;123&lt;/item&gt;&lt;item&gt;140&lt;/item&gt;&lt;item&gt;142&lt;/item&gt;&lt;item&gt;169&lt;/item&gt;&lt;item&gt;178&lt;/item&gt;&lt;item&gt;179&lt;/item&gt;&lt;item&gt;180&lt;/item&gt;&lt;item&gt;186&lt;/item&gt;&lt;item&gt;201&lt;/item&gt;&lt;item&gt;206&lt;/item&gt;&lt;item&gt;212&lt;/item&gt;&lt;item&gt;217&lt;/item&gt;&lt;item&gt;228&lt;/item&gt;&lt;item&gt;230&lt;/item&gt;&lt;item&gt;233&lt;/item&gt;&lt;item&gt;234&lt;/item&gt;&lt;item&gt;235&lt;/item&gt;&lt;item&gt;238&lt;/item&gt;&lt;item&gt;239&lt;/item&gt;&lt;item&gt;240&lt;/item&gt;&lt;item&gt;241&lt;/item&gt;&lt;item&gt;282&lt;/item&gt;&lt;item&gt;283&lt;/item&gt;&lt;item&gt;295&lt;/item&gt;&lt;item&gt;303&lt;/item&gt;&lt;item&gt;304&lt;/item&gt;&lt;item&gt;306&lt;/item&gt;&lt;item&gt;823&lt;/item&gt;&lt;item&gt;4076&lt;/item&gt;&lt;item&gt;4082&lt;/item&gt;&lt;item&gt;4083&lt;/item&gt;&lt;item&gt;4094&lt;/item&gt;&lt;/record-ids&gt;&lt;/item&gt;&lt;/Libraries&gt;"/>
  </w:docVars>
  <w:rsids>
    <w:rsidRoot w:val="00A217B6"/>
    <w:rsid w:val="00007758"/>
    <w:rsid w:val="00007F69"/>
    <w:rsid w:val="00023BD6"/>
    <w:rsid w:val="00027805"/>
    <w:rsid w:val="00032F65"/>
    <w:rsid w:val="0004766C"/>
    <w:rsid w:val="00047B35"/>
    <w:rsid w:val="000758BA"/>
    <w:rsid w:val="00085074"/>
    <w:rsid w:val="00093446"/>
    <w:rsid w:val="00095A33"/>
    <w:rsid w:val="000A1F35"/>
    <w:rsid w:val="000A2A93"/>
    <w:rsid w:val="000B17C6"/>
    <w:rsid w:val="000B19FE"/>
    <w:rsid w:val="000C2A9D"/>
    <w:rsid w:val="000C531A"/>
    <w:rsid w:val="000C5CE0"/>
    <w:rsid w:val="000D06FC"/>
    <w:rsid w:val="000D4C24"/>
    <w:rsid w:val="000D54F9"/>
    <w:rsid w:val="000D604B"/>
    <w:rsid w:val="000E2A5C"/>
    <w:rsid w:val="000E677E"/>
    <w:rsid w:val="000E6C4E"/>
    <w:rsid w:val="000E76C4"/>
    <w:rsid w:val="000F4850"/>
    <w:rsid w:val="00103764"/>
    <w:rsid w:val="001126E8"/>
    <w:rsid w:val="00116C43"/>
    <w:rsid w:val="0012400D"/>
    <w:rsid w:val="001267A4"/>
    <w:rsid w:val="0013377A"/>
    <w:rsid w:val="00134D1C"/>
    <w:rsid w:val="00143532"/>
    <w:rsid w:val="00146DFC"/>
    <w:rsid w:val="0015588A"/>
    <w:rsid w:val="00160C32"/>
    <w:rsid w:val="00164ABD"/>
    <w:rsid w:val="00182E47"/>
    <w:rsid w:val="0019509F"/>
    <w:rsid w:val="001A4FD7"/>
    <w:rsid w:val="001A6788"/>
    <w:rsid w:val="001D5675"/>
    <w:rsid w:val="001E6DE0"/>
    <w:rsid w:val="00211452"/>
    <w:rsid w:val="00217B2A"/>
    <w:rsid w:val="002252EB"/>
    <w:rsid w:val="002309AD"/>
    <w:rsid w:val="00245981"/>
    <w:rsid w:val="00250AD0"/>
    <w:rsid w:val="00251612"/>
    <w:rsid w:val="00257E69"/>
    <w:rsid w:val="0028222B"/>
    <w:rsid w:val="00285E8A"/>
    <w:rsid w:val="00286C2C"/>
    <w:rsid w:val="00287C3D"/>
    <w:rsid w:val="002947C7"/>
    <w:rsid w:val="00295BEE"/>
    <w:rsid w:val="002A5C85"/>
    <w:rsid w:val="002A6909"/>
    <w:rsid w:val="002B3627"/>
    <w:rsid w:val="002B74DA"/>
    <w:rsid w:val="002F279D"/>
    <w:rsid w:val="002F45AB"/>
    <w:rsid w:val="00317CBE"/>
    <w:rsid w:val="00321DA7"/>
    <w:rsid w:val="0032528D"/>
    <w:rsid w:val="003322BD"/>
    <w:rsid w:val="00347FC9"/>
    <w:rsid w:val="00354221"/>
    <w:rsid w:val="00356953"/>
    <w:rsid w:val="00367D3E"/>
    <w:rsid w:val="00392178"/>
    <w:rsid w:val="00394CF9"/>
    <w:rsid w:val="00396F9A"/>
    <w:rsid w:val="003A511E"/>
    <w:rsid w:val="003A7198"/>
    <w:rsid w:val="003B6652"/>
    <w:rsid w:val="003C66C2"/>
    <w:rsid w:val="003D657E"/>
    <w:rsid w:val="003F32E4"/>
    <w:rsid w:val="003F7AC9"/>
    <w:rsid w:val="004030C6"/>
    <w:rsid w:val="00405439"/>
    <w:rsid w:val="00412AF9"/>
    <w:rsid w:val="00453780"/>
    <w:rsid w:val="00453A9D"/>
    <w:rsid w:val="00466C6E"/>
    <w:rsid w:val="00475828"/>
    <w:rsid w:val="0048490E"/>
    <w:rsid w:val="004855EE"/>
    <w:rsid w:val="004B04D2"/>
    <w:rsid w:val="004E4556"/>
    <w:rsid w:val="004E7AB5"/>
    <w:rsid w:val="004F2124"/>
    <w:rsid w:val="00517BD5"/>
    <w:rsid w:val="00536ACF"/>
    <w:rsid w:val="00546D2E"/>
    <w:rsid w:val="0055703F"/>
    <w:rsid w:val="00564A83"/>
    <w:rsid w:val="00582EBD"/>
    <w:rsid w:val="005928CF"/>
    <w:rsid w:val="0059431E"/>
    <w:rsid w:val="00595B42"/>
    <w:rsid w:val="00596563"/>
    <w:rsid w:val="00597212"/>
    <w:rsid w:val="00597296"/>
    <w:rsid w:val="005A464C"/>
    <w:rsid w:val="005B244B"/>
    <w:rsid w:val="005E1946"/>
    <w:rsid w:val="005E20A4"/>
    <w:rsid w:val="005E2DA9"/>
    <w:rsid w:val="005F55C9"/>
    <w:rsid w:val="00601462"/>
    <w:rsid w:val="0062090E"/>
    <w:rsid w:val="006246C2"/>
    <w:rsid w:val="00624B68"/>
    <w:rsid w:val="006319D3"/>
    <w:rsid w:val="006320D3"/>
    <w:rsid w:val="00634C59"/>
    <w:rsid w:val="00645BB3"/>
    <w:rsid w:val="00652247"/>
    <w:rsid w:val="00660971"/>
    <w:rsid w:val="00662B25"/>
    <w:rsid w:val="00663D55"/>
    <w:rsid w:val="006721B2"/>
    <w:rsid w:val="006B1E69"/>
    <w:rsid w:val="006D1EA2"/>
    <w:rsid w:val="006E4E8A"/>
    <w:rsid w:val="006E55AA"/>
    <w:rsid w:val="00705376"/>
    <w:rsid w:val="007101FB"/>
    <w:rsid w:val="007200F4"/>
    <w:rsid w:val="007331F3"/>
    <w:rsid w:val="00740F85"/>
    <w:rsid w:val="00743A61"/>
    <w:rsid w:val="00746FE2"/>
    <w:rsid w:val="0075230D"/>
    <w:rsid w:val="00757801"/>
    <w:rsid w:val="00763364"/>
    <w:rsid w:val="00780E8C"/>
    <w:rsid w:val="007821FF"/>
    <w:rsid w:val="007833ED"/>
    <w:rsid w:val="007945B0"/>
    <w:rsid w:val="007C4CF3"/>
    <w:rsid w:val="007C7C02"/>
    <w:rsid w:val="007D313C"/>
    <w:rsid w:val="007D518A"/>
    <w:rsid w:val="007D5A77"/>
    <w:rsid w:val="007D661C"/>
    <w:rsid w:val="007E18C8"/>
    <w:rsid w:val="007F0ABF"/>
    <w:rsid w:val="007F63D2"/>
    <w:rsid w:val="008114F1"/>
    <w:rsid w:val="008156C8"/>
    <w:rsid w:val="00817A06"/>
    <w:rsid w:val="008259BC"/>
    <w:rsid w:val="00830BFF"/>
    <w:rsid w:val="008403C5"/>
    <w:rsid w:val="0084082C"/>
    <w:rsid w:val="0084455E"/>
    <w:rsid w:val="00852242"/>
    <w:rsid w:val="00865B5C"/>
    <w:rsid w:val="00872F98"/>
    <w:rsid w:val="00880D11"/>
    <w:rsid w:val="0088182C"/>
    <w:rsid w:val="00890080"/>
    <w:rsid w:val="008B7D50"/>
    <w:rsid w:val="008D054C"/>
    <w:rsid w:val="008E0925"/>
    <w:rsid w:val="00901087"/>
    <w:rsid w:val="0090133C"/>
    <w:rsid w:val="00910E5C"/>
    <w:rsid w:val="00916A9A"/>
    <w:rsid w:val="00935275"/>
    <w:rsid w:val="009412F3"/>
    <w:rsid w:val="00944663"/>
    <w:rsid w:val="00950F05"/>
    <w:rsid w:val="00956798"/>
    <w:rsid w:val="00972A6C"/>
    <w:rsid w:val="00984161"/>
    <w:rsid w:val="0099290B"/>
    <w:rsid w:val="0099687B"/>
    <w:rsid w:val="00997563"/>
    <w:rsid w:val="009B15E8"/>
    <w:rsid w:val="009C58C6"/>
    <w:rsid w:val="009C5914"/>
    <w:rsid w:val="009E5945"/>
    <w:rsid w:val="00A12EAB"/>
    <w:rsid w:val="00A141BE"/>
    <w:rsid w:val="00A20112"/>
    <w:rsid w:val="00A2165E"/>
    <w:rsid w:val="00A217B6"/>
    <w:rsid w:val="00A247E7"/>
    <w:rsid w:val="00A37B67"/>
    <w:rsid w:val="00A455EF"/>
    <w:rsid w:val="00A46455"/>
    <w:rsid w:val="00A54447"/>
    <w:rsid w:val="00A60F23"/>
    <w:rsid w:val="00A633AA"/>
    <w:rsid w:val="00A7572A"/>
    <w:rsid w:val="00A83C91"/>
    <w:rsid w:val="00A87E8B"/>
    <w:rsid w:val="00A969D3"/>
    <w:rsid w:val="00A978EC"/>
    <w:rsid w:val="00AA61B9"/>
    <w:rsid w:val="00AB1CEA"/>
    <w:rsid w:val="00AD1749"/>
    <w:rsid w:val="00AD4B7C"/>
    <w:rsid w:val="00AE6F0D"/>
    <w:rsid w:val="00AF1058"/>
    <w:rsid w:val="00B02E9D"/>
    <w:rsid w:val="00B1145B"/>
    <w:rsid w:val="00B4100C"/>
    <w:rsid w:val="00B5753C"/>
    <w:rsid w:val="00B57C6B"/>
    <w:rsid w:val="00B57D08"/>
    <w:rsid w:val="00B72E13"/>
    <w:rsid w:val="00B81D06"/>
    <w:rsid w:val="00B960F0"/>
    <w:rsid w:val="00B96B68"/>
    <w:rsid w:val="00B97A7A"/>
    <w:rsid w:val="00BA38A3"/>
    <w:rsid w:val="00BC363D"/>
    <w:rsid w:val="00BD4B74"/>
    <w:rsid w:val="00C00D37"/>
    <w:rsid w:val="00C152CB"/>
    <w:rsid w:val="00C278F4"/>
    <w:rsid w:val="00C32473"/>
    <w:rsid w:val="00C57E03"/>
    <w:rsid w:val="00C6153D"/>
    <w:rsid w:val="00C62287"/>
    <w:rsid w:val="00C7796C"/>
    <w:rsid w:val="00C85682"/>
    <w:rsid w:val="00C9285B"/>
    <w:rsid w:val="00CB1A6B"/>
    <w:rsid w:val="00CC4EF2"/>
    <w:rsid w:val="00CD3E6D"/>
    <w:rsid w:val="00CD461A"/>
    <w:rsid w:val="00CE142C"/>
    <w:rsid w:val="00CF5D9A"/>
    <w:rsid w:val="00D133AF"/>
    <w:rsid w:val="00D16314"/>
    <w:rsid w:val="00D166E7"/>
    <w:rsid w:val="00D202EE"/>
    <w:rsid w:val="00D2096C"/>
    <w:rsid w:val="00D3352F"/>
    <w:rsid w:val="00D43D1C"/>
    <w:rsid w:val="00D51A12"/>
    <w:rsid w:val="00D57453"/>
    <w:rsid w:val="00D64F4D"/>
    <w:rsid w:val="00D912AF"/>
    <w:rsid w:val="00DA6C5C"/>
    <w:rsid w:val="00DD1E8E"/>
    <w:rsid w:val="00DE03E1"/>
    <w:rsid w:val="00DE0651"/>
    <w:rsid w:val="00DE3DE0"/>
    <w:rsid w:val="00DF2673"/>
    <w:rsid w:val="00DF5500"/>
    <w:rsid w:val="00E41366"/>
    <w:rsid w:val="00E45E1A"/>
    <w:rsid w:val="00E50CF8"/>
    <w:rsid w:val="00E559BF"/>
    <w:rsid w:val="00E935F1"/>
    <w:rsid w:val="00EA2CC4"/>
    <w:rsid w:val="00EA5897"/>
    <w:rsid w:val="00EB02C3"/>
    <w:rsid w:val="00EC1116"/>
    <w:rsid w:val="00EC1A80"/>
    <w:rsid w:val="00ED24A9"/>
    <w:rsid w:val="00ED4C1E"/>
    <w:rsid w:val="00EE6F5D"/>
    <w:rsid w:val="00F1575F"/>
    <w:rsid w:val="00F30A67"/>
    <w:rsid w:val="00F45D28"/>
    <w:rsid w:val="00F46BAF"/>
    <w:rsid w:val="00F6224E"/>
    <w:rsid w:val="00F65D7F"/>
    <w:rsid w:val="00F679E3"/>
    <w:rsid w:val="00F7355C"/>
    <w:rsid w:val="00F7513A"/>
    <w:rsid w:val="00F94472"/>
    <w:rsid w:val="00F96BA6"/>
    <w:rsid w:val="00FA5C8A"/>
    <w:rsid w:val="00FC30A1"/>
    <w:rsid w:val="00FD68BF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BBF35"/>
  <w15:docId w15:val="{6BEC3DC9-10FF-4B73-9846-5E52A53F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BD"/>
  </w:style>
  <w:style w:type="paragraph" w:styleId="Footer">
    <w:name w:val="footer"/>
    <w:basedOn w:val="Normal"/>
    <w:link w:val="Foot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BD"/>
  </w:style>
  <w:style w:type="paragraph" w:styleId="BalloonText">
    <w:name w:val="Balloon Text"/>
    <w:basedOn w:val="Normal"/>
    <w:link w:val="BalloonTextChar"/>
    <w:uiPriority w:val="99"/>
    <w:semiHidden/>
    <w:unhideWhenUsed/>
    <w:rsid w:val="0016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4AB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7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7B6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217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17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17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17B6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A217B6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217B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17B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217B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217B6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A217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17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1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7B6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7B6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A217B6"/>
    <w:pPr>
      <w:ind w:left="720"/>
      <w:contextualSpacing/>
    </w:pPr>
  </w:style>
  <w:style w:type="table" w:styleId="LightList">
    <w:name w:val="Light List"/>
    <w:basedOn w:val="TableNormal"/>
    <w:uiPriority w:val="61"/>
    <w:rsid w:val="00A217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he-question">
    <w:name w:val="the-question"/>
    <w:basedOn w:val="DefaultParagraphFont"/>
    <w:rsid w:val="00A217B6"/>
  </w:style>
  <w:style w:type="paragraph" w:styleId="Revision">
    <w:name w:val="Revision"/>
    <w:hidden/>
    <w:uiPriority w:val="99"/>
    <w:semiHidden/>
    <w:rsid w:val="00A217B6"/>
    <w:pPr>
      <w:spacing w:after="0" w:line="240" w:lineRule="auto"/>
    </w:pPr>
    <w:rPr>
      <w:lang w:val="en-AU"/>
    </w:rPr>
  </w:style>
  <w:style w:type="character" w:customStyle="1" w:styleId="highwire-cite-metadata-volume">
    <w:name w:val="highwire-cite-metadata-volume"/>
    <w:basedOn w:val="DefaultParagraphFont"/>
    <w:rsid w:val="0014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CE1B2B762E74F818CF6F176CF0E31" ma:contentTypeVersion="8" ma:contentTypeDescription="Create a new document." ma:contentTypeScope="" ma:versionID="35c1997ccb194c68de64baf2fada7489">
  <xsd:schema xmlns:xsd="http://www.w3.org/2001/XMLSchema" xmlns:xs="http://www.w3.org/2001/XMLSchema" xmlns:p="http://schemas.microsoft.com/office/2006/metadata/properties" xmlns:ns2="2a97bf56-75f9-48ec-a457-ac84fefcffc7" xmlns:ns3="70634e8a-7950-4c12-b12a-59b1892fb676" targetNamespace="http://schemas.microsoft.com/office/2006/metadata/properties" ma:root="true" ma:fieldsID="1d9d037e3d0b346c219f7419cbf49250" ns2:_="" ns3:_="">
    <xsd:import namespace="2a97bf56-75f9-48ec-a457-ac84fefcffc7"/>
    <xsd:import namespace="70634e8a-7950-4c12-b12a-59b1892fb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bf56-75f9-48ec-a457-ac84fefc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34e8a-7950-4c12-b12a-59b1892fb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634e8a-7950-4c12-b12a-59b1892fb67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B1695EB-D871-4434-AC6C-9C6EC712B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535AB-3E08-4E04-AD85-6D4752BCFABB}"/>
</file>

<file path=customXml/itemProps3.xml><?xml version="1.0" encoding="utf-8"?>
<ds:datastoreItem xmlns:ds="http://schemas.openxmlformats.org/officeDocument/2006/customXml" ds:itemID="{C03CE491-2AAE-48C7-97E7-4376B30771ED}"/>
</file>

<file path=customXml/itemProps4.xml><?xml version="1.0" encoding="utf-8"?>
<ds:datastoreItem xmlns:ds="http://schemas.openxmlformats.org/officeDocument/2006/customXml" ds:itemID="{2CBC820F-7228-4821-979B-1D8A36CC4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13223</Words>
  <Characters>75374</Characters>
  <Application>Microsoft Office Word</Application>
  <DocSecurity>0</DocSecurity>
  <Lines>62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Sydney</Company>
  <LinksUpToDate>false</LinksUpToDate>
  <CharactersWithSpaces>8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le Cutler</dc:creator>
  <cp:lastModifiedBy>Rachelle</cp:lastModifiedBy>
  <cp:revision>12</cp:revision>
  <cp:lastPrinted>2017-08-22T00:55:00Z</cp:lastPrinted>
  <dcterms:created xsi:type="dcterms:W3CDTF">2018-09-23T00:13:00Z</dcterms:created>
  <dcterms:modified xsi:type="dcterms:W3CDTF">2018-09-2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CE1B2B762E74F818CF6F176CF0E31</vt:lpwstr>
  </property>
  <property fmtid="{D5CDD505-2E9C-101B-9397-08002B2CF9AE}" pid="3" name="Order">
    <vt:r8>9788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